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IN"/>
        </w:rPr>
        <w:id w:val="643545610"/>
        <w:docPartObj>
          <w:docPartGallery w:val="Cover Pages"/>
          <w:docPartUnique/>
        </w:docPartObj>
      </w:sdtPr>
      <w:sdtEndPr>
        <w:rPr>
          <w:color w:val="auto"/>
        </w:rPr>
      </w:sdtEndPr>
      <w:sdtContent>
        <w:p w14:paraId="4C341449" w14:textId="420D4C1D" w:rsidR="002A2072" w:rsidRDefault="002A2072">
          <w:pPr>
            <w:pStyle w:val="NoSpacing"/>
            <w:spacing w:before="1540" w:after="240"/>
            <w:jc w:val="center"/>
            <w:rPr>
              <w:color w:val="4472C4" w:themeColor="accent1"/>
            </w:rPr>
          </w:pPr>
          <w:r>
            <w:rPr>
              <w:noProof/>
              <w:color w:val="4472C4" w:themeColor="accent1"/>
            </w:rPr>
            <w:drawing>
              <wp:inline distT="0" distB="0" distL="0" distR="0" wp14:anchorId="75FEE6AD" wp14:editId="4EE46E0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0A9928D1D52E49C0AE0A788EFF023980"/>
            </w:placeholder>
            <w:dataBinding w:prefixMappings="xmlns:ns0='http://purl.org/dc/elements/1.1/' xmlns:ns1='http://schemas.openxmlformats.org/package/2006/metadata/core-properties' " w:xpath="/ns1:coreProperties[1]/ns0:title[1]" w:storeItemID="{6C3C8BC8-F283-45AE-878A-BAB7291924A1}"/>
            <w:text/>
          </w:sdtPr>
          <w:sdtContent>
            <w:p w14:paraId="04FB1B66" w14:textId="4F03243F" w:rsidR="002A2072" w:rsidRDefault="008A3F7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8A3F78">
                <w:rPr>
                  <w:rFonts w:asciiTheme="majorHAnsi" w:eastAsiaTheme="majorEastAsia" w:hAnsiTheme="majorHAnsi" w:cstheme="majorBidi"/>
                  <w:caps/>
                  <w:color w:val="4472C4" w:themeColor="accent1"/>
                  <w:sz w:val="72"/>
                  <w:szCs w:val="72"/>
                </w:rPr>
                <w:t>Project Sales</w:t>
              </w:r>
            </w:p>
          </w:sdtContent>
        </w:sdt>
        <w:p w14:paraId="3056DA98" w14:textId="6A605D91" w:rsidR="002A2072" w:rsidRDefault="002A2072">
          <w:pPr>
            <w:pStyle w:val="NoSpacing"/>
            <w:jc w:val="center"/>
            <w:rPr>
              <w:color w:val="4472C4" w:themeColor="accent1"/>
              <w:sz w:val="28"/>
              <w:szCs w:val="28"/>
            </w:rPr>
          </w:pPr>
        </w:p>
        <w:p w14:paraId="0F0CB816" w14:textId="54DF7228" w:rsidR="002A2072" w:rsidRDefault="002A2072">
          <w:pPr>
            <w:pStyle w:val="NoSpacing"/>
            <w:spacing w:before="480"/>
            <w:jc w:val="center"/>
            <w:rPr>
              <w:color w:val="4472C4" w:themeColor="accent1"/>
            </w:rPr>
          </w:pPr>
          <w:r>
            <w:rPr>
              <w:noProof/>
              <w:color w:val="4472C4" w:themeColor="accent1"/>
            </w:rPr>
            <w:drawing>
              <wp:inline distT="0" distB="0" distL="0" distR="0" wp14:anchorId="18E4B177" wp14:editId="1B2B5E6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198C50" w14:textId="77777777" w:rsidR="004F7E3E" w:rsidRDefault="004F7E3E" w:rsidP="002D2E36">
          <w:pPr>
            <w:jc w:val="right"/>
          </w:pPr>
        </w:p>
        <w:p w14:paraId="6944D208" w14:textId="77777777" w:rsidR="004F7E3E" w:rsidRDefault="004F7E3E" w:rsidP="002D2E36">
          <w:pPr>
            <w:jc w:val="right"/>
          </w:pPr>
        </w:p>
        <w:p w14:paraId="2ACAFBCA" w14:textId="77777777" w:rsidR="004F7E3E" w:rsidRDefault="004F7E3E" w:rsidP="002D2E36">
          <w:pPr>
            <w:jc w:val="right"/>
          </w:pPr>
        </w:p>
        <w:p w14:paraId="19EDD38C" w14:textId="77777777" w:rsidR="004F7E3E" w:rsidRDefault="004F7E3E" w:rsidP="002D2E36">
          <w:pPr>
            <w:jc w:val="right"/>
          </w:pPr>
        </w:p>
        <w:p w14:paraId="536978E3" w14:textId="77777777" w:rsidR="004F7E3E" w:rsidRDefault="004F7E3E" w:rsidP="002D2E36">
          <w:pPr>
            <w:jc w:val="right"/>
          </w:pPr>
        </w:p>
        <w:p w14:paraId="561DE19D" w14:textId="77777777" w:rsidR="004F7E3E" w:rsidRDefault="004F7E3E" w:rsidP="002D2E36">
          <w:pPr>
            <w:jc w:val="right"/>
          </w:pPr>
        </w:p>
        <w:p w14:paraId="6D7F1AC5" w14:textId="77777777" w:rsidR="004F7E3E" w:rsidRDefault="004F7E3E" w:rsidP="002D2E36">
          <w:pPr>
            <w:jc w:val="right"/>
          </w:pPr>
        </w:p>
        <w:p w14:paraId="7EB12E60" w14:textId="77777777" w:rsidR="004F7E3E" w:rsidRDefault="004F7E3E" w:rsidP="002D2E36">
          <w:pPr>
            <w:jc w:val="right"/>
          </w:pPr>
        </w:p>
        <w:p w14:paraId="1EE784AB" w14:textId="77777777" w:rsidR="004F7E3E" w:rsidRDefault="004F7E3E" w:rsidP="002D2E36">
          <w:pPr>
            <w:jc w:val="right"/>
          </w:pPr>
        </w:p>
        <w:p w14:paraId="55997EDF" w14:textId="77777777" w:rsidR="004F7E3E" w:rsidRDefault="004F7E3E" w:rsidP="002D2E36">
          <w:pPr>
            <w:jc w:val="right"/>
          </w:pPr>
        </w:p>
        <w:p w14:paraId="65B1BB6E" w14:textId="77777777" w:rsidR="004F7E3E" w:rsidRDefault="004F7E3E" w:rsidP="002D2E36">
          <w:pPr>
            <w:jc w:val="right"/>
          </w:pPr>
        </w:p>
        <w:p w14:paraId="08A83C12" w14:textId="49DFC2E5" w:rsidR="002D2E36" w:rsidRDefault="002D2E36" w:rsidP="008A3F78">
          <w:pPr>
            <w:jc w:val="right"/>
          </w:pPr>
          <w:r>
            <w:t>Prepared By,</w:t>
          </w:r>
        </w:p>
        <w:p w14:paraId="447E5065" w14:textId="7C469F78" w:rsidR="002A2072" w:rsidRDefault="002D2E36" w:rsidP="002D2E36">
          <w:pPr>
            <w:jc w:val="right"/>
            <w:rPr>
              <w:rFonts w:asciiTheme="majorHAnsi" w:eastAsiaTheme="majorEastAsia" w:hAnsiTheme="majorHAnsi" w:cstheme="majorBidi"/>
              <w:color w:val="2F5496" w:themeColor="accent1" w:themeShade="BF"/>
              <w:sz w:val="32"/>
              <w:szCs w:val="32"/>
              <w:lang w:val="en-US"/>
            </w:rPr>
          </w:pPr>
          <w:r>
            <w:t>Tom Thondukandathil kuriakose-100840749</w:t>
          </w:r>
          <w:r w:rsidR="002A2072">
            <w:br w:type="page"/>
          </w:r>
        </w:p>
      </w:sdtContent>
    </w:sdt>
    <w:sdt>
      <w:sdtPr>
        <w:rPr>
          <w:rFonts w:asciiTheme="minorHAnsi" w:eastAsiaTheme="minorHAnsi" w:hAnsiTheme="minorHAnsi" w:cstheme="minorBidi"/>
          <w:color w:val="auto"/>
          <w:sz w:val="22"/>
          <w:szCs w:val="22"/>
          <w:lang w:val="en-IN"/>
        </w:rPr>
        <w:id w:val="-320268842"/>
        <w:docPartObj>
          <w:docPartGallery w:val="Table of Contents"/>
          <w:docPartUnique/>
        </w:docPartObj>
      </w:sdtPr>
      <w:sdtEndPr>
        <w:rPr>
          <w:b/>
          <w:bCs/>
          <w:noProof/>
        </w:rPr>
      </w:sdtEndPr>
      <w:sdtContent>
        <w:p w14:paraId="700D6588" w14:textId="42F4CD8C" w:rsidR="002A2072" w:rsidRDefault="002A2072" w:rsidP="002A2072">
          <w:pPr>
            <w:pStyle w:val="TOCHeading"/>
            <w:numPr>
              <w:ilvl w:val="0"/>
              <w:numId w:val="0"/>
            </w:numPr>
            <w:ind w:left="432" w:hanging="432"/>
          </w:pPr>
          <w:r>
            <w:t>Contents</w:t>
          </w:r>
        </w:p>
        <w:p w14:paraId="15A91AAE" w14:textId="20F8562B" w:rsidR="004F7E3E" w:rsidRDefault="002A2072">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90345409" w:history="1">
            <w:r w:rsidR="004F7E3E" w:rsidRPr="00D62DC4">
              <w:rPr>
                <w:rStyle w:val="Hyperlink"/>
                <w:noProof/>
              </w:rPr>
              <w:t>1</w:t>
            </w:r>
            <w:r w:rsidR="004F7E3E">
              <w:rPr>
                <w:rFonts w:eastAsiaTheme="minorEastAsia"/>
                <w:noProof/>
                <w:lang w:eastAsia="en-IN"/>
              </w:rPr>
              <w:tab/>
            </w:r>
            <w:r w:rsidR="004F7E3E" w:rsidRPr="00D62DC4">
              <w:rPr>
                <w:rStyle w:val="Hyperlink"/>
                <w:noProof/>
              </w:rPr>
              <w:t>Introduction</w:t>
            </w:r>
            <w:r w:rsidR="004F7E3E">
              <w:rPr>
                <w:noProof/>
                <w:webHidden/>
              </w:rPr>
              <w:tab/>
            </w:r>
            <w:r w:rsidR="004F7E3E">
              <w:rPr>
                <w:noProof/>
                <w:webHidden/>
              </w:rPr>
              <w:fldChar w:fldCharType="begin"/>
            </w:r>
            <w:r w:rsidR="004F7E3E">
              <w:rPr>
                <w:noProof/>
                <w:webHidden/>
              </w:rPr>
              <w:instrText xml:space="preserve"> PAGEREF _Toc90345409 \h </w:instrText>
            </w:r>
            <w:r w:rsidR="004F7E3E">
              <w:rPr>
                <w:noProof/>
                <w:webHidden/>
              </w:rPr>
            </w:r>
            <w:r w:rsidR="004F7E3E">
              <w:rPr>
                <w:noProof/>
                <w:webHidden/>
              </w:rPr>
              <w:fldChar w:fldCharType="separate"/>
            </w:r>
            <w:r w:rsidR="004F7E3E">
              <w:rPr>
                <w:noProof/>
                <w:webHidden/>
              </w:rPr>
              <w:t>2</w:t>
            </w:r>
            <w:r w:rsidR="004F7E3E">
              <w:rPr>
                <w:noProof/>
                <w:webHidden/>
              </w:rPr>
              <w:fldChar w:fldCharType="end"/>
            </w:r>
          </w:hyperlink>
        </w:p>
        <w:p w14:paraId="137146DA" w14:textId="4EED8F55" w:rsidR="004F7E3E" w:rsidRDefault="008B6625">
          <w:pPr>
            <w:pStyle w:val="TOC1"/>
            <w:tabs>
              <w:tab w:val="left" w:pos="440"/>
              <w:tab w:val="right" w:leader="dot" w:pos="9016"/>
            </w:tabs>
            <w:rPr>
              <w:rFonts w:eastAsiaTheme="minorEastAsia"/>
              <w:noProof/>
              <w:lang w:eastAsia="en-IN"/>
            </w:rPr>
          </w:pPr>
          <w:hyperlink w:anchor="_Toc90345410" w:history="1">
            <w:r w:rsidR="004F7E3E" w:rsidRPr="00D62DC4">
              <w:rPr>
                <w:rStyle w:val="Hyperlink"/>
                <w:noProof/>
              </w:rPr>
              <w:t>2</w:t>
            </w:r>
            <w:r w:rsidR="004F7E3E">
              <w:rPr>
                <w:rFonts w:eastAsiaTheme="minorEastAsia"/>
                <w:noProof/>
                <w:lang w:eastAsia="en-IN"/>
              </w:rPr>
              <w:tab/>
            </w:r>
            <w:r w:rsidR="004F7E3E" w:rsidRPr="00D62DC4">
              <w:rPr>
                <w:rStyle w:val="Hyperlink"/>
                <w:noProof/>
              </w:rPr>
              <w:t>Dataset used</w:t>
            </w:r>
            <w:r w:rsidR="004F7E3E">
              <w:rPr>
                <w:noProof/>
                <w:webHidden/>
              </w:rPr>
              <w:tab/>
            </w:r>
            <w:r w:rsidR="004F7E3E">
              <w:rPr>
                <w:noProof/>
                <w:webHidden/>
              </w:rPr>
              <w:fldChar w:fldCharType="begin"/>
            </w:r>
            <w:r w:rsidR="004F7E3E">
              <w:rPr>
                <w:noProof/>
                <w:webHidden/>
              </w:rPr>
              <w:instrText xml:space="preserve"> PAGEREF _Toc90345410 \h </w:instrText>
            </w:r>
            <w:r w:rsidR="004F7E3E">
              <w:rPr>
                <w:noProof/>
                <w:webHidden/>
              </w:rPr>
            </w:r>
            <w:r w:rsidR="004F7E3E">
              <w:rPr>
                <w:noProof/>
                <w:webHidden/>
              </w:rPr>
              <w:fldChar w:fldCharType="separate"/>
            </w:r>
            <w:r w:rsidR="004F7E3E">
              <w:rPr>
                <w:noProof/>
                <w:webHidden/>
              </w:rPr>
              <w:t>2</w:t>
            </w:r>
            <w:r w:rsidR="004F7E3E">
              <w:rPr>
                <w:noProof/>
                <w:webHidden/>
              </w:rPr>
              <w:fldChar w:fldCharType="end"/>
            </w:r>
          </w:hyperlink>
        </w:p>
        <w:p w14:paraId="7BB7D12A" w14:textId="7F17CE62" w:rsidR="004F7E3E" w:rsidRDefault="008B6625">
          <w:pPr>
            <w:pStyle w:val="TOC2"/>
            <w:tabs>
              <w:tab w:val="left" w:pos="880"/>
              <w:tab w:val="right" w:leader="dot" w:pos="9016"/>
            </w:tabs>
            <w:rPr>
              <w:rFonts w:eastAsiaTheme="minorEastAsia"/>
              <w:noProof/>
              <w:lang w:eastAsia="en-IN"/>
            </w:rPr>
          </w:pPr>
          <w:hyperlink w:anchor="_Toc90345411" w:history="1">
            <w:r w:rsidR="004F7E3E" w:rsidRPr="00D62DC4">
              <w:rPr>
                <w:rStyle w:val="Hyperlink"/>
                <w:noProof/>
              </w:rPr>
              <w:t>2.1</w:t>
            </w:r>
            <w:r w:rsidR="004F7E3E">
              <w:rPr>
                <w:rFonts w:eastAsiaTheme="minorEastAsia"/>
                <w:noProof/>
                <w:lang w:eastAsia="en-IN"/>
              </w:rPr>
              <w:tab/>
            </w:r>
            <w:r w:rsidR="004F7E3E" w:rsidRPr="00D62DC4">
              <w:rPr>
                <w:rStyle w:val="Hyperlink"/>
                <w:noProof/>
              </w:rPr>
              <w:t>Definition of the columns in the dataset</w:t>
            </w:r>
            <w:r w:rsidR="004F7E3E">
              <w:rPr>
                <w:noProof/>
                <w:webHidden/>
              </w:rPr>
              <w:tab/>
            </w:r>
            <w:r w:rsidR="004F7E3E">
              <w:rPr>
                <w:noProof/>
                <w:webHidden/>
              </w:rPr>
              <w:fldChar w:fldCharType="begin"/>
            </w:r>
            <w:r w:rsidR="004F7E3E">
              <w:rPr>
                <w:noProof/>
                <w:webHidden/>
              </w:rPr>
              <w:instrText xml:space="preserve"> PAGEREF _Toc90345411 \h </w:instrText>
            </w:r>
            <w:r w:rsidR="004F7E3E">
              <w:rPr>
                <w:noProof/>
                <w:webHidden/>
              </w:rPr>
            </w:r>
            <w:r w:rsidR="004F7E3E">
              <w:rPr>
                <w:noProof/>
                <w:webHidden/>
              </w:rPr>
              <w:fldChar w:fldCharType="separate"/>
            </w:r>
            <w:r w:rsidR="004F7E3E">
              <w:rPr>
                <w:noProof/>
                <w:webHidden/>
              </w:rPr>
              <w:t>2</w:t>
            </w:r>
            <w:r w:rsidR="004F7E3E">
              <w:rPr>
                <w:noProof/>
                <w:webHidden/>
              </w:rPr>
              <w:fldChar w:fldCharType="end"/>
            </w:r>
          </w:hyperlink>
        </w:p>
        <w:p w14:paraId="55E02C65" w14:textId="3755BDC3" w:rsidR="004F7E3E" w:rsidRDefault="008B6625">
          <w:pPr>
            <w:pStyle w:val="TOC1"/>
            <w:tabs>
              <w:tab w:val="left" w:pos="440"/>
              <w:tab w:val="right" w:leader="dot" w:pos="9016"/>
            </w:tabs>
            <w:rPr>
              <w:rFonts w:eastAsiaTheme="minorEastAsia"/>
              <w:noProof/>
              <w:lang w:eastAsia="en-IN"/>
            </w:rPr>
          </w:pPr>
          <w:hyperlink w:anchor="_Toc90345412" w:history="1">
            <w:r w:rsidR="004F7E3E" w:rsidRPr="00D62DC4">
              <w:rPr>
                <w:rStyle w:val="Hyperlink"/>
                <w:noProof/>
              </w:rPr>
              <w:t>3</w:t>
            </w:r>
            <w:r w:rsidR="004F7E3E">
              <w:rPr>
                <w:rFonts w:eastAsiaTheme="minorEastAsia"/>
                <w:noProof/>
                <w:lang w:eastAsia="en-IN"/>
              </w:rPr>
              <w:tab/>
            </w:r>
            <w:r w:rsidR="004F7E3E" w:rsidRPr="00D62DC4">
              <w:rPr>
                <w:rStyle w:val="Hyperlink"/>
                <w:noProof/>
              </w:rPr>
              <w:t>Research questions for insights</w:t>
            </w:r>
            <w:r w:rsidR="004F7E3E">
              <w:rPr>
                <w:noProof/>
                <w:webHidden/>
              </w:rPr>
              <w:tab/>
            </w:r>
            <w:r w:rsidR="004F7E3E">
              <w:rPr>
                <w:noProof/>
                <w:webHidden/>
              </w:rPr>
              <w:fldChar w:fldCharType="begin"/>
            </w:r>
            <w:r w:rsidR="004F7E3E">
              <w:rPr>
                <w:noProof/>
                <w:webHidden/>
              </w:rPr>
              <w:instrText xml:space="preserve"> PAGEREF _Toc90345412 \h </w:instrText>
            </w:r>
            <w:r w:rsidR="004F7E3E">
              <w:rPr>
                <w:noProof/>
                <w:webHidden/>
              </w:rPr>
            </w:r>
            <w:r w:rsidR="004F7E3E">
              <w:rPr>
                <w:noProof/>
                <w:webHidden/>
              </w:rPr>
              <w:fldChar w:fldCharType="separate"/>
            </w:r>
            <w:r w:rsidR="004F7E3E">
              <w:rPr>
                <w:noProof/>
                <w:webHidden/>
              </w:rPr>
              <w:t>2</w:t>
            </w:r>
            <w:r w:rsidR="004F7E3E">
              <w:rPr>
                <w:noProof/>
                <w:webHidden/>
              </w:rPr>
              <w:fldChar w:fldCharType="end"/>
            </w:r>
          </w:hyperlink>
        </w:p>
        <w:p w14:paraId="14140D83" w14:textId="78F4084F" w:rsidR="004F7E3E" w:rsidRDefault="008B6625">
          <w:pPr>
            <w:pStyle w:val="TOC1"/>
            <w:tabs>
              <w:tab w:val="left" w:pos="440"/>
              <w:tab w:val="right" w:leader="dot" w:pos="9016"/>
            </w:tabs>
            <w:rPr>
              <w:rFonts w:eastAsiaTheme="minorEastAsia"/>
              <w:noProof/>
              <w:lang w:eastAsia="en-IN"/>
            </w:rPr>
          </w:pPr>
          <w:hyperlink w:anchor="_Toc90345413" w:history="1">
            <w:r w:rsidR="004F7E3E" w:rsidRPr="00D62DC4">
              <w:rPr>
                <w:rStyle w:val="Hyperlink"/>
                <w:noProof/>
              </w:rPr>
              <w:t>4</w:t>
            </w:r>
            <w:r w:rsidR="004F7E3E">
              <w:rPr>
                <w:rFonts w:eastAsiaTheme="minorEastAsia"/>
                <w:noProof/>
                <w:lang w:eastAsia="en-IN"/>
              </w:rPr>
              <w:tab/>
            </w:r>
            <w:r w:rsidR="004F7E3E" w:rsidRPr="00D62DC4">
              <w:rPr>
                <w:rStyle w:val="Hyperlink"/>
                <w:noProof/>
              </w:rPr>
              <w:t>EDA using Jupyter Notebook</w:t>
            </w:r>
            <w:r w:rsidR="004F7E3E">
              <w:rPr>
                <w:noProof/>
                <w:webHidden/>
              </w:rPr>
              <w:tab/>
            </w:r>
            <w:r w:rsidR="004F7E3E">
              <w:rPr>
                <w:noProof/>
                <w:webHidden/>
              </w:rPr>
              <w:fldChar w:fldCharType="begin"/>
            </w:r>
            <w:r w:rsidR="004F7E3E">
              <w:rPr>
                <w:noProof/>
                <w:webHidden/>
              </w:rPr>
              <w:instrText xml:space="preserve"> PAGEREF _Toc90345413 \h </w:instrText>
            </w:r>
            <w:r w:rsidR="004F7E3E">
              <w:rPr>
                <w:noProof/>
                <w:webHidden/>
              </w:rPr>
            </w:r>
            <w:r w:rsidR="004F7E3E">
              <w:rPr>
                <w:noProof/>
                <w:webHidden/>
              </w:rPr>
              <w:fldChar w:fldCharType="separate"/>
            </w:r>
            <w:r w:rsidR="004F7E3E">
              <w:rPr>
                <w:noProof/>
                <w:webHidden/>
              </w:rPr>
              <w:t>3</w:t>
            </w:r>
            <w:r w:rsidR="004F7E3E">
              <w:rPr>
                <w:noProof/>
                <w:webHidden/>
              </w:rPr>
              <w:fldChar w:fldCharType="end"/>
            </w:r>
          </w:hyperlink>
        </w:p>
        <w:p w14:paraId="605726DD" w14:textId="556A6283" w:rsidR="004F7E3E" w:rsidRDefault="008B6625">
          <w:pPr>
            <w:pStyle w:val="TOC2"/>
            <w:tabs>
              <w:tab w:val="left" w:pos="880"/>
              <w:tab w:val="right" w:leader="dot" w:pos="9016"/>
            </w:tabs>
            <w:rPr>
              <w:rFonts w:eastAsiaTheme="minorEastAsia"/>
              <w:noProof/>
              <w:lang w:eastAsia="en-IN"/>
            </w:rPr>
          </w:pPr>
          <w:hyperlink w:anchor="_Toc90345414" w:history="1">
            <w:r w:rsidR="004F7E3E" w:rsidRPr="00D62DC4">
              <w:rPr>
                <w:rStyle w:val="Hyperlink"/>
                <w:noProof/>
              </w:rPr>
              <w:t>4.1</w:t>
            </w:r>
            <w:r w:rsidR="004F7E3E">
              <w:rPr>
                <w:rFonts w:eastAsiaTheme="minorEastAsia"/>
                <w:noProof/>
                <w:lang w:eastAsia="en-IN"/>
              </w:rPr>
              <w:tab/>
            </w:r>
            <w:r w:rsidR="004F7E3E" w:rsidRPr="00D62DC4">
              <w:rPr>
                <w:rStyle w:val="Hyperlink"/>
                <w:noProof/>
              </w:rPr>
              <w:t>Importing the libraries</w:t>
            </w:r>
            <w:r w:rsidR="004F7E3E">
              <w:rPr>
                <w:noProof/>
                <w:webHidden/>
              </w:rPr>
              <w:tab/>
            </w:r>
            <w:r w:rsidR="004F7E3E">
              <w:rPr>
                <w:noProof/>
                <w:webHidden/>
              </w:rPr>
              <w:fldChar w:fldCharType="begin"/>
            </w:r>
            <w:r w:rsidR="004F7E3E">
              <w:rPr>
                <w:noProof/>
                <w:webHidden/>
              </w:rPr>
              <w:instrText xml:space="preserve"> PAGEREF _Toc90345414 \h </w:instrText>
            </w:r>
            <w:r w:rsidR="004F7E3E">
              <w:rPr>
                <w:noProof/>
                <w:webHidden/>
              </w:rPr>
            </w:r>
            <w:r w:rsidR="004F7E3E">
              <w:rPr>
                <w:noProof/>
                <w:webHidden/>
              </w:rPr>
              <w:fldChar w:fldCharType="separate"/>
            </w:r>
            <w:r w:rsidR="004F7E3E">
              <w:rPr>
                <w:noProof/>
                <w:webHidden/>
              </w:rPr>
              <w:t>3</w:t>
            </w:r>
            <w:r w:rsidR="004F7E3E">
              <w:rPr>
                <w:noProof/>
                <w:webHidden/>
              </w:rPr>
              <w:fldChar w:fldCharType="end"/>
            </w:r>
          </w:hyperlink>
        </w:p>
        <w:p w14:paraId="0A7AE90B" w14:textId="6BB20A55" w:rsidR="004F7E3E" w:rsidRDefault="008B6625">
          <w:pPr>
            <w:pStyle w:val="TOC2"/>
            <w:tabs>
              <w:tab w:val="left" w:pos="880"/>
              <w:tab w:val="right" w:leader="dot" w:pos="9016"/>
            </w:tabs>
            <w:rPr>
              <w:rFonts w:eastAsiaTheme="minorEastAsia"/>
              <w:noProof/>
              <w:lang w:eastAsia="en-IN"/>
            </w:rPr>
          </w:pPr>
          <w:hyperlink w:anchor="_Toc90345415" w:history="1">
            <w:r w:rsidR="004F7E3E" w:rsidRPr="00D62DC4">
              <w:rPr>
                <w:rStyle w:val="Hyperlink"/>
                <w:noProof/>
              </w:rPr>
              <w:t>4.2</w:t>
            </w:r>
            <w:r w:rsidR="004F7E3E">
              <w:rPr>
                <w:rFonts w:eastAsiaTheme="minorEastAsia"/>
                <w:noProof/>
                <w:lang w:eastAsia="en-IN"/>
              </w:rPr>
              <w:tab/>
            </w:r>
            <w:r w:rsidR="004F7E3E" w:rsidRPr="00D62DC4">
              <w:rPr>
                <w:rStyle w:val="Hyperlink"/>
                <w:noProof/>
              </w:rPr>
              <w:t>Loading dataset in Jupyter Notebook</w:t>
            </w:r>
            <w:r w:rsidR="004F7E3E">
              <w:rPr>
                <w:noProof/>
                <w:webHidden/>
              </w:rPr>
              <w:tab/>
            </w:r>
            <w:r w:rsidR="004F7E3E">
              <w:rPr>
                <w:noProof/>
                <w:webHidden/>
              </w:rPr>
              <w:fldChar w:fldCharType="begin"/>
            </w:r>
            <w:r w:rsidR="004F7E3E">
              <w:rPr>
                <w:noProof/>
                <w:webHidden/>
              </w:rPr>
              <w:instrText xml:space="preserve"> PAGEREF _Toc90345415 \h </w:instrText>
            </w:r>
            <w:r w:rsidR="004F7E3E">
              <w:rPr>
                <w:noProof/>
                <w:webHidden/>
              </w:rPr>
            </w:r>
            <w:r w:rsidR="004F7E3E">
              <w:rPr>
                <w:noProof/>
                <w:webHidden/>
              </w:rPr>
              <w:fldChar w:fldCharType="separate"/>
            </w:r>
            <w:r w:rsidR="004F7E3E">
              <w:rPr>
                <w:noProof/>
                <w:webHidden/>
              </w:rPr>
              <w:t>3</w:t>
            </w:r>
            <w:r w:rsidR="004F7E3E">
              <w:rPr>
                <w:noProof/>
                <w:webHidden/>
              </w:rPr>
              <w:fldChar w:fldCharType="end"/>
            </w:r>
          </w:hyperlink>
        </w:p>
        <w:p w14:paraId="284B0F08" w14:textId="6C2E9138" w:rsidR="004F7E3E" w:rsidRDefault="008B6625">
          <w:pPr>
            <w:pStyle w:val="TOC2"/>
            <w:tabs>
              <w:tab w:val="left" w:pos="880"/>
              <w:tab w:val="right" w:leader="dot" w:pos="9016"/>
            </w:tabs>
            <w:rPr>
              <w:rFonts w:eastAsiaTheme="minorEastAsia"/>
              <w:noProof/>
              <w:lang w:eastAsia="en-IN"/>
            </w:rPr>
          </w:pPr>
          <w:hyperlink w:anchor="_Toc90345416" w:history="1">
            <w:r w:rsidR="004F7E3E" w:rsidRPr="00D62DC4">
              <w:rPr>
                <w:rStyle w:val="Hyperlink"/>
                <w:noProof/>
              </w:rPr>
              <w:t>4.3</w:t>
            </w:r>
            <w:r w:rsidR="004F7E3E">
              <w:rPr>
                <w:rFonts w:eastAsiaTheme="minorEastAsia"/>
                <w:noProof/>
                <w:lang w:eastAsia="en-IN"/>
              </w:rPr>
              <w:tab/>
            </w:r>
            <w:r w:rsidR="004F7E3E" w:rsidRPr="00D62DC4">
              <w:rPr>
                <w:rStyle w:val="Hyperlink"/>
                <w:noProof/>
              </w:rPr>
              <w:t>Dropping unwanted columns from the dataset</w:t>
            </w:r>
            <w:r w:rsidR="004F7E3E">
              <w:rPr>
                <w:noProof/>
                <w:webHidden/>
              </w:rPr>
              <w:tab/>
            </w:r>
            <w:r w:rsidR="004F7E3E">
              <w:rPr>
                <w:noProof/>
                <w:webHidden/>
              </w:rPr>
              <w:fldChar w:fldCharType="begin"/>
            </w:r>
            <w:r w:rsidR="004F7E3E">
              <w:rPr>
                <w:noProof/>
                <w:webHidden/>
              </w:rPr>
              <w:instrText xml:space="preserve"> PAGEREF _Toc90345416 \h </w:instrText>
            </w:r>
            <w:r w:rsidR="004F7E3E">
              <w:rPr>
                <w:noProof/>
                <w:webHidden/>
              </w:rPr>
            </w:r>
            <w:r w:rsidR="004F7E3E">
              <w:rPr>
                <w:noProof/>
                <w:webHidden/>
              </w:rPr>
              <w:fldChar w:fldCharType="separate"/>
            </w:r>
            <w:r w:rsidR="004F7E3E">
              <w:rPr>
                <w:noProof/>
                <w:webHidden/>
              </w:rPr>
              <w:t>3</w:t>
            </w:r>
            <w:r w:rsidR="004F7E3E">
              <w:rPr>
                <w:noProof/>
                <w:webHidden/>
              </w:rPr>
              <w:fldChar w:fldCharType="end"/>
            </w:r>
          </w:hyperlink>
        </w:p>
        <w:p w14:paraId="628C7D0C" w14:textId="49068318" w:rsidR="004F7E3E" w:rsidRDefault="008B6625">
          <w:pPr>
            <w:pStyle w:val="TOC2"/>
            <w:tabs>
              <w:tab w:val="left" w:pos="880"/>
              <w:tab w:val="right" w:leader="dot" w:pos="9016"/>
            </w:tabs>
            <w:rPr>
              <w:rFonts w:eastAsiaTheme="minorEastAsia"/>
              <w:noProof/>
              <w:lang w:eastAsia="en-IN"/>
            </w:rPr>
          </w:pPr>
          <w:hyperlink w:anchor="_Toc90345417" w:history="1">
            <w:r w:rsidR="004F7E3E" w:rsidRPr="00D62DC4">
              <w:rPr>
                <w:rStyle w:val="Hyperlink"/>
                <w:noProof/>
              </w:rPr>
              <w:t>4.4</w:t>
            </w:r>
            <w:r w:rsidR="004F7E3E">
              <w:rPr>
                <w:rFonts w:eastAsiaTheme="minorEastAsia"/>
                <w:noProof/>
                <w:lang w:eastAsia="en-IN"/>
              </w:rPr>
              <w:tab/>
            </w:r>
            <w:r w:rsidR="004F7E3E" w:rsidRPr="00D62DC4">
              <w:rPr>
                <w:rStyle w:val="Hyperlink"/>
                <w:noProof/>
              </w:rPr>
              <w:t>Data Audit</w:t>
            </w:r>
            <w:r w:rsidR="004F7E3E">
              <w:rPr>
                <w:noProof/>
                <w:webHidden/>
              </w:rPr>
              <w:tab/>
            </w:r>
            <w:r w:rsidR="004F7E3E">
              <w:rPr>
                <w:noProof/>
                <w:webHidden/>
              </w:rPr>
              <w:fldChar w:fldCharType="begin"/>
            </w:r>
            <w:r w:rsidR="004F7E3E">
              <w:rPr>
                <w:noProof/>
                <w:webHidden/>
              </w:rPr>
              <w:instrText xml:space="preserve"> PAGEREF _Toc90345417 \h </w:instrText>
            </w:r>
            <w:r w:rsidR="004F7E3E">
              <w:rPr>
                <w:noProof/>
                <w:webHidden/>
              </w:rPr>
            </w:r>
            <w:r w:rsidR="004F7E3E">
              <w:rPr>
                <w:noProof/>
                <w:webHidden/>
              </w:rPr>
              <w:fldChar w:fldCharType="separate"/>
            </w:r>
            <w:r w:rsidR="004F7E3E">
              <w:rPr>
                <w:noProof/>
                <w:webHidden/>
              </w:rPr>
              <w:t>3</w:t>
            </w:r>
            <w:r w:rsidR="004F7E3E">
              <w:rPr>
                <w:noProof/>
                <w:webHidden/>
              </w:rPr>
              <w:fldChar w:fldCharType="end"/>
            </w:r>
          </w:hyperlink>
        </w:p>
        <w:p w14:paraId="42A618B7" w14:textId="7999C997" w:rsidR="004F7E3E" w:rsidRDefault="008B6625">
          <w:pPr>
            <w:pStyle w:val="TOC2"/>
            <w:tabs>
              <w:tab w:val="left" w:pos="880"/>
              <w:tab w:val="right" w:leader="dot" w:pos="9016"/>
            </w:tabs>
            <w:rPr>
              <w:rFonts w:eastAsiaTheme="minorEastAsia"/>
              <w:noProof/>
              <w:lang w:eastAsia="en-IN"/>
            </w:rPr>
          </w:pPr>
          <w:hyperlink w:anchor="_Toc90345418" w:history="1">
            <w:r w:rsidR="004F7E3E" w:rsidRPr="00D62DC4">
              <w:rPr>
                <w:rStyle w:val="Hyperlink"/>
                <w:noProof/>
              </w:rPr>
              <w:t>4.5</w:t>
            </w:r>
            <w:r w:rsidR="004F7E3E">
              <w:rPr>
                <w:rFonts w:eastAsiaTheme="minorEastAsia"/>
                <w:noProof/>
                <w:lang w:eastAsia="en-IN"/>
              </w:rPr>
              <w:tab/>
            </w:r>
            <w:r w:rsidR="004F7E3E" w:rsidRPr="00D62DC4">
              <w:rPr>
                <w:rStyle w:val="Hyperlink"/>
                <w:noProof/>
              </w:rPr>
              <w:t>Shape of the dataset</w:t>
            </w:r>
            <w:r w:rsidR="004F7E3E">
              <w:rPr>
                <w:noProof/>
                <w:webHidden/>
              </w:rPr>
              <w:tab/>
            </w:r>
            <w:r w:rsidR="004F7E3E">
              <w:rPr>
                <w:noProof/>
                <w:webHidden/>
              </w:rPr>
              <w:fldChar w:fldCharType="begin"/>
            </w:r>
            <w:r w:rsidR="004F7E3E">
              <w:rPr>
                <w:noProof/>
                <w:webHidden/>
              </w:rPr>
              <w:instrText xml:space="preserve"> PAGEREF _Toc90345418 \h </w:instrText>
            </w:r>
            <w:r w:rsidR="004F7E3E">
              <w:rPr>
                <w:noProof/>
                <w:webHidden/>
              </w:rPr>
            </w:r>
            <w:r w:rsidR="004F7E3E">
              <w:rPr>
                <w:noProof/>
                <w:webHidden/>
              </w:rPr>
              <w:fldChar w:fldCharType="separate"/>
            </w:r>
            <w:r w:rsidR="004F7E3E">
              <w:rPr>
                <w:noProof/>
                <w:webHidden/>
              </w:rPr>
              <w:t>3</w:t>
            </w:r>
            <w:r w:rsidR="004F7E3E">
              <w:rPr>
                <w:noProof/>
                <w:webHidden/>
              </w:rPr>
              <w:fldChar w:fldCharType="end"/>
            </w:r>
          </w:hyperlink>
        </w:p>
        <w:p w14:paraId="790EF8C6" w14:textId="27734490" w:rsidR="004F7E3E" w:rsidRDefault="008B6625">
          <w:pPr>
            <w:pStyle w:val="TOC2"/>
            <w:tabs>
              <w:tab w:val="left" w:pos="880"/>
              <w:tab w:val="right" w:leader="dot" w:pos="9016"/>
            </w:tabs>
            <w:rPr>
              <w:rFonts w:eastAsiaTheme="minorEastAsia"/>
              <w:noProof/>
              <w:lang w:eastAsia="en-IN"/>
            </w:rPr>
          </w:pPr>
          <w:hyperlink w:anchor="_Toc90345419" w:history="1">
            <w:r w:rsidR="004F7E3E" w:rsidRPr="00D62DC4">
              <w:rPr>
                <w:rStyle w:val="Hyperlink"/>
                <w:noProof/>
              </w:rPr>
              <w:t>4.6</w:t>
            </w:r>
            <w:r w:rsidR="004F7E3E">
              <w:rPr>
                <w:rFonts w:eastAsiaTheme="minorEastAsia"/>
                <w:noProof/>
                <w:lang w:eastAsia="en-IN"/>
              </w:rPr>
              <w:tab/>
            </w:r>
            <w:r w:rsidR="004F7E3E" w:rsidRPr="00D62DC4">
              <w:rPr>
                <w:rStyle w:val="Hyperlink"/>
                <w:noProof/>
              </w:rPr>
              <w:t>Columns in the dataset</w:t>
            </w:r>
            <w:r w:rsidR="004F7E3E">
              <w:rPr>
                <w:noProof/>
                <w:webHidden/>
              </w:rPr>
              <w:tab/>
            </w:r>
            <w:r w:rsidR="004F7E3E">
              <w:rPr>
                <w:noProof/>
                <w:webHidden/>
              </w:rPr>
              <w:fldChar w:fldCharType="begin"/>
            </w:r>
            <w:r w:rsidR="004F7E3E">
              <w:rPr>
                <w:noProof/>
                <w:webHidden/>
              </w:rPr>
              <w:instrText xml:space="preserve"> PAGEREF _Toc90345419 \h </w:instrText>
            </w:r>
            <w:r w:rsidR="004F7E3E">
              <w:rPr>
                <w:noProof/>
                <w:webHidden/>
              </w:rPr>
            </w:r>
            <w:r w:rsidR="004F7E3E">
              <w:rPr>
                <w:noProof/>
                <w:webHidden/>
              </w:rPr>
              <w:fldChar w:fldCharType="separate"/>
            </w:r>
            <w:r w:rsidR="004F7E3E">
              <w:rPr>
                <w:noProof/>
                <w:webHidden/>
              </w:rPr>
              <w:t>4</w:t>
            </w:r>
            <w:r w:rsidR="004F7E3E">
              <w:rPr>
                <w:noProof/>
                <w:webHidden/>
              </w:rPr>
              <w:fldChar w:fldCharType="end"/>
            </w:r>
          </w:hyperlink>
        </w:p>
        <w:p w14:paraId="4E6AAB08" w14:textId="2C3A8B8D" w:rsidR="004F7E3E" w:rsidRDefault="008B6625">
          <w:pPr>
            <w:pStyle w:val="TOC2"/>
            <w:tabs>
              <w:tab w:val="left" w:pos="880"/>
              <w:tab w:val="right" w:leader="dot" w:pos="9016"/>
            </w:tabs>
            <w:rPr>
              <w:rFonts w:eastAsiaTheme="minorEastAsia"/>
              <w:noProof/>
              <w:lang w:eastAsia="en-IN"/>
            </w:rPr>
          </w:pPr>
          <w:hyperlink w:anchor="_Toc90345420" w:history="1">
            <w:r w:rsidR="004F7E3E" w:rsidRPr="00D62DC4">
              <w:rPr>
                <w:rStyle w:val="Hyperlink"/>
                <w:noProof/>
              </w:rPr>
              <w:t>4.7</w:t>
            </w:r>
            <w:r w:rsidR="004F7E3E">
              <w:rPr>
                <w:rFonts w:eastAsiaTheme="minorEastAsia"/>
                <w:noProof/>
                <w:lang w:eastAsia="en-IN"/>
              </w:rPr>
              <w:tab/>
            </w:r>
            <w:r w:rsidR="004F7E3E" w:rsidRPr="00D62DC4">
              <w:rPr>
                <w:rStyle w:val="Hyperlink"/>
                <w:noProof/>
              </w:rPr>
              <w:t>Checking for missing values</w:t>
            </w:r>
            <w:r w:rsidR="004F7E3E">
              <w:rPr>
                <w:noProof/>
                <w:webHidden/>
              </w:rPr>
              <w:tab/>
            </w:r>
            <w:r w:rsidR="004F7E3E">
              <w:rPr>
                <w:noProof/>
                <w:webHidden/>
              </w:rPr>
              <w:fldChar w:fldCharType="begin"/>
            </w:r>
            <w:r w:rsidR="004F7E3E">
              <w:rPr>
                <w:noProof/>
                <w:webHidden/>
              </w:rPr>
              <w:instrText xml:space="preserve"> PAGEREF _Toc90345420 \h </w:instrText>
            </w:r>
            <w:r w:rsidR="004F7E3E">
              <w:rPr>
                <w:noProof/>
                <w:webHidden/>
              </w:rPr>
            </w:r>
            <w:r w:rsidR="004F7E3E">
              <w:rPr>
                <w:noProof/>
                <w:webHidden/>
              </w:rPr>
              <w:fldChar w:fldCharType="separate"/>
            </w:r>
            <w:r w:rsidR="004F7E3E">
              <w:rPr>
                <w:noProof/>
                <w:webHidden/>
              </w:rPr>
              <w:t>4</w:t>
            </w:r>
            <w:r w:rsidR="004F7E3E">
              <w:rPr>
                <w:noProof/>
                <w:webHidden/>
              </w:rPr>
              <w:fldChar w:fldCharType="end"/>
            </w:r>
          </w:hyperlink>
        </w:p>
        <w:p w14:paraId="6D302958" w14:textId="4CF7B14E" w:rsidR="004F7E3E" w:rsidRDefault="008B6625">
          <w:pPr>
            <w:pStyle w:val="TOC2"/>
            <w:tabs>
              <w:tab w:val="left" w:pos="880"/>
              <w:tab w:val="right" w:leader="dot" w:pos="9016"/>
            </w:tabs>
            <w:rPr>
              <w:rFonts w:eastAsiaTheme="minorEastAsia"/>
              <w:noProof/>
              <w:lang w:eastAsia="en-IN"/>
            </w:rPr>
          </w:pPr>
          <w:hyperlink w:anchor="_Toc90345421" w:history="1">
            <w:r w:rsidR="004F7E3E" w:rsidRPr="00D62DC4">
              <w:rPr>
                <w:rStyle w:val="Hyperlink"/>
                <w:noProof/>
              </w:rPr>
              <w:t>4.8</w:t>
            </w:r>
            <w:r w:rsidR="004F7E3E">
              <w:rPr>
                <w:rFonts w:eastAsiaTheme="minorEastAsia"/>
                <w:noProof/>
                <w:lang w:eastAsia="en-IN"/>
              </w:rPr>
              <w:tab/>
            </w:r>
            <w:r w:rsidR="004F7E3E" w:rsidRPr="00D62DC4">
              <w:rPr>
                <w:rStyle w:val="Hyperlink"/>
                <w:noProof/>
              </w:rPr>
              <w:t>Checking for Duplicate values</w:t>
            </w:r>
            <w:r w:rsidR="004F7E3E">
              <w:rPr>
                <w:noProof/>
                <w:webHidden/>
              </w:rPr>
              <w:tab/>
            </w:r>
            <w:r w:rsidR="004F7E3E">
              <w:rPr>
                <w:noProof/>
                <w:webHidden/>
              </w:rPr>
              <w:fldChar w:fldCharType="begin"/>
            </w:r>
            <w:r w:rsidR="004F7E3E">
              <w:rPr>
                <w:noProof/>
                <w:webHidden/>
              </w:rPr>
              <w:instrText xml:space="preserve"> PAGEREF _Toc90345421 \h </w:instrText>
            </w:r>
            <w:r w:rsidR="004F7E3E">
              <w:rPr>
                <w:noProof/>
                <w:webHidden/>
              </w:rPr>
            </w:r>
            <w:r w:rsidR="004F7E3E">
              <w:rPr>
                <w:noProof/>
                <w:webHidden/>
              </w:rPr>
              <w:fldChar w:fldCharType="separate"/>
            </w:r>
            <w:r w:rsidR="004F7E3E">
              <w:rPr>
                <w:noProof/>
                <w:webHidden/>
              </w:rPr>
              <w:t>4</w:t>
            </w:r>
            <w:r w:rsidR="004F7E3E">
              <w:rPr>
                <w:noProof/>
                <w:webHidden/>
              </w:rPr>
              <w:fldChar w:fldCharType="end"/>
            </w:r>
          </w:hyperlink>
        </w:p>
        <w:p w14:paraId="6BAF1432" w14:textId="1A60C4EB" w:rsidR="004F7E3E" w:rsidRDefault="008B6625">
          <w:pPr>
            <w:pStyle w:val="TOC2"/>
            <w:tabs>
              <w:tab w:val="left" w:pos="880"/>
              <w:tab w:val="right" w:leader="dot" w:pos="9016"/>
            </w:tabs>
            <w:rPr>
              <w:rFonts w:eastAsiaTheme="minorEastAsia"/>
              <w:noProof/>
              <w:lang w:eastAsia="en-IN"/>
            </w:rPr>
          </w:pPr>
          <w:hyperlink w:anchor="_Toc90345422" w:history="1">
            <w:r w:rsidR="004F7E3E" w:rsidRPr="00D62DC4">
              <w:rPr>
                <w:rStyle w:val="Hyperlink"/>
                <w:noProof/>
              </w:rPr>
              <w:t>4.9</w:t>
            </w:r>
            <w:r w:rsidR="004F7E3E">
              <w:rPr>
                <w:rFonts w:eastAsiaTheme="minorEastAsia"/>
                <w:noProof/>
                <w:lang w:eastAsia="en-IN"/>
              </w:rPr>
              <w:tab/>
            </w:r>
            <w:r w:rsidR="004F7E3E" w:rsidRPr="00D62DC4">
              <w:rPr>
                <w:rStyle w:val="Hyperlink"/>
                <w:noProof/>
              </w:rPr>
              <w:t>Information on the dataset</w:t>
            </w:r>
            <w:r w:rsidR="004F7E3E">
              <w:rPr>
                <w:noProof/>
                <w:webHidden/>
              </w:rPr>
              <w:tab/>
            </w:r>
            <w:r w:rsidR="004F7E3E">
              <w:rPr>
                <w:noProof/>
                <w:webHidden/>
              </w:rPr>
              <w:fldChar w:fldCharType="begin"/>
            </w:r>
            <w:r w:rsidR="004F7E3E">
              <w:rPr>
                <w:noProof/>
                <w:webHidden/>
              </w:rPr>
              <w:instrText xml:space="preserve"> PAGEREF _Toc90345422 \h </w:instrText>
            </w:r>
            <w:r w:rsidR="004F7E3E">
              <w:rPr>
                <w:noProof/>
                <w:webHidden/>
              </w:rPr>
            </w:r>
            <w:r w:rsidR="004F7E3E">
              <w:rPr>
                <w:noProof/>
                <w:webHidden/>
              </w:rPr>
              <w:fldChar w:fldCharType="separate"/>
            </w:r>
            <w:r w:rsidR="004F7E3E">
              <w:rPr>
                <w:noProof/>
                <w:webHidden/>
              </w:rPr>
              <w:t>4</w:t>
            </w:r>
            <w:r w:rsidR="004F7E3E">
              <w:rPr>
                <w:noProof/>
                <w:webHidden/>
              </w:rPr>
              <w:fldChar w:fldCharType="end"/>
            </w:r>
          </w:hyperlink>
        </w:p>
        <w:p w14:paraId="36A6AC7D" w14:textId="196E8C53" w:rsidR="004F7E3E" w:rsidRDefault="008B6625">
          <w:pPr>
            <w:pStyle w:val="TOC2"/>
            <w:tabs>
              <w:tab w:val="left" w:pos="880"/>
              <w:tab w:val="right" w:leader="dot" w:pos="9016"/>
            </w:tabs>
            <w:rPr>
              <w:rFonts w:eastAsiaTheme="minorEastAsia"/>
              <w:noProof/>
              <w:lang w:eastAsia="en-IN"/>
            </w:rPr>
          </w:pPr>
          <w:hyperlink w:anchor="_Toc90345423" w:history="1">
            <w:r w:rsidR="004F7E3E" w:rsidRPr="00D62DC4">
              <w:rPr>
                <w:rStyle w:val="Hyperlink"/>
                <w:noProof/>
              </w:rPr>
              <w:t>4.10</w:t>
            </w:r>
            <w:r w:rsidR="004F7E3E">
              <w:rPr>
                <w:rFonts w:eastAsiaTheme="minorEastAsia"/>
                <w:noProof/>
                <w:lang w:eastAsia="en-IN"/>
              </w:rPr>
              <w:tab/>
            </w:r>
            <w:r w:rsidR="004F7E3E" w:rsidRPr="00D62DC4">
              <w:rPr>
                <w:rStyle w:val="Hyperlink"/>
                <w:noProof/>
              </w:rPr>
              <w:t>Basic statistics of the dataset</w:t>
            </w:r>
            <w:r w:rsidR="004F7E3E">
              <w:rPr>
                <w:noProof/>
                <w:webHidden/>
              </w:rPr>
              <w:tab/>
            </w:r>
            <w:r w:rsidR="004F7E3E">
              <w:rPr>
                <w:noProof/>
                <w:webHidden/>
              </w:rPr>
              <w:fldChar w:fldCharType="begin"/>
            </w:r>
            <w:r w:rsidR="004F7E3E">
              <w:rPr>
                <w:noProof/>
                <w:webHidden/>
              </w:rPr>
              <w:instrText xml:space="preserve"> PAGEREF _Toc90345423 \h </w:instrText>
            </w:r>
            <w:r w:rsidR="004F7E3E">
              <w:rPr>
                <w:noProof/>
                <w:webHidden/>
              </w:rPr>
            </w:r>
            <w:r w:rsidR="004F7E3E">
              <w:rPr>
                <w:noProof/>
                <w:webHidden/>
              </w:rPr>
              <w:fldChar w:fldCharType="separate"/>
            </w:r>
            <w:r w:rsidR="004F7E3E">
              <w:rPr>
                <w:noProof/>
                <w:webHidden/>
              </w:rPr>
              <w:t>5</w:t>
            </w:r>
            <w:r w:rsidR="004F7E3E">
              <w:rPr>
                <w:noProof/>
                <w:webHidden/>
              </w:rPr>
              <w:fldChar w:fldCharType="end"/>
            </w:r>
          </w:hyperlink>
        </w:p>
        <w:p w14:paraId="333407A9" w14:textId="1E2BC126" w:rsidR="004F7E3E" w:rsidRDefault="008B6625">
          <w:pPr>
            <w:pStyle w:val="TOC2"/>
            <w:tabs>
              <w:tab w:val="left" w:pos="880"/>
              <w:tab w:val="right" w:leader="dot" w:pos="9016"/>
            </w:tabs>
            <w:rPr>
              <w:rFonts w:eastAsiaTheme="minorEastAsia"/>
              <w:noProof/>
              <w:lang w:eastAsia="en-IN"/>
            </w:rPr>
          </w:pPr>
          <w:hyperlink w:anchor="_Toc90345424" w:history="1">
            <w:r w:rsidR="004F7E3E" w:rsidRPr="00D62DC4">
              <w:rPr>
                <w:rStyle w:val="Hyperlink"/>
                <w:noProof/>
              </w:rPr>
              <w:t>4.11</w:t>
            </w:r>
            <w:r w:rsidR="004F7E3E">
              <w:rPr>
                <w:rFonts w:eastAsiaTheme="minorEastAsia"/>
                <w:noProof/>
                <w:lang w:eastAsia="en-IN"/>
              </w:rPr>
              <w:tab/>
            </w:r>
            <w:r w:rsidR="004F7E3E" w:rsidRPr="00D62DC4">
              <w:rPr>
                <w:rStyle w:val="Hyperlink"/>
                <w:noProof/>
              </w:rPr>
              <w:t>Converting datatype of date from object to date</w:t>
            </w:r>
            <w:r w:rsidR="004F7E3E">
              <w:rPr>
                <w:noProof/>
                <w:webHidden/>
              </w:rPr>
              <w:tab/>
            </w:r>
            <w:r w:rsidR="004F7E3E">
              <w:rPr>
                <w:noProof/>
                <w:webHidden/>
              </w:rPr>
              <w:fldChar w:fldCharType="begin"/>
            </w:r>
            <w:r w:rsidR="004F7E3E">
              <w:rPr>
                <w:noProof/>
                <w:webHidden/>
              </w:rPr>
              <w:instrText xml:space="preserve"> PAGEREF _Toc90345424 \h </w:instrText>
            </w:r>
            <w:r w:rsidR="004F7E3E">
              <w:rPr>
                <w:noProof/>
                <w:webHidden/>
              </w:rPr>
            </w:r>
            <w:r w:rsidR="004F7E3E">
              <w:rPr>
                <w:noProof/>
                <w:webHidden/>
              </w:rPr>
              <w:fldChar w:fldCharType="separate"/>
            </w:r>
            <w:r w:rsidR="004F7E3E">
              <w:rPr>
                <w:noProof/>
                <w:webHidden/>
              </w:rPr>
              <w:t>5</w:t>
            </w:r>
            <w:r w:rsidR="004F7E3E">
              <w:rPr>
                <w:noProof/>
                <w:webHidden/>
              </w:rPr>
              <w:fldChar w:fldCharType="end"/>
            </w:r>
          </w:hyperlink>
        </w:p>
        <w:p w14:paraId="6E16A679" w14:textId="0C706029" w:rsidR="004F7E3E" w:rsidRDefault="008B6625">
          <w:pPr>
            <w:pStyle w:val="TOC2"/>
            <w:tabs>
              <w:tab w:val="left" w:pos="880"/>
              <w:tab w:val="right" w:leader="dot" w:pos="9016"/>
            </w:tabs>
            <w:rPr>
              <w:rFonts w:eastAsiaTheme="minorEastAsia"/>
              <w:noProof/>
              <w:lang w:eastAsia="en-IN"/>
            </w:rPr>
          </w:pPr>
          <w:hyperlink w:anchor="_Toc90345425" w:history="1">
            <w:r w:rsidR="004F7E3E" w:rsidRPr="00D62DC4">
              <w:rPr>
                <w:rStyle w:val="Hyperlink"/>
                <w:noProof/>
              </w:rPr>
              <w:t>4.12</w:t>
            </w:r>
            <w:r w:rsidR="004F7E3E">
              <w:rPr>
                <w:rFonts w:eastAsiaTheme="minorEastAsia"/>
                <w:noProof/>
                <w:lang w:eastAsia="en-IN"/>
              </w:rPr>
              <w:tab/>
            </w:r>
            <w:r w:rsidR="004F7E3E" w:rsidRPr="00D62DC4">
              <w:rPr>
                <w:rStyle w:val="Hyperlink"/>
                <w:noProof/>
              </w:rPr>
              <w:t>Adding columns Years , Qtr_Year and Month for analysis</w:t>
            </w:r>
            <w:r w:rsidR="004F7E3E">
              <w:rPr>
                <w:noProof/>
                <w:webHidden/>
              </w:rPr>
              <w:tab/>
            </w:r>
            <w:r w:rsidR="004F7E3E">
              <w:rPr>
                <w:noProof/>
                <w:webHidden/>
              </w:rPr>
              <w:fldChar w:fldCharType="begin"/>
            </w:r>
            <w:r w:rsidR="004F7E3E">
              <w:rPr>
                <w:noProof/>
                <w:webHidden/>
              </w:rPr>
              <w:instrText xml:space="preserve"> PAGEREF _Toc90345425 \h </w:instrText>
            </w:r>
            <w:r w:rsidR="004F7E3E">
              <w:rPr>
                <w:noProof/>
                <w:webHidden/>
              </w:rPr>
            </w:r>
            <w:r w:rsidR="004F7E3E">
              <w:rPr>
                <w:noProof/>
                <w:webHidden/>
              </w:rPr>
              <w:fldChar w:fldCharType="separate"/>
            </w:r>
            <w:r w:rsidR="004F7E3E">
              <w:rPr>
                <w:noProof/>
                <w:webHidden/>
              </w:rPr>
              <w:t>6</w:t>
            </w:r>
            <w:r w:rsidR="004F7E3E">
              <w:rPr>
                <w:noProof/>
                <w:webHidden/>
              </w:rPr>
              <w:fldChar w:fldCharType="end"/>
            </w:r>
          </w:hyperlink>
        </w:p>
        <w:p w14:paraId="75FD661E" w14:textId="0EFB534B" w:rsidR="004F7E3E" w:rsidRDefault="008B6625">
          <w:pPr>
            <w:pStyle w:val="TOC2"/>
            <w:tabs>
              <w:tab w:val="left" w:pos="880"/>
              <w:tab w:val="right" w:leader="dot" w:pos="9016"/>
            </w:tabs>
            <w:rPr>
              <w:rFonts w:eastAsiaTheme="minorEastAsia"/>
              <w:noProof/>
              <w:lang w:eastAsia="en-IN"/>
            </w:rPr>
          </w:pPr>
          <w:hyperlink w:anchor="_Toc90345426" w:history="1">
            <w:r w:rsidR="004F7E3E" w:rsidRPr="00D62DC4">
              <w:rPr>
                <w:rStyle w:val="Hyperlink"/>
                <w:noProof/>
              </w:rPr>
              <w:t>4.13</w:t>
            </w:r>
            <w:r w:rsidR="004F7E3E">
              <w:rPr>
                <w:rFonts w:eastAsiaTheme="minorEastAsia"/>
                <w:noProof/>
                <w:lang w:eastAsia="en-IN"/>
              </w:rPr>
              <w:tab/>
            </w:r>
            <w:r w:rsidR="004F7E3E" w:rsidRPr="00D62DC4">
              <w:rPr>
                <w:rStyle w:val="Hyperlink"/>
                <w:noProof/>
              </w:rPr>
              <w:t>Calculations to get Q-o-Q growth rate</w:t>
            </w:r>
            <w:r w:rsidR="004F7E3E">
              <w:rPr>
                <w:noProof/>
                <w:webHidden/>
              </w:rPr>
              <w:tab/>
            </w:r>
            <w:r w:rsidR="004F7E3E">
              <w:rPr>
                <w:noProof/>
                <w:webHidden/>
              </w:rPr>
              <w:fldChar w:fldCharType="begin"/>
            </w:r>
            <w:r w:rsidR="004F7E3E">
              <w:rPr>
                <w:noProof/>
                <w:webHidden/>
              </w:rPr>
              <w:instrText xml:space="preserve"> PAGEREF _Toc90345426 \h </w:instrText>
            </w:r>
            <w:r w:rsidR="004F7E3E">
              <w:rPr>
                <w:noProof/>
                <w:webHidden/>
              </w:rPr>
            </w:r>
            <w:r w:rsidR="004F7E3E">
              <w:rPr>
                <w:noProof/>
                <w:webHidden/>
              </w:rPr>
              <w:fldChar w:fldCharType="separate"/>
            </w:r>
            <w:r w:rsidR="004F7E3E">
              <w:rPr>
                <w:noProof/>
                <w:webHidden/>
              </w:rPr>
              <w:t>6</w:t>
            </w:r>
            <w:r w:rsidR="004F7E3E">
              <w:rPr>
                <w:noProof/>
                <w:webHidden/>
              </w:rPr>
              <w:fldChar w:fldCharType="end"/>
            </w:r>
          </w:hyperlink>
        </w:p>
        <w:p w14:paraId="154377F9" w14:textId="43D5A710" w:rsidR="004F7E3E" w:rsidRDefault="008B6625">
          <w:pPr>
            <w:pStyle w:val="TOC2"/>
            <w:tabs>
              <w:tab w:val="left" w:pos="880"/>
              <w:tab w:val="right" w:leader="dot" w:pos="9016"/>
            </w:tabs>
            <w:rPr>
              <w:rFonts w:eastAsiaTheme="minorEastAsia"/>
              <w:noProof/>
              <w:lang w:eastAsia="en-IN"/>
            </w:rPr>
          </w:pPr>
          <w:hyperlink w:anchor="_Toc90345427" w:history="1">
            <w:r w:rsidR="004F7E3E" w:rsidRPr="00D62DC4">
              <w:rPr>
                <w:rStyle w:val="Hyperlink"/>
                <w:noProof/>
              </w:rPr>
              <w:t>4.14</w:t>
            </w:r>
            <w:r w:rsidR="004F7E3E">
              <w:rPr>
                <w:rFonts w:eastAsiaTheme="minorEastAsia"/>
                <w:noProof/>
                <w:lang w:eastAsia="en-IN"/>
              </w:rPr>
              <w:tab/>
            </w:r>
            <w:r w:rsidR="004F7E3E" w:rsidRPr="00D62DC4">
              <w:rPr>
                <w:rStyle w:val="Hyperlink"/>
                <w:noProof/>
              </w:rPr>
              <w:t>Downloading dataset into csv</w:t>
            </w:r>
            <w:r w:rsidR="004F7E3E">
              <w:rPr>
                <w:noProof/>
                <w:webHidden/>
              </w:rPr>
              <w:tab/>
            </w:r>
            <w:r w:rsidR="004F7E3E">
              <w:rPr>
                <w:noProof/>
                <w:webHidden/>
              </w:rPr>
              <w:fldChar w:fldCharType="begin"/>
            </w:r>
            <w:r w:rsidR="004F7E3E">
              <w:rPr>
                <w:noProof/>
                <w:webHidden/>
              </w:rPr>
              <w:instrText xml:space="preserve"> PAGEREF _Toc90345427 \h </w:instrText>
            </w:r>
            <w:r w:rsidR="004F7E3E">
              <w:rPr>
                <w:noProof/>
                <w:webHidden/>
              </w:rPr>
            </w:r>
            <w:r w:rsidR="004F7E3E">
              <w:rPr>
                <w:noProof/>
                <w:webHidden/>
              </w:rPr>
              <w:fldChar w:fldCharType="separate"/>
            </w:r>
            <w:r w:rsidR="004F7E3E">
              <w:rPr>
                <w:noProof/>
                <w:webHidden/>
              </w:rPr>
              <w:t>7</w:t>
            </w:r>
            <w:r w:rsidR="004F7E3E">
              <w:rPr>
                <w:noProof/>
                <w:webHidden/>
              </w:rPr>
              <w:fldChar w:fldCharType="end"/>
            </w:r>
          </w:hyperlink>
        </w:p>
        <w:p w14:paraId="585E54A9" w14:textId="1205944F" w:rsidR="004F7E3E" w:rsidRDefault="008B6625">
          <w:pPr>
            <w:pStyle w:val="TOC2"/>
            <w:tabs>
              <w:tab w:val="left" w:pos="880"/>
              <w:tab w:val="right" w:leader="dot" w:pos="9016"/>
            </w:tabs>
            <w:rPr>
              <w:rFonts w:eastAsiaTheme="minorEastAsia"/>
              <w:noProof/>
              <w:lang w:eastAsia="en-IN"/>
            </w:rPr>
          </w:pPr>
          <w:hyperlink w:anchor="_Toc90345428" w:history="1">
            <w:r w:rsidR="004F7E3E" w:rsidRPr="00D62DC4">
              <w:rPr>
                <w:rStyle w:val="Hyperlink"/>
                <w:noProof/>
              </w:rPr>
              <w:t>4.15</w:t>
            </w:r>
            <w:r w:rsidR="004F7E3E">
              <w:rPr>
                <w:rFonts w:eastAsiaTheme="minorEastAsia"/>
                <w:noProof/>
                <w:lang w:eastAsia="en-IN"/>
              </w:rPr>
              <w:tab/>
            </w:r>
            <w:r w:rsidR="004F7E3E" w:rsidRPr="00D62DC4">
              <w:rPr>
                <w:rStyle w:val="Hyperlink"/>
                <w:noProof/>
              </w:rPr>
              <w:t>Final sales dataset</w:t>
            </w:r>
            <w:r w:rsidR="004F7E3E">
              <w:rPr>
                <w:noProof/>
                <w:webHidden/>
              </w:rPr>
              <w:tab/>
            </w:r>
            <w:r w:rsidR="004F7E3E">
              <w:rPr>
                <w:noProof/>
                <w:webHidden/>
              </w:rPr>
              <w:fldChar w:fldCharType="begin"/>
            </w:r>
            <w:r w:rsidR="004F7E3E">
              <w:rPr>
                <w:noProof/>
                <w:webHidden/>
              </w:rPr>
              <w:instrText xml:space="preserve"> PAGEREF _Toc90345428 \h </w:instrText>
            </w:r>
            <w:r w:rsidR="004F7E3E">
              <w:rPr>
                <w:noProof/>
                <w:webHidden/>
              </w:rPr>
            </w:r>
            <w:r w:rsidR="004F7E3E">
              <w:rPr>
                <w:noProof/>
                <w:webHidden/>
              </w:rPr>
              <w:fldChar w:fldCharType="separate"/>
            </w:r>
            <w:r w:rsidR="004F7E3E">
              <w:rPr>
                <w:noProof/>
                <w:webHidden/>
              </w:rPr>
              <w:t>7</w:t>
            </w:r>
            <w:r w:rsidR="004F7E3E">
              <w:rPr>
                <w:noProof/>
                <w:webHidden/>
              </w:rPr>
              <w:fldChar w:fldCharType="end"/>
            </w:r>
          </w:hyperlink>
        </w:p>
        <w:p w14:paraId="35E2C2FE" w14:textId="76E59261" w:rsidR="004F7E3E" w:rsidRDefault="008B6625">
          <w:pPr>
            <w:pStyle w:val="TOC1"/>
            <w:tabs>
              <w:tab w:val="left" w:pos="440"/>
              <w:tab w:val="right" w:leader="dot" w:pos="9016"/>
            </w:tabs>
            <w:rPr>
              <w:rFonts w:eastAsiaTheme="minorEastAsia"/>
              <w:noProof/>
              <w:lang w:eastAsia="en-IN"/>
            </w:rPr>
          </w:pPr>
          <w:hyperlink w:anchor="_Toc90345429" w:history="1">
            <w:r w:rsidR="004F7E3E" w:rsidRPr="00D62DC4">
              <w:rPr>
                <w:rStyle w:val="Hyperlink"/>
                <w:noProof/>
              </w:rPr>
              <w:t>5</w:t>
            </w:r>
            <w:r w:rsidR="004F7E3E">
              <w:rPr>
                <w:rFonts w:eastAsiaTheme="minorEastAsia"/>
                <w:noProof/>
                <w:lang w:eastAsia="en-IN"/>
              </w:rPr>
              <w:tab/>
            </w:r>
            <w:r w:rsidR="004F7E3E" w:rsidRPr="00D62DC4">
              <w:rPr>
                <w:rStyle w:val="Hyperlink"/>
                <w:noProof/>
              </w:rPr>
              <w:t>Insights using Jupyter Notebook</w:t>
            </w:r>
            <w:r w:rsidR="004F7E3E">
              <w:rPr>
                <w:noProof/>
                <w:webHidden/>
              </w:rPr>
              <w:tab/>
            </w:r>
            <w:r w:rsidR="004F7E3E">
              <w:rPr>
                <w:noProof/>
                <w:webHidden/>
              </w:rPr>
              <w:fldChar w:fldCharType="begin"/>
            </w:r>
            <w:r w:rsidR="004F7E3E">
              <w:rPr>
                <w:noProof/>
                <w:webHidden/>
              </w:rPr>
              <w:instrText xml:space="preserve"> PAGEREF _Toc90345429 \h </w:instrText>
            </w:r>
            <w:r w:rsidR="004F7E3E">
              <w:rPr>
                <w:noProof/>
                <w:webHidden/>
              </w:rPr>
            </w:r>
            <w:r w:rsidR="004F7E3E">
              <w:rPr>
                <w:noProof/>
                <w:webHidden/>
              </w:rPr>
              <w:fldChar w:fldCharType="separate"/>
            </w:r>
            <w:r w:rsidR="004F7E3E">
              <w:rPr>
                <w:noProof/>
                <w:webHidden/>
              </w:rPr>
              <w:t>7</w:t>
            </w:r>
            <w:r w:rsidR="004F7E3E">
              <w:rPr>
                <w:noProof/>
                <w:webHidden/>
              </w:rPr>
              <w:fldChar w:fldCharType="end"/>
            </w:r>
          </w:hyperlink>
        </w:p>
        <w:p w14:paraId="575F5DD1" w14:textId="41D26724" w:rsidR="004F7E3E" w:rsidRDefault="008B6625">
          <w:pPr>
            <w:pStyle w:val="TOC2"/>
            <w:tabs>
              <w:tab w:val="left" w:pos="880"/>
              <w:tab w:val="right" w:leader="dot" w:pos="9016"/>
            </w:tabs>
            <w:rPr>
              <w:rFonts w:eastAsiaTheme="minorEastAsia"/>
              <w:noProof/>
              <w:lang w:eastAsia="en-IN"/>
            </w:rPr>
          </w:pPr>
          <w:hyperlink w:anchor="_Toc90345430" w:history="1">
            <w:r w:rsidR="004F7E3E" w:rsidRPr="00D62DC4">
              <w:rPr>
                <w:rStyle w:val="Hyperlink"/>
                <w:noProof/>
              </w:rPr>
              <w:t>5.1</w:t>
            </w:r>
            <w:r w:rsidR="004F7E3E">
              <w:rPr>
                <w:rFonts w:eastAsiaTheme="minorEastAsia"/>
                <w:noProof/>
                <w:lang w:eastAsia="en-IN"/>
              </w:rPr>
              <w:tab/>
            </w:r>
            <w:r w:rsidR="004F7E3E" w:rsidRPr="00D62DC4">
              <w:rPr>
                <w:rStyle w:val="Hyperlink"/>
                <w:noProof/>
              </w:rPr>
              <w:t>Insight 1 - Correction between the parameters</w:t>
            </w:r>
            <w:r w:rsidR="004F7E3E">
              <w:rPr>
                <w:noProof/>
                <w:webHidden/>
              </w:rPr>
              <w:tab/>
            </w:r>
            <w:r w:rsidR="004F7E3E">
              <w:rPr>
                <w:noProof/>
                <w:webHidden/>
              </w:rPr>
              <w:fldChar w:fldCharType="begin"/>
            </w:r>
            <w:r w:rsidR="004F7E3E">
              <w:rPr>
                <w:noProof/>
                <w:webHidden/>
              </w:rPr>
              <w:instrText xml:space="preserve"> PAGEREF _Toc90345430 \h </w:instrText>
            </w:r>
            <w:r w:rsidR="004F7E3E">
              <w:rPr>
                <w:noProof/>
                <w:webHidden/>
              </w:rPr>
            </w:r>
            <w:r w:rsidR="004F7E3E">
              <w:rPr>
                <w:noProof/>
                <w:webHidden/>
              </w:rPr>
              <w:fldChar w:fldCharType="separate"/>
            </w:r>
            <w:r w:rsidR="004F7E3E">
              <w:rPr>
                <w:noProof/>
                <w:webHidden/>
              </w:rPr>
              <w:t>7</w:t>
            </w:r>
            <w:r w:rsidR="004F7E3E">
              <w:rPr>
                <w:noProof/>
                <w:webHidden/>
              </w:rPr>
              <w:fldChar w:fldCharType="end"/>
            </w:r>
          </w:hyperlink>
        </w:p>
        <w:p w14:paraId="009F0913" w14:textId="6F8A0EB1" w:rsidR="004F7E3E" w:rsidRDefault="008B6625">
          <w:pPr>
            <w:pStyle w:val="TOC2"/>
            <w:tabs>
              <w:tab w:val="left" w:pos="880"/>
              <w:tab w:val="right" w:leader="dot" w:pos="9016"/>
            </w:tabs>
            <w:rPr>
              <w:rFonts w:eastAsiaTheme="minorEastAsia"/>
              <w:noProof/>
              <w:lang w:eastAsia="en-IN"/>
            </w:rPr>
          </w:pPr>
          <w:hyperlink w:anchor="_Toc90345431" w:history="1">
            <w:r w:rsidR="004F7E3E" w:rsidRPr="00D62DC4">
              <w:rPr>
                <w:rStyle w:val="Hyperlink"/>
                <w:noProof/>
              </w:rPr>
              <w:t>5.2</w:t>
            </w:r>
            <w:r w:rsidR="004F7E3E">
              <w:rPr>
                <w:rFonts w:eastAsiaTheme="minorEastAsia"/>
                <w:noProof/>
                <w:lang w:eastAsia="en-IN"/>
              </w:rPr>
              <w:tab/>
            </w:r>
            <w:r w:rsidR="004F7E3E" w:rsidRPr="00D62DC4">
              <w:rPr>
                <w:rStyle w:val="Hyperlink"/>
                <w:noProof/>
              </w:rPr>
              <w:t>Insight 2 -</w:t>
            </w:r>
            <w:r w:rsidR="004F7E3E" w:rsidRPr="00D62DC4">
              <w:rPr>
                <w:rStyle w:val="Hyperlink"/>
                <w:noProof/>
                <w:shd w:val="clear" w:color="auto" w:fill="FFFFFF"/>
              </w:rPr>
              <w:t>Store wise top 3 sales over the years</w:t>
            </w:r>
            <w:r w:rsidR="004F7E3E">
              <w:rPr>
                <w:noProof/>
                <w:webHidden/>
              </w:rPr>
              <w:tab/>
            </w:r>
            <w:r w:rsidR="004F7E3E">
              <w:rPr>
                <w:noProof/>
                <w:webHidden/>
              </w:rPr>
              <w:fldChar w:fldCharType="begin"/>
            </w:r>
            <w:r w:rsidR="004F7E3E">
              <w:rPr>
                <w:noProof/>
                <w:webHidden/>
              </w:rPr>
              <w:instrText xml:space="preserve"> PAGEREF _Toc90345431 \h </w:instrText>
            </w:r>
            <w:r w:rsidR="004F7E3E">
              <w:rPr>
                <w:noProof/>
                <w:webHidden/>
              </w:rPr>
            </w:r>
            <w:r w:rsidR="004F7E3E">
              <w:rPr>
                <w:noProof/>
                <w:webHidden/>
              </w:rPr>
              <w:fldChar w:fldCharType="separate"/>
            </w:r>
            <w:r w:rsidR="004F7E3E">
              <w:rPr>
                <w:noProof/>
                <w:webHidden/>
              </w:rPr>
              <w:t>8</w:t>
            </w:r>
            <w:r w:rsidR="004F7E3E">
              <w:rPr>
                <w:noProof/>
                <w:webHidden/>
              </w:rPr>
              <w:fldChar w:fldCharType="end"/>
            </w:r>
          </w:hyperlink>
        </w:p>
        <w:p w14:paraId="702BD1D3" w14:textId="3FE9615A" w:rsidR="004F7E3E" w:rsidRDefault="008B6625">
          <w:pPr>
            <w:pStyle w:val="TOC2"/>
            <w:tabs>
              <w:tab w:val="left" w:pos="880"/>
              <w:tab w:val="right" w:leader="dot" w:pos="9016"/>
            </w:tabs>
            <w:rPr>
              <w:rFonts w:eastAsiaTheme="minorEastAsia"/>
              <w:noProof/>
              <w:lang w:eastAsia="en-IN"/>
            </w:rPr>
          </w:pPr>
          <w:hyperlink w:anchor="_Toc90345432" w:history="1">
            <w:r w:rsidR="004F7E3E" w:rsidRPr="00D62DC4">
              <w:rPr>
                <w:rStyle w:val="Hyperlink"/>
                <w:noProof/>
              </w:rPr>
              <w:t>5.3</w:t>
            </w:r>
            <w:r w:rsidR="004F7E3E">
              <w:rPr>
                <w:rFonts w:eastAsiaTheme="minorEastAsia"/>
                <w:noProof/>
                <w:lang w:eastAsia="en-IN"/>
              </w:rPr>
              <w:tab/>
            </w:r>
            <w:r w:rsidR="004F7E3E" w:rsidRPr="00D62DC4">
              <w:rPr>
                <w:rStyle w:val="Hyperlink"/>
                <w:noProof/>
              </w:rPr>
              <w:t xml:space="preserve">Insight 3 - </w:t>
            </w:r>
            <w:r w:rsidR="004F7E3E" w:rsidRPr="00D62DC4">
              <w:rPr>
                <w:rStyle w:val="Hyperlink"/>
                <w:noProof/>
                <w:shd w:val="clear" w:color="auto" w:fill="FFFFFF"/>
              </w:rPr>
              <w:t>Depicting the Q-o-Q growth rate</w:t>
            </w:r>
            <w:r w:rsidR="004F7E3E">
              <w:rPr>
                <w:noProof/>
                <w:webHidden/>
              </w:rPr>
              <w:tab/>
            </w:r>
            <w:r w:rsidR="004F7E3E">
              <w:rPr>
                <w:noProof/>
                <w:webHidden/>
              </w:rPr>
              <w:fldChar w:fldCharType="begin"/>
            </w:r>
            <w:r w:rsidR="004F7E3E">
              <w:rPr>
                <w:noProof/>
                <w:webHidden/>
              </w:rPr>
              <w:instrText xml:space="preserve"> PAGEREF _Toc90345432 \h </w:instrText>
            </w:r>
            <w:r w:rsidR="004F7E3E">
              <w:rPr>
                <w:noProof/>
                <w:webHidden/>
              </w:rPr>
            </w:r>
            <w:r w:rsidR="004F7E3E">
              <w:rPr>
                <w:noProof/>
                <w:webHidden/>
              </w:rPr>
              <w:fldChar w:fldCharType="separate"/>
            </w:r>
            <w:r w:rsidR="004F7E3E">
              <w:rPr>
                <w:noProof/>
                <w:webHidden/>
              </w:rPr>
              <w:t>9</w:t>
            </w:r>
            <w:r w:rsidR="004F7E3E">
              <w:rPr>
                <w:noProof/>
                <w:webHidden/>
              </w:rPr>
              <w:fldChar w:fldCharType="end"/>
            </w:r>
          </w:hyperlink>
        </w:p>
        <w:p w14:paraId="5C1D8722" w14:textId="48538BF1" w:rsidR="004F7E3E" w:rsidRDefault="008B6625">
          <w:pPr>
            <w:pStyle w:val="TOC2"/>
            <w:tabs>
              <w:tab w:val="left" w:pos="880"/>
              <w:tab w:val="right" w:leader="dot" w:pos="9016"/>
            </w:tabs>
            <w:rPr>
              <w:rFonts w:eastAsiaTheme="minorEastAsia"/>
              <w:noProof/>
              <w:lang w:eastAsia="en-IN"/>
            </w:rPr>
          </w:pPr>
          <w:hyperlink w:anchor="_Toc90345433" w:history="1">
            <w:r w:rsidR="004F7E3E" w:rsidRPr="00D62DC4">
              <w:rPr>
                <w:rStyle w:val="Hyperlink"/>
                <w:noProof/>
              </w:rPr>
              <w:t>5.4</w:t>
            </w:r>
            <w:r w:rsidR="004F7E3E">
              <w:rPr>
                <w:rFonts w:eastAsiaTheme="minorEastAsia"/>
                <w:noProof/>
                <w:lang w:eastAsia="en-IN"/>
              </w:rPr>
              <w:tab/>
            </w:r>
            <w:r w:rsidR="004F7E3E" w:rsidRPr="00D62DC4">
              <w:rPr>
                <w:rStyle w:val="Hyperlink"/>
                <w:noProof/>
              </w:rPr>
              <w:t>Insight 4 - Top 10 department by sales</w:t>
            </w:r>
            <w:r w:rsidR="004F7E3E">
              <w:rPr>
                <w:noProof/>
                <w:webHidden/>
              </w:rPr>
              <w:tab/>
            </w:r>
            <w:r w:rsidR="004F7E3E">
              <w:rPr>
                <w:noProof/>
                <w:webHidden/>
              </w:rPr>
              <w:fldChar w:fldCharType="begin"/>
            </w:r>
            <w:r w:rsidR="004F7E3E">
              <w:rPr>
                <w:noProof/>
                <w:webHidden/>
              </w:rPr>
              <w:instrText xml:space="preserve"> PAGEREF _Toc90345433 \h </w:instrText>
            </w:r>
            <w:r w:rsidR="004F7E3E">
              <w:rPr>
                <w:noProof/>
                <w:webHidden/>
              </w:rPr>
            </w:r>
            <w:r w:rsidR="004F7E3E">
              <w:rPr>
                <w:noProof/>
                <w:webHidden/>
              </w:rPr>
              <w:fldChar w:fldCharType="separate"/>
            </w:r>
            <w:r w:rsidR="004F7E3E">
              <w:rPr>
                <w:noProof/>
                <w:webHidden/>
              </w:rPr>
              <w:t>9</w:t>
            </w:r>
            <w:r w:rsidR="004F7E3E">
              <w:rPr>
                <w:noProof/>
                <w:webHidden/>
              </w:rPr>
              <w:fldChar w:fldCharType="end"/>
            </w:r>
          </w:hyperlink>
        </w:p>
        <w:p w14:paraId="73D615EA" w14:textId="0FE2EE96" w:rsidR="004F7E3E" w:rsidRDefault="008B6625">
          <w:pPr>
            <w:pStyle w:val="TOC1"/>
            <w:tabs>
              <w:tab w:val="left" w:pos="440"/>
              <w:tab w:val="right" w:leader="dot" w:pos="9016"/>
            </w:tabs>
            <w:rPr>
              <w:rFonts w:eastAsiaTheme="minorEastAsia"/>
              <w:noProof/>
              <w:lang w:eastAsia="en-IN"/>
            </w:rPr>
          </w:pPr>
          <w:hyperlink w:anchor="_Toc90345434" w:history="1">
            <w:r w:rsidR="004F7E3E" w:rsidRPr="00D62DC4">
              <w:rPr>
                <w:rStyle w:val="Hyperlink"/>
                <w:noProof/>
              </w:rPr>
              <w:t>6</w:t>
            </w:r>
            <w:r w:rsidR="004F7E3E">
              <w:rPr>
                <w:rFonts w:eastAsiaTheme="minorEastAsia"/>
                <w:noProof/>
                <w:lang w:eastAsia="en-IN"/>
              </w:rPr>
              <w:tab/>
            </w:r>
            <w:r w:rsidR="004F7E3E" w:rsidRPr="00D62DC4">
              <w:rPr>
                <w:rStyle w:val="Hyperlink"/>
                <w:noProof/>
              </w:rPr>
              <w:t>Insights using Tableau</w:t>
            </w:r>
            <w:r w:rsidR="004F7E3E">
              <w:rPr>
                <w:noProof/>
                <w:webHidden/>
              </w:rPr>
              <w:tab/>
            </w:r>
            <w:r w:rsidR="004F7E3E">
              <w:rPr>
                <w:noProof/>
                <w:webHidden/>
              </w:rPr>
              <w:fldChar w:fldCharType="begin"/>
            </w:r>
            <w:r w:rsidR="004F7E3E">
              <w:rPr>
                <w:noProof/>
                <w:webHidden/>
              </w:rPr>
              <w:instrText xml:space="preserve"> PAGEREF _Toc90345434 \h </w:instrText>
            </w:r>
            <w:r w:rsidR="004F7E3E">
              <w:rPr>
                <w:noProof/>
                <w:webHidden/>
              </w:rPr>
            </w:r>
            <w:r w:rsidR="004F7E3E">
              <w:rPr>
                <w:noProof/>
                <w:webHidden/>
              </w:rPr>
              <w:fldChar w:fldCharType="separate"/>
            </w:r>
            <w:r w:rsidR="004F7E3E">
              <w:rPr>
                <w:noProof/>
                <w:webHidden/>
              </w:rPr>
              <w:t>10</w:t>
            </w:r>
            <w:r w:rsidR="004F7E3E">
              <w:rPr>
                <w:noProof/>
                <w:webHidden/>
              </w:rPr>
              <w:fldChar w:fldCharType="end"/>
            </w:r>
          </w:hyperlink>
        </w:p>
        <w:p w14:paraId="7713A7CB" w14:textId="3D13D4BF" w:rsidR="004F7E3E" w:rsidRDefault="008B6625">
          <w:pPr>
            <w:pStyle w:val="TOC2"/>
            <w:tabs>
              <w:tab w:val="left" w:pos="880"/>
              <w:tab w:val="right" w:leader="dot" w:pos="9016"/>
            </w:tabs>
            <w:rPr>
              <w:rFonts w:eastAsiaTheme="minorEastAsia"/>
              <w:noProof/>
              <w:lang w:eastAsia="en-IN"/>
            </w:rPr>
          </w:pPr>
          <w:hyperlink w:anchor="_Toc90345435" w:history="1">
            <w:r w:rsidR="004F7E3E" w:rsidRPr="00D62DC4">
              <w:rPr>
                <w:rStyle w:val="Hyperlink"/>
                <w:noProof/>
              </w:rPr>
              <w:t>6.1</w:t>
            </w:r>
            <w:r w:rsidR="004F7E3E">
              <w:rPr>
                <w:rFonts w:eastAsiaTheme="minorEastAsia"/>
                <w:noProof/>
                <w:lang w:eastAsia="en-IN"/>
              </w:rPr>
              <w:tab/>
            </w:r>
            <w:r w:rsidR="004F7E3E" w:rsidRPr="00D62DC4">
              <w:rPr>
                <w:rStyle w:val="Hyperlink"/>
                <w:noProof/>
              </w:rPr>
              <w:t>Breakup of Weekly sales and employment</w:t>
            </w:r>
            <w:r w:rsidR="004F7E3E">
              <w:rPr>
                <w:noProof/>
                <w:webHidden/>
              </w:rPr>
              <w:tab/>
            </w:r>
            <w:r w:rsidR="004F7E3E">
              <w:rPr>
                <w:noProof/>
                <w:webHidden/>
              </w:rPr>
              <w:fldChar w:fldCharType="begin"/>
            </w:r>
            <w:r w:rsidR="004F7E3E">
              <w:rPr>
                <w:noProof/>
                <w:webHidden/>
              </w:rPr>
              <w:instrText xml:space="preserve"> PAGEREF _Toc90345435 \h </w:instrText>
            </w:r>
            <w:r w:rsidR="004F7E3E">
              <w:rPr>
                <w:noProof/>
                <w:webHidden/>
              </w:rPr>
            </w:r>
            <w:r w:rsidR="004F7E3E">
              <w:rPr>
                <w:noProof/>
                <w:webHidden/>
              </w:rPr>
              <w:fldChar w:fldCharType="separate"/>
            </w:r>
            <w:r w:rsidR="004F7E3E">
              <w:rPr>
                <w:noProof/>
                <w:webHidden/>
              </w:rPr>
              <w:t>10</w:t>
            </w:r>
            <w:r w:rsidR="004F7E3E">
              <w:rPr>
                <w:noProof/>
                <w:webHidden/>
              </w:rPr>
              <w:fldChar w:fldCharType="end"/>
            </w:r>
          </w:hyperlink>
        </w:p>
        <w:p w14:paraId="48190544" w14:textId="308D884E" w:rsidR="004F7E3E" w:rsidRDefault="008B6625">
          <w:pPr>
            <w:pStyle w:val="TOC2"/>
            <w:tabs>
              <w:tab w:val="left" w:pos="880"/>
              <w:tab w:val="right" w:leader="dot" w:pos="9016"/>
            </w:tabs>
            <w:rPr>
              <w:rFonts w:eastAsiaTheme="minorEastAsia"/>
              <w:noProof/>
              <w:lang w:eastAsia="en-IN"/>
            </w:rPr>
          </w:pPr>
          <w:hyperlink w:anchor="_Toc90345436" w:history="1">
            <w:r w:rsidR="004F7E3E" w:rsidRPr="00D62DC4">
              <w:rPr>
                <w:rStyle w:val="Hyperlink"/>
                <w:noProof/>
              </w:rPr>
              <w:t>6.2</w:t>
            </w:r>
            <w:r w:rsidR="004F7E3E">
              <w:rPr>
                <w:rFonts w:eastAsiaTheme="minorEastAsia"/>
                <w:noProof/>
                <w:lang w:eastAsia="en-IN"/>
              </w:rPr>
              <w:tab/>
            </w:r>
            <w:r w:rsidR="004F7E3E" w:rsidRPr="00D62DC4">
              <w:rPr>
                <w:rStyle w:val="Hyperlink"/>
                <w:noProof/>
              </w:rPr>
              <w:t>Department wise Analysis with respective to Sales, Unemployment and Holiday</w:t>
            </w:r>
            <w:r w:rsidR="004F7E3E">
              <w:rPr>
                <w:noProof/>
                <w:webHidden/>
              </w:rPr>
              <w:tab/>
            </w:r>
            <w:r w:rsidR="004F7E3E">
              <w:rPr>
                <w:noProof/>
                <w:webHidden/>
              </w:rPr>
              <w:fldChar w:fldCharType="begin"/>
            </w:r>
            <w:r w:rsidR="004F7E3E">
              <w:rPr>
                <w:noProof/>
                <w:webHidden/>
              </w:rPr>
              <w:instrText xml:space="preserve"> PAGEREF _Toc90345436 \h </w:instrText>
            </w:r>
            <w:r w:rsidR="004F7E3E">
              <w:rPr>
                <w:noProof/>
                <w:webHidden/>
              </w:rPr>
            </w:r>
            <w:r w:rsidR="004F7E3E">
              <w:rPr>
                <w:noProof/>
                <w:webHidden/>
              </w:rPr>
              <w:fldChar w:fldCharType="separate"/>
            </w:r>
            <w:r w:rsidR="004F7E3E">
              <w:rPr>
                <w:noProof/>
                <w:webHidden/>
              </w:rPr>
              <w:t>11</w:t>
            </w:r>
            <w:r w:rsidR="004F7E3E">
              <w:rPr>
                <w:noProof/>
                <w:webHidden/>
              </w:rPr>
              <w:fldChar w:fldCharType="end"/>
            </w:r>
          </w:hyperlink>
        </w:p>
        <w:p w14:paraId="02EBD88D" w14:textId="1C3B80EB" w:rsidR="004F7E3E" w:rsidRDefault="008B6625">
          <w:pPr>
            <w:pStyle w:val="TOC2"/>
            <w:tabs>
              <w:tab w:val="left" w:pos="880"/>
              <w:tab w:val="right" w:leader="dot" w:pos="9016"/>
            </w:tabs>
            <w:rPr>
              <w:rFonts w:eastAsiaTheme="minorEastAsia"/>
              <w:noProof/>
              <w:lang w:eastAsia="en-IN"/>
            </w:rPr>
          </w:pPr>
          <w:hyperlink w:anchor="_Toc90345437" w:history="1">
            <w:r w:rsidR="004F7E3E" w:rsidRPr="00D62DC4">
              <w:rPr>
                <w:rStyle w:val="Hyperlink"/>
                <w:noProof/>
              </w:rPr>
              <w:t>6.3</w:t>
            </w:r>
            <w:r w:rsidR="004F7E3E">
              <w:rPr>
                <w:rFonts w:eastAsiaTheme="minorEastAsia"/>
                <w:noProof/>
                <w:lang w:eastAsia="en-IN"/>
              </w:rPr>
              <w:tab/>
            </w:r>
            <w:r w:rsidR="004F7E3E" w:rsidRPr="00D62DC4">
              <w:rPr>
                <w:rStyle w:val="Hyperlink"/>
                <w:noProof/>
              </w:rPr>
              <w:t>Sales analysis based on Store and Department</w:t>
            </w:r>
            <w:r w:rsidR="004F7E3E">
              <w:rPr>
                <w:noProof/>
                <w:webHidden/>
              </w:rPr>
              <w:tab/>
            </w:r>
            <w:r w:rsidR="004F7E3E">
              <w:rPr>
                <w:noProof/>
                <w:webHidden/>
              </w:rPr>
              <w:fldChar w:fldCharType="begin"/>
            </w:r>
            <w:r w:rsidR="004F7E3E">
              <w:rPr>
                <w:noProof/>
                <w:webHidden/>
              </w:rPr>
              <w:instrText xml:space="preserve"> PAGEREF _Toc90345437 \h </w:instrText>
            </w:r>
            <w:r w:rsidR="004F7E3E">
              <w:rPr>
                <w:noProof/>
                <w:webHidden/>
              </w:rPr>
            </w:r>
            <w:r w:rsidR="004F7E3E">
              <w:rPr>
                <w:noProof/>
                <w:webHidden/>
              </w:rPr>
              <w:fldChar w:fldCharType="separate"/>
            </w:r>
            <w:r w:rsidR="004F7E3E">
              <w:rPr>
                <w:noProof/>
                <w:webHidden/>
              </w:rPr>
              <w:t>12</w:t>
            </w:r>
            <w:r w:rsidR="004F7E3E">
              <w:rPr>
                <w:noProof/>
                <w:webHidden/>
              </w:rPr>
              <w:fldChar w:fldCharType="end"/>
            </w:r>
          </w:hyperlink>
        </w:p>
        <w:p w14:paraId="2CDF3A58" w14:textId="2DBA09B7" w:rsidR="004F7E3E" w:rsidRDefault="008B6625">
          <w:pPr>
            <w:pStyle w:val="TOC1"/>
            <w:tabs>
              <w:tab w:val="left" w:pos="440"/>
              <w:tab w:val="right" w:leader="dot" w:pos="9016"/>
            </w:tabs>
            <w:rPr>
              <w:rFonts w:eastAsiaTheme="minorEastAsia"/>
              <w:noProof/>
              <w:lang w:eastAsia="en-IN"/>
            </w:rPr>
          </w:pPr>
          <w:hyperlink w:anchor="_Toc90345438" w:history="1">
            <w:r w:rsidR="004F7E3E" w:rsidRPr="00D62DC4">
              <w:rPr>
                <w:rStyle w:val="Hyperlink"/>
                <w:noProof/>
              </w:rPr>
              <w:t>7</w:t>
            </w:r>
            <w:r w:rsidR="004F7E3E">
              <w:rPr>
                <w:rFonts w:eastAsiaTheme="minorEastAsia"/>
                <w:noProof/>
                <w:lang w:eastAsia="en-IN"/>
              </w:rPr>
              <w:tab/>
            </w:r>
            <w:r w:rsidR="004F7E3E" w:rsidRPr="00D62DC4">
              <w:rPr>
                <w:rStyle w:val="Hyperlink"/>
                <w:noProof/>
              </w:rPr>
              <w:t>Conclusion</w:t>
            </w:r>
            <w:r w:rsidR="004F7E3E">
              <w:rPr>
                <w:noProof/>
                <w:webHidden/>
              </w:rPr>
              <w:tab/>
            </w:r>
            <w:r w:rsidR="004F7E3E">
              <w:rPr>
                <w:noProof/>
                <w:webHidden/>
              </w:rPr>
              <w:fldChar w:fldCharType="begin"/>
            </w:r>
            <w:r w:rsidR="004F7E3E">
              <w:rPr>
                <w:noProof/>
                <w:webHidden/>
              </w:rPr>
              <w:instrText xml:space="preserve"> PAGEREF _Toc90345438 \h </w:instrText>
            </w:r>
            <w:r w:rsidR="004F7E3E">
              <w:rPr>
                <w:noProof/>
                <w:webHidden/>
              </w:rPr>
            </w:r>
            <w:r w:rsidR="004F7E3E">
              <w:rPr>
                <w:noProof/>
                <w:webHidden/>
              </w:rPr>
              <w:fldChar w:fldCharType="separate"/>
            </w:r>
            <w:r w:rsidR="004F7E3E">
              <w:rPr>
                <w:noProof/>
                <w:webHidden/>
              </w:rPr>
              <w:t>14</w:t>
            </w:r>
            <w:r w:rsidR="004F7E3E">
              <w:rPr>
                <w:noProof/>
                <w:webHidden/>
              </w:rPr>
              <w:fldChar w:fldCharType="end"/>
            </w:r>
          </w:hyperlink>
        </w:p>
        <w:p w14:paraId="4CFD0499" w14:textId="0ACE0064" w:rsidR="002A2072" w:rsidRDefault="002A2072">
          <w:r>
            <w:rPr>
              <w:b/>
              <w:bCs/>
              <w:noProof/>
            </w:rPr>
            <w:fldChar w:fldCharType="end"/>
          </w:r>
        </w:p>
      </w:sdtContent>
    </w:sdt>
    <w:p w14:paraId="7C36DF83" w14:textId="77777777" w:rsidR="002A2072" w:rsidRDefault="002A2072">
      <w:pPr>
        <w:rPr>
          <w:rFonts w:asciiTheme="majorHAnsi" w:eastAsiaTheme="majorEastAsia" w:hAnsiTheme="majorHAnsi" w:cstheme="majorBidi"/>
          <w:color w:val="2F5496" w:themeColor="accent1" w:themeShade="BF"/>
          <w:sz w:val="32"/>
          <w:szCs w:val="32"/>
        </w:rPr>
      </w:pPr>
      <w:r>
        <w:br w:type="page"/>
      </w:r>
    </w:p>
    <w:p w14:paraId="7399B3E2" w14:textId="33502D9D" w:rsidR="002A5729" w:rsidRDefault="000C0A48" w:rsidP="002A2072">
      <w:pPr>
        <w:pStyle w:val="Heading1"/>
      </w:pPr>
      <w:bookmarkStart w:id="0" w:name="_Toc90345409"/>
      <w:r>
        <w:lastRenderedPageBreak/>
        <w:t>Introduction</w:t>
      </w:r>
      <w:bookmarkEnd w:id="0"/>
    </w:p>
    <w:p w14:paraId="189AEC81" w14:textId="00B74C32" w:rsidR="005B2EFB" w:rsidRDefault="005B2EFB" w:rsidP="005B2EFB">
      <w:r>
        <w:t>As part of the assignment</w:t>
      </w:r>
      <w:r w:rsidR="00616295">
        <w:t>,</w:t>
      </w:r>
      <w:r>
        <w:t xml:space="preserve"> </w:t>
      </w:r>
      <w:r w:rsidR="00616295">
        <w:t xml:space="preserve">we were required </w:t>
      </w:r>
      <w:r>
        <w:t xml:space="preserve">to choose one of </w:t>
      </w:r>
      <w:r w:rsidR="009A076B">
        <w:t xml:space="preserve">2 datasets provided </w:t>
      </w:r>
    </w:p>
    <w:p w14:paraId="0C8B680D" w14:textId="3965FAED" w:rsidR="009A076B" w:rsidRDefault="009A076B" w:rsidP="009A076B">
      <w:pPr>
        <w:pStyle w:val="ListParagraph"/>
        <w:numPr>
          <w:ilvl w:val="0"/>
          <w:numId w:val="3"/>
        </w:numPr>
      </w:pPr>
      <w:r>
        <w:t>Homeless dataset</w:t>
      </w:r>
    </w:p>
    <w:p w14:paraId="6A91186B" w14:textId="20A4D6B5" w:rsidR="005B2EFB" w:rsidRDefault="009A076B" w:rsidP="005B2EFB">
      <w:pPr>
        <w:pStyle w:val="ListParagraph"/>
        <w:numPr>
          <w:ilvl w:val="0"/>
          <w:numId w:val="3"/>
        </w:numPr>
      </w:pPr>
      <w:r>
        <w:t>Sales dataset</w:t>
      </w:r>
    </w:p>
    <w:p w14:paraId="6ECDB006" w14:textId="45CEBBD2" w:rsidR="009A076B" w:rsidRPr="005B2EFB" w:rsidRDefault="009A076B" w:rsidP="009A076B">
      <w:r>
        <w:t xml:space="preserve">For the purpose of this assignment </w:t>
      </w:r>
      <w:r w:rsidRPr="00616295">
        <w:rPr>
          <w:u w:val="single"/>
        </w:rPr>
        <w:t xml:space="preserve">Sales dataset </w:t>
      </w:r>
      <w:r w:rsidR="00835133" w:rsidRPr="00616295">
        <w:rPr>
          <w:u w:val="single"/>
        </w:rPr>
        <w:t>is selected</w:t>
      </w:r>
      <w:r w:rsidR="00835133">
        <w:t xml:space="preserve"> </w:t>
      </w:r>
      <w:r>
        <w:t xml:space="preserve">to perform EDA and </w:t>
      </w:r>
      <w:r w:rsidR="00835133">
        <w:t xml:space="preserve">to </w:t>
      </w:r>
      <w:r>
        <w:t>derive insights from the dataset</w:t>
      </w:r>
      <w:r w:rsidR="00C527C4">
        <w:t>.</w:t>
      </w:r>
    </w:p>
    <w:p w14:paraId="39B69444" w14:textId="41ED4310" w:rsidR="002A5729" w:rsidRDefault="000C0A48" w:rsidP="002A5729">
      <w:pPr>
        <w:pStyle w:val="Heading1"/>
      </w:pPr>
      <w:bookmarkStart w:id="1" w:name="_Toc90345410"/>
      <w:r>
        <w:t>Dataset used</w:t>
      </w:r>
      <w:bookmarkEnd w:id="1"/>
    </w:p>
    <w:p w14:paraId="648BDC22" w14:textId="07A694AD" w:rsidR="001D78A4" w:rsidRDefault="00C527C4" w:rsidP="001D78A4">
      <w:r>
        <w:t>For this assignment Sales dataset</w:t>
      </w:r>
      <w:r w:rsidR="00835133">
        <w:t xml:space="preserve"> is selected</w:t>
      </w:r>
      <w:r>
        <w:t xml:space="preserve"> to perform EDA and get insights based on the data provided.</w:t>
      </w:r>
    </w:p>
    <w:p w14:paraId="16051C6C" w14:textId="091DB45A" w:rsidR="00C527C4" w:rsidRDefault="00C527C4" w:rsidP="001D78A4">
      <w:r>
        <w:t xml:space="preserve">Below is the </w:t>
      </w:r>
      <w:r w:rsidR="003D4DF2">
        <w:t xml:space="preserve">sample </w:t>
      </w:r>
      <w:r>
        <w:t>screenshot of the dataset</w:t>
      </w:r>
      <w:r w:rsidR="00616295">
        <w:t>.</w:t>
      </w:r>
    </w:p>
    <w:p w14:paraId="38661F9C" w14:textId="28F3833A" w:rsidR="003D4DF2" w:rsidRDefault="003D4DF2" w:rsidP="001D78A4">
      <w:r>
        <w:rPr>
          <w:noProof/>
        </w:rPr>
        <w:drawing>
          <wp:inline distT="0" distB="0" distL="0" distR="0" wp14:anchorId="433BA1DB" wp14:editId="4C99A08B">
            <wp:extent cx="5731510" cy="30092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09265"/>
                    </a:xfrm>
                    <a:prstGeom prst="rect">
                      <a:avLst/>
                    </a:prstGeom>
                  </pic:spPr>
                </pic:pic>
              </a:graphicData>
            </a:graphic>
          </wp:inline>
        </w:drawing>
      </w:r>
    </w:p>
    <w:p w14:paraId="20FE1613" w14:textId="283FE401" w:rsidR="003D4DF2" w:rsidRDefault="005A39AE" w:rsidP="005A39AE">
      <w:pPr>
        <w:pStyle w:val="Heading2"/>
      </w:pPr>
      <w:bookmarkStart w:id="2" w:name="_Toc90345411"/>
      <w:r>
        <w:t>Definition</w:t>
      </w:r>
      <w:r w:rsidR="003D4DF2">
        <w:t xml:space="preserve"> of the columns in the dataset</w:t>
      </w:r>
      <w:bookmarkEnd w:id="2"/>
    </w:p>
    <w:p w14:paraId="72DAFD1C" w14:textId="75EC0E2D" w:rsidR="005A39AE" w:rsidRDefault="005A39AE" w:rsidP="005A39AE">
      <w:r>
        <w:t xml:space="preserve">This dataset contains weekly sales of a grocery store chain in </w:t>
      </w:r>
      <w:r w:rsidR="00616295">
        <w:t xml:space="preserve">currency </w:t>
      </w:r>
      <w:r>
        <w:t>CAD.</w:t>
      </w:r>
    </w:p>
    <w:p w14:paraId="562D106F" w14:textId="77777777" w:rsidR="005A39AE" w:rsidRDefault="005A39AE" w:rsidP="005A39AE">
      <w:pPr>
        <w:pStyle w:val="ListParagraph"/>
        <w:numPr>
          <w:ilvl w:val="0"/>
          <w:numId w:val="4"/>
        </w:numPr>
      </w:pPr>
      <w:r>
        <w:t xml:space="preserve">Each store has a store ID and a specific store type. </w:t>
      </w:r>
    </w:p>
    <w:p w14:paraId="19DC5682" w14:textId="34E7A8D1" w:rsidR="005A39AE" w:rsidRDefault="005A39AE" w:rsidP="005A39AE">
      <w:pPr>
        <w:pStyle w:val="ListParagraph"/>
        <w:numPr>
          <w:ilvl w:val="0"/>
          <w:numId w:val="4"/>
        </w:numPr>
      </w:pPr>
      <w:r>
        <w:t xml:space="preserve">Sales are also </w:t>
      </w:r>
      <w:r w:rsidR="00FE2D52">
        <w:t>separated</w:t>
      </w:r>
      <w:r>
        <w:t xml:space="preserve"> by department_ID.</w:t>
      </w:r>
    </w:p>
    <w:p w14:paraId="34EF6715" w14:textId="77777777" w:rsidR="005A39AE" w:rsidRDefault="005A39AE" w:rsidP="005A39AE">
      <w:pPr>
        <w:pStyle w:val="ListParagraph"/>
        <w:numPr>
          <w:ilvl w:val="0"/>
          <w:numId w:val="4"/>
        </w:numPr>
      </w:pPr>
      <w:r>
        <w:t>There is information about whether it is a holiday week or not.</w:t>
      </w:r>
    </w:p>
    <w:p w14:paraId="5F5270C3" w14:textId="77777777" w:rsidR="005A39AE" w:rsidRDefault="005A39AE" w:rsidP="005A39AE">
      <w:pPr>
        <w:pStyle w:val="ListParagraph"/>
        <w:numPr>
          <w:ilvl w:val="0"/>
          <w:numId w:val="4"/>
        </w:numPr>
      </w:pPr>
      <w:r>
        <w:t>The average temperature during the week in that location is also provided.</w:t>
      </w:r>
    </w:p>
    <w:p w14:paraId="78BCC466" w14:textId="67CF476B" w:rsidR="005A39AE" w:rsidRDefault="005A39AE" w:rsidP="005A39AE">
      <w:pPr>
        <w:pStyle w:val="ListParagraph"/>
        <w:numPr>
          <w:ilvl w:val="0"/>
          <w:numId w:val="4"/>
        </w:numPr>
      </w:pPr>
      <w:r>
        <w:t>The average fuel price in CAD/</w:t>
      </w:r>
      <w:r w:rsidR="00FE2D52">
        <w:t>litre</w:t>
      </w:r>
      <w:r>
        <w:t xml:space="preserve"> th</w:t>
      </w:r>
      <w:r w:rsidR="00616295">
        <w:t xml:space="preserve">e respective </w:t>
      </w:r>
      <w:r>
        <w:t>week is given.</w:t>
      </w:r>
    </w:p>
    <w:p w14:paraId="58B87431" w14:textId="00B194EA" w:rsidR="005A39AE" w:rsidRDefault="005A39AE" w:rsidP="005A39AE">
      <w:pPr>
        <w:pStyle w:val="ListParagraph"/>
        <w:numPr>
          <w:ilvl w:val="0"/>
          <w:numId w:val="4"/>
        </w:numPr>
      </w:pPr>
      <w:r>
        <w:t>The final attribute is the unemployment rate t</w:t>
      </w:r>
      <w:r w:rsidR="00616295">
        <w:t>he respective</w:t>
      </w:r>
      <w:r>
        <w:t xml:space="preserve"> week.</w:t>
      </w:r>
    </w:p>
    <w:p w14:paraId="30311BC3" w14:textId="55B5719D" w:rsidR="007C2270" w:rsidRDefault="007C2270" w:rsidP="007C2270">
      <w:pPr>
        <w:pStyle w:val="Heading1"/>
      </w:pPr>
      <w:bookmarkStart w:id="3" w:name="_Toc90345412"/>
      <w:r>
        <w:t>Research questions for insights</w:t>
      </w:r>
      <w:bookmarkEnd w:id="3"/>
    </w:p>
    <w:p w14:paraId="2CD468C8" w14:textId="1940A7C0" w:rsidR="0031671B" w:rsidRDefault="0031671B" w:rsidP="0031671B">
      <w:r>
        <w:t>Based on the dataset</w:t>
      </w:r>
      <w:r w:rsidR="00C51D15">
        <w:t>,</w:t>
      </w:r>
      <w:r>
        <w:t xml:space="preserve"> looking </w:t>
      </w:r>
      <w:r w:rsidR="00C51D15">
        <w:t xml:space="preserve">forward </w:t>
      </w:r>
      <w:r>
        <w:t>to answer the following questions</w:t>
      </w:r>
    </w:p>
    <w:p w14:paraId="7CF979E5" w14:textId="01FFFEF9" w:rsidR="0031671B" w:rsidRDefault="006D5102" w:rsidP="0031671B">
      <w:pPr>
        <w:pStyle w:val="ListParagraph"/>
        <w:numPr>
          <w:ilvl w:val="0"/>
          <w:numId w:val="5"/>
        </w:numPr>
      </w:pPr>
      <w:r>
        <w:t>Correction between the parameters</w:t>
      </w:r>
    </w:p>
    <w:p w14:paraId="54E54117" w14:textId="4C273457" w:rsidR="006D5102" w:rsidRPr="006D5102" w:rsidRDefault="006D5102" w:rsidP="0031671B">
      <w:pPr>
        <w:pStyle w:val="ListParagraph"/>
        <w:numPr>
          <w:ilvl w:val="0"/>
          <w:numId w:val="5"/>
        </w:numPr>
      </w:pPr>
      <w:r>
        <w:rPr>
          <w:rFonts w:ascii="Helvetica" w:hAnsi="Helvetica" w:cs="Helvetica"/>
          <w:color w:val="000000"/>
          <w:sz w:val="21"/>
          <w:szCs w:val="21"/>
          <w:shd w:val="clear" w:color="auto" w:fill="FFFFFF"/>
        </w:rPr>
        <w:t>Store</w:t>
      </w:r>
      <w:r w:rsidR="00C51D15">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wise top 3 sales over the years</w:t>
      </w:r>
    </w:p>
    <w:p w14:paraId="1370462F" w14:textId="173796CB" w:rsidR="006D5102" w:rsidRPr="006D5102" w:rsidRDefault="006D5102" w:rsidP="0031671B">
      <w:pPr>
        <w:pStyle w:val="ListParagraph"/>
        <w:numPr>
          <w:ilvl w:val="0"/>
          <w:numId w:val="5"/>
        </w:numPr>
      </w:pPr>
      <w:r>
        <w:rPr>
          <w:rFonts w:ascii="Helvetica" w:hAnsi="Helvetica" w:cs="Helvetica"/>
          <w:color w:val="000000"/>
          <w:sz w:val="21"/>
          <w:szCs w:val="21"/>
          <w:shd w:val="clear" w:color="auto" w:fill="FFFFFF"/>
        </w:rPr>
        <w:t>Depicting the Q-o-Q growth rate</w:t>
      </w:r>
    </w:p>
    <w:p w14:paraId="2010DAB3" w14:textId="170FD755" w:rsidR="00A8367C" w:rsidRDefault="006D5102" w:rsidP="00A8367C">
      <w:pPr>
        <w:pStyle w:val="ListParagraph"/>
        <w:numPr>
          <w:ilvl w:val="0"/>
          <w:numId w:val="5"/>
        </w:numPr>
      </w:pPr>
      <w:r w:rsidRPr="006D5102">
        <w:t>Top 10 department</w:t>
      </w:r>
      <w:r w:rsidR="00C51D15">
        <w:t>s</w:t>
      </w:r>
      <w:r w:rsidRPr="006D5102">
        <w:t xml:space="preserve"> by sales</w:t>
      </w:r>
      <w:r w:rsidR="00A8367C">
        <w:t xml:space="preserve"> </w:t>
      </w:r>
    </w:p>
    <w:p w14:paraId="0F80AC30" w14:textId="77777777" w:rsidR="00463518" w:rsidRDefault="00A8367C" w:rsidP="00463518">
      <w:pPr>
        <w:pStyle w:val="ListParagraph"/>
        <w:numPr>
          <w:ilvl w:val="0"/>
          <w:numId w:val="5"/>
        </w:numPr>
      </w:pPr>
      <w:r>
        <w:lastRenderedPageBreak/>
        <w:t>Breakup of Weekly sales and employment</w:t>
      </w:r>
    </w:p>
    <w:p w14:paraId="6D5C2455" w14:textId="71D50033" w:rsidR="00DC031F" w:rsidRDefault="00463518" w:rsidP="00DC031F">
      <w:pPr>
        <w:pStyle w:val="ListParagraph"/>
        <w:numPr>
          <w:ilvl w:val="0"/>
          <w:numId w:val="5"/>
        </w:numPr>
      </w:pPr>
      <w:r>
        <w:t>Department</w:t>
      </w:r>
      <w:r w:rsidR="00C51D15">
        <w:t>-</w:t>
      </w:r>
      <w:r>
        <w:t>wise Analysis with respective to Sales, Unemployment and Holiday</w:t>
      </w:r>
    </w:p>
    <w:p w14:paraId="2A5CC14B" w14:textId="5BBFEFB7" w:rsidR="00DC031F" w:rsidRDefault="00DC031F" w:rsidP="00DC031F">
      <w:pPr>
        <w:pStyle w:val="ListParagraph"/>
        <w:numPr>
          <w:ilvl w:val="0"/>
          <w:numId w:val="5"/>
        </w:numPr>
      </w:pPr>
      <w:r>
        <w:t>Sales analysis based on Store and Department</w:t>
      </w:r>
    </w:p>
    <w:p w14:paraId="33C40857" w14:textId="2DBF1BD1" w:rsidR="000C0A48" w:rsidRDefault="007C2270" w:rsidP="000C0A48">
      <w:pPr>
        <w:pStyle w:val="Heading1"/>
      </w:pPr>
      <w:bookmarkStart w:id="4" w:name="_Toc90345413"/>
      <w:r>
        <w:t>EDA using Jupyter Notebook</w:t>
      </w:r>
      <w:bookmarkEnd w:id="4"/>
    </w:p>
    <w:p w14:paraId="0280D0FE" w14:textId="5D18766C" w:rsidR="000C0A48" w:rsidRDefault="0053711A" w:rsidP="000C0A48">
      <w:r>
        <w:t>As part of E</w:t>
      </w:r>
      <w:r w:rsidR="00C51D15">
        <w:t>xploratory Data Analysis</w:t>
      </w:r>
      <w:r>
        <w:t xml:space="preserve"> in jupyter notebook following steps were </w:t>
      </w:r>
      <w:r w:rsidR="00C51D15">
        <w:t>taken.</w:t>
      </w:r>
    </w:p>
    <w:p w14:paraId="6CD14589" w14:textId="48C95BAB" w:rsidR="00E651AB" w:rsidRDefault="00E651AB" w:rsidP="005B58D6">
      <w:pPr>
        <w:pStyle w:val="Heading2"/>
      </w:pPr>
      <w:bookmarkStart w:id="5" w:name="_Toc90345414"/>
      <w:r>
        <w:t>Importing the libraries</w:t>
      </w:r>
      <w:bookmarkEnd w:id="5"/>
    </w:p>
    <w:p w14:paraId="6FCE7EEB" w14:textId="11DA0274" w:rsidR="002069B6" w:rsidRPr="002069B6" w:rsidRDefault="002069B6" w:rsidP="002069B6">
      <w:r>
        <w:t xml:space="preserve">In this step importing the libraries that are required </w:t>
      </w:r>
      <w:r w:rsidR="00C51D15">
        <w:t xml:space="preserve">for </w:t>
      </w:r>
      <w:r>
        <w:t>the analysis and computations.</w:t>
      </w:r>
    </w:p>
    <w:p w14:paraId="0E23E351" w14:textId="11D45BD7" w:rsidR="00E651AB" w:rsidRPr="00E651AB" w:rsidRDefault="00E651AB" w:rsidP="00E651AB">
      <w:r w:rsidRPr="00E651AB">
        <w:rPr>
          <w:noProof/>
        </w:rPr>
        <w:drawing>
          <wp:inline distT="0" distB="0" distL="0" distR="0" wp14:anchorId="1AD4108A" wp14:editId="548B31E8">
            <wp:extent cx="2590933" cy="997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0933" cy="997001"/>
                    </a:xfrm>
                    <a:prstGeom prst="rect">
                      <a:avLst/>
                    </a:prstGeom>
                  </pic:spPr>
                </pic:pic>
              </a:graphicData>
            </a:graphic>
          </wp:inline>
        </w:drawing>
      </w:r>
    </w:p>
    <w:p w14:paraId="057113D2" w14:textId="18D46FAA" w:rsidR="00B63249" w:rsidRDefault="005B58D6" w:rsidP="005B58D6">
      <w:pPr>
        <w:pStyle w:val="Heading2"/>
      </w:pPr>
      <w:bookmarkStart w:id="6" w:name="_Toc90345415"/>
      <w:r>
        <w:t>Loading dataset in Jupyter Notebook</w:t>
      </w:r>
      <w:bookmarkEnd w:id="6"/>
    </w:p>
    <w:p w14:paraId="28CC9A4F" w14:textId="7DF5641D" w:rsidR="00B62002" w:rsidRPr="00B62002" w:rsidRDefault="00AD2065" w:rsidP="00B62002">
      <w:r>
        <w:t xml:space="preserve">In this step </w:t>
      </w:r>
      <w:r w:rsidR="00E428BD">
        <w:t>reading and loading the dataset in jupyter notebook</w:t>
      </w:r>
      <w:r w:rsidR="0005239A">
        <w:t>.</w:t>
      </w:r>
    </w:p>
    <w:p w14:paraId="0117674D" w14:textId="778DCA99" w:rsidR="00B62002" w:rsidRPr="00B62002" w:rsidRDefault="00B62002" w:rsidP="00B62002">
      <w:r w:rsidRPr="00B62002">
        <w:rPr>
          <w:noProof/>
        </w:rPr>
        <w:drawing>
          <wp:inline distT="0" distB="0" distL="0" distR="0" wp14:anchorId="15A25794" wp14:editId="02351F61">
            <wp:extent cx="5731510" cy="5137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13715"/>
                    </a:xfrm>
                    <a:prstGeom prst="rect">
                      <a:avLst/>
                    </a:prstGeom>
                  </pic:spPr>
                </pic:pic>
              </a:graphicData>
            </a:graphic>
          </wp:inline>
        </w:drawing>
      </w:r>
    </w:p>
    <w:p w14:paraId="433C53EC" w14:textId="43087052" w:rsidR="00E651AB" w:rsidRDefault="00E651AB" w:rsidP="00E651AB">
      <w:pPr>
        <w:pStyle w:val="Heading2"/>
      </w:pPr>
      <w:bookmarkStart w:id="7" w:name="_Toc90345416"/>
      <w:r>
        <w:t>Dropping unwanted columns from the dataset</w:t>
      </w:r>
      <w:bookmarkEnd w:id="7"/>
    </w:p>
    <w:p w14:paraId="35C9C697" w14:textId="2DAE7BEF" w:rsidR="00B62002" w:rsidRPr="00B62002" w:rsidRDefault="00D7402E" w:rsidP="00B62002">
      <w:r>
        <w:t>As part of EDA process</w:t>
      </w:r>
      <w:r w:rsidR="00050411">
        <w:t xml:space="preserve"> in the dataset there was an unnamed column which wasn’t adding any value</w:t>
      </w:r>
      <w:r w:rsidR="0005239A">
        <w:t xml:space="preserve">, hence, it was </w:t>
      </w:r>
      <w:r w:rsidR="00050411">
        <w:t>dropped.</w:t>
      </w:r>
    </w:p>
    <w:p w14:paraId="11C175DA" w14:textId="697354D8" w:rsidR="00B62002" w:rsidRPr="00B62002" w:rsidRDefault="00B62002" w:rsidP="00B62002">
      <w:r w:rsidRPr="00B62002">
        <w:rPr>
          <w:noProof/>
        </w:rPr>
        <w:drawing>
          <wp:inline distT="0" distB="0" distL="0" distR="0" wp14:anchorId="088AD0FE" wp14:editId="2A24060A">
            <wp:extent cx="5731510" cy="5137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13715"/>
                    </a:xfrm>
                    <a:prstGeom prst="rect">
                      <a:avLst/>
                    </a:prstGeom>
                  </pic:spPr>
                </pic:pic>
              </a:graphicData>
            </a:graphic>
          </wp:inline>
        </w:drawing>
      </w:r>
    </w:p>
    <w:p w14:paraId="6F5E2A5C" w14:textId="3C3F78BB" w:rsidR="004F12B3" w:rsidRDefault="00A50F5D" w:rsidP="004F12B3">
      <w:pPr>
        <w:pStyle w:val="Heading2"/>
      </w:pPr>
      <w:bookmarkStart w:id="8" w:name="_Toc90345417"/>
      <w:r>
        <w:t>Data Audit</w:t>
      </w:r>
      <w:bookmarkEnd w:id="8"/>
    </w:p>
    <w:p w14:paraId="6A077AC5" w14:textId="00596F44" w:rsidR="00A50F5D" w:rsidRDefault="00B54CAA" w:rsidP="00A50F5D">
      <w:r>
        <w:t xml:space="preserve">Getting the initial glimpse </w:t>
      </w:r>
      <w:r w:rsidR="00050411">
        <w:t>of the dataset by displaying the top 5 rows</w:t>
      </w:r>
      <w:r>
        <w:t>.</w:t>
      </w:r>
    </w:p>
    <w:p w14:paraId="0A120EDE" w14:textId="7F7B84A9" w:rsidR="00A028A6" w:rsidRDefault="00A028A6" w:rsidP="00A50F5D">
      <w:r w:rsidRPr="00A028A6">
        <w:rPr>
          <w:noProof/>
        </w:rPr>
        <w:drawing>
          <wp:inline distT="0" distB="0" distL="0" distR="0" wp14:anchorId="409D365D" wp14:editId="4EF522F1">
            <wp:extent cx="5731510" cy="1651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51000"/>
                    </a:xfrm>
                    <a:prstGeom prst="rect">
                      <a:avLst/>
                    </a:prstGeom>
                  </pic:spPr>
                </pic:pic>
              </a:graphicData>
            </a:graphic>
          </wp:inline>
        </w:drawing>
      </w:r>
    </w:p>
    <w:p w14:paraId="124BC943" w14:textId="77777777" w:rsidR="00A50F5D" w:rsidRPr="00A50F5D" w:rsidRDefault="00A50F5D" w:rsidP="00A50F5D"/>
    <w:p w14:paraId="37BB40EA" w14:textId="2D4A548A" w:rsidR="004F12B3" w:rsidRDefault="00A50F5D" w:rsidP="004F12B3">
      <w:pPr>
        <w:pStyle w:val="Heading2"/>
      </w:pPr>
      <w:bookmarkStart w:id="9" w:name="_Toc90345418"/>
      <w:r>
        <w:t>Shape of the dataset</w:t>
      </w:r>
      <w:bookmarkEnd w:id="9"/>
    </w:p>
    <w:p w14:paraId="1799F592" w14:textId="3FF8471A" w:rsidR="00A028A6" w:rsidRDefault="00050411" w:rsidP="00A028A6">
      <w:r>
        <w:t>This provides information</w:t>
      </w:r>
      <w:r w:rsidR="00D00804">
        <w:t xml:space="preserve">, </w:t>
      </w:r>
      <w:r>
        <w:t xml:space="preserve">the number </w:t>
      </w:r>
      <w:r w:rsidR="00D00804">
        <w:t xml:space="preserve">of </w:t>
      </w:r>
      <w:r>
        <w:t xml:space="preserve">rows and columns </w:t>
      </w:r>
      <w:r w:rsidR="00416816">
        <w:t>respectively</w:t>
      </w:r>
      <w:r>
        <w:t xml:space="preserve"> in the dat</w:t>
      </w:r>
      <w:r w:rsidR="00416816">
        <w:t>a</w:t>
      </w:r>
      <w:r>
        <w:t>set</w:t>
      </w:r>
      <w:r w:rsidR="00D00804">
        <w:t>.</w:t>
      </w:r>
    </w:p>
    <w:p w14:paraId="18281B12" w14:textId="3C798350" w:rsidR="00A028A6" w:rsidRPr="00A028A6" w:rsidRDefault="00A028A6" w:rsidP="00A028A6">
      <w:r w:rsidRPr="00A028A6">
        <w:rPr>
          <w:noProof/>
        </w:rPr>
        <w:lastRenderedPageBreak/>
        <w:drawing>
          <wp:inline distT="0" distB="0" distL="0" distR="0" wp14:anchorId="1CAF7180" wp14:editId="11A20263">
            <wp:extent cx="1968601" cy="768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8601" cy="768389"/>
                    </a:xfrm>
                    <a:prstGeom prst="rect">
                      <a:avLst/>
                    </a:prstGeom>
                  </pic:spPr>
                </pic:pic>
              </a:graphicData>
            </a:graphic>
          </wp:inline>
        </w:drawing>
      </w:r>
    </w:p>
    <w:p w14:paraId="3B8DDF8D" w14:textId="40203133" w:rsidR="004F12B3" w:rsidRDefault="00A50F5D" w:rsidP="004F12B3">
      <w:pPr>
        <w:pStyle w:val="Heading2"/>
      </w:pPr>
      <w:bookmarkStart w:id="10" w:name="_Toc90345419"/>
      <w:r>
        <w:t>Columns in the dataset</w:t>
      </w:r>
      <w:bookmarkEnd w:id="10"/>
    </w:p>
    <w:p w14:paraId="2E0C54A9" w14:textId="6D797805" w:rsidR="00294AF4" w:rsidRDefault="00050411" w:rsidP="00294AF4">
      <w:r>
        <w:t>This provides information on the column names of the dat</w:t>
      </w:r>
      <w:r w:rsidR="00FB3492">
        <w:t>a</w:t>
      </w:r>
      <w:r>
        <w:t>set</w:t>
      </w:r>
      <w:r w:rsidR="007141C5">
        <w:t>.</w:t>
      </w:r>
    </w:p>
    <w:p w14:paraId="0C5D6A20" w14:textId="1DE6F56F" w:rsidR="00294AF4" w:rsidRPr="00294AF4" w:rsidRDefault="00294AF4" w:rsidP="00294AF4">
      <w:r w:rsidRPr="00294AF4">
        <w:rPr>
          <w:noProof/>
        </w:rPr>
        <w:drawing>
          <wp:inline distT="0" distB="0" distL="0" distR="0" wp14:anchorId="406270F3" wp14:editId="42EF42D7">
            <wp:extent cx="5731510" cy="10255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25525"/>
                    </a:xfrm>
                    <a:prstGeom prst="rect">
                      <a:avLst/>
                    </a:prstGeom>
                  </pic:spPr>
                </pic:pic>
              </a:graphicData>
            </a:graphic>
          </wp:inline>
        </w:drawing>
      </w:r>
    </w:p>
    <w:p w14:paraId="62C1BCB5" w14:textId="6FE41323" w:rsidR="004F12B3" w:rsidRDefault="00A50F5D" w:rsidP="004F12B3">
      <w:pPr>
        <w:pStyle w:val="Heading2"/>
      </w:pPr>
      <w:bookmarkStart w:id="11" w:name="_Toc90345420"/>
      <w:r>
        <w:t>Checking for missing values</w:t>
      </w:r>
      <w:bookmarkEnd w:id="11"/>
    </w:p>
    <w:p w14:paraId="1BBF082C" w14:textId="571BA64E" w:rsidR="00294AF4" w:rsidRDefault="00050411" w:rsidP="00294AF4">
      <w:r>
        <w:t>In this</w:t>
      </w:r>
      <w:r w:rsidR="007141C5">
        <w:t xml:space="preserve"> s</w:t>
      </w:r>
      <w:r w:rsidR="00087FBE">
        <w:t>tep</w:t>
      </w:r>
      <w:r w:rsidR="007141C5">
        <w:t>,</w:t>
      </w:r>
      <w:r>
        <w:t xml:space="preserve"> we are checking i</w:t>
      </w:r>
      <w:r w:rsidR="007141C5">
        <w:t xml:space="preserve">f there are </w:t>
      </w:r>
      <w:r>
        <w:t xml:space="preserve">any </w:t>
      </w:r>
      <w:r w:rsidR="007141C5">
        <w:t xml:space="preserve">missing </w:t>
      </w:r>
      <w:r>
        <w:t xml:space="preserve">values </w:t>
      </w:r>
      <w:r w:rsidR="007141C5">
        <w:t xml:space="preserve">present </w:t>
      </w:r>
      <w:r>
        <w:t>in the dataset. As the result</w:t>
      </w:r>
      <w:r w:rsidR="007141C5">
        <w:t>,</w:t>
      </w:r>
      <w:r>
        <w:t xml:space="preserve"> </w:t>
      </w:r>
      <w:r w:rsidR="007141C5">
        <w:t xml:space="preserve">respective value for </w:t>
      </w:r>
      <w:r>
        <w:t>each column is 0</w:t>
      </w:r>
      <w:r w:rsidR="007141C5">
        <w:t xml:space="preserve">, which implies </w:t>
      </w:r>
      <w:r>
        <w:t>that there are no missing values</w:t>
      </w:r>
      <w:r w:rsidR="00C5717B">
        <w:t>.</w:t>
      </w:r>
    </w:p>
    <w:p w14:paraId="1C105A89" w14:textId="322E1348" w:rsidR="00294AF4" w:rsidRPr="00294AF4" w:rsidRDefault="00294AF4" w:rsidP="00294AF4">
      <w:r w:rsidRPr="00294AF4">
        <w:rPr>
          <w:noProof/>
        </w:rPr>
        <w:drawing>
          <wp:inline distT="0" distB="0" distL="0" distR="0" wp14:anchorId="2CA67ABD" wp14:editId="09BF6660">
            <wp:extent cx="2267067" cy="21019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7067" cy="2101958"/>
                    </a:xfrm>
                    <a:prstGeom prst="rect">
                      <a:avLst/>
                    </a:prstGeom>
                  </pic:spPr>
                </pic:pic>
              </a:graphicData>
            </a:graphic>
          </wp:inline>
        </w:drawing>
      </w:r>
    </w:p>
    <w:p w14:paraId="3F819321" w14:textId="0EC72FD1" w:rsidR="004F12B3" w:rsidRDefault="00A50F5D" w:rsidP="004F12B3">
      <w:pPr>
        <w:pStyle w:val="Heading2"/>
      </w:pPr>
      <w:bookmarkStart w:id="12" w:name="_Toc90345421"/>
      <w:r>
        <w:t>Checking for Duplicate values</w:t>
      </w:r>
      <w:bookmarkEnd w:id="12"/>
    </w:p>
    <w:p w14:paraId="0A822E95" w14:textId="4D80236E" w:rsidR="00294AF4" w:rsidRDefault="00C5717B" w:rsidP="00294AF4">
      <w:r>
        <w:t>In this step</w:t>
      </w:r>
      <w:r w:rsidR="00087FBE">
        <w:t>,</w:t>
      </w:r>
      <w:r>
        <w:t xml:space="preserve"> we are checking if there are any duplicate values in the dataset. </w:t>
      </w:r>
      <w:r w:rsidR="005375EE">
        <w:t>The resultant v</w:t>
      </w:r>
      <w:r>
        <w:t>alue</w:t>
      </w:r>
      <w:r w:rsidR="005375EE">
        <w:t xml:space="preserve"> is False that</w:t>
      </w:r>
      <w:r>
        <w:t xml:space="preserve"> means there are no duplicate values.</w:t>
      </w:r>
    </w:p>
    <w:p w14:paraId="5B413061" w14:textId="7B513242" w:rsidR="00294AF4" w:rsidRPr="00294AF4" w:rsidRDefault="00600996" w:rsidP="00294AF4">
      <w:r w:rsidRPr="00600996">
        <w:rPr>
          <w:noProof/>
        </w:rPr>
        <w:drawing>
          <wp:inline distT="0" distB="0" distL="0" distR="0" wp14:anchorId="75020C61" wp14:editId="79F4ED7D">
            <wp:extent cx="5731510" cy="6413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41350"/>
                    </a:xfrm>
                    <a:prstGeom prst="rect">
                      <a:avLst/>
                    </a:prstGeom>
                  </pic:spPr>
                </pic:pic>
              </a:graphicData>
            </a:graphic>
          </wp:inline>
        </w:drawing>
      </w:r>
    </w:p>
    <w:p w14:paraId="48817B41" w14:textId="4447BF68" w:rsidR="004F12B3" w:rsidRDefault="00A50F5D" w:rsidP="004F12B3">
      <w:pPr>
        <w:pStyle w:val="Heading2"/>
      </w:pPr>
      <w:bookmarkStart w:id="13" w:name="_Toc90345422"/>
      <w:r>
        <w:t>Information on the dataset</w:t>
      </w:r>
      <w:bookmarkEnd w:id="13"/>
    </w:p>
    <w:p w14:paraId="0F86E14F" w14:textId="2FAEA85B" w:rsidR="00600996" w:rsidRDefault="00E53071" w:rsidP="00600996">
      <w:r>
        <w:t>This function provides in</w:t>
      </w:r>
      <w:r w:rsidR="00452A8C">
        <w:t>formation of the dataset in terms of datatype of each column, total count of dataset, no</w:t>
      </w:r>
      <w:r w:rsidR="00217CFD">
        <w:t>n-</w:t>
      </w:r>
      <w:r w:rsidR="00452A8C">
        <w:t>null items in each column.</w:t>
      </w:r>
    </w:p>
    <w:p w14:paraId="3DB96149" w14:textId="1073E32B" w:rsidR="00600996" w:rsidRPr="00600996" w:rsidRDefault="00C203E8" w:rsidP="00600996">
      <w:r w:rsidRPr="00C203E8">
        <w:rPr>
          <w:noProof/>
        </w:rPr>
        <w:lastRenderedPageBreak/>
        <w:drawing>
          <wp:inline distT="0" distB="0" distL="0" distR="0" wp14:anchorId="48DEB3A0" wp14:editId="229DD426">
            <wp:extent cx="4940554" cy="32450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0554" cy="3245017"/>
                    </a:xfrm>
                    <a:prstGeom prst="rect">
                      <a:avLst/>
                    </a:prstGeom>
                  </pic:spPr>
                </pic:pic>
              </a:graphicData>
            </a:graphic>
          </wp:inline>
        </w:drawing>
      </w:r>
    </w:p>
    <w:p w14:paraId="19F30242" w14:textId="1BE0732C" w:rsidR="004F12B3" w:rsidRDefault="00C72379" w:rsidP="004F12B3">
      <w:pPr>
        <w:pStyle w:val="Heading2"/>
      </w:pPr>
      <w:bookmarkStart w:id="14" w:name="_Toc90345423"/>
      <w:r>
        <w:t>Basic statistics of the dataset</w:t>
      </w:r>
      <w:bookmarkEnd w:id="14"/>
    </w:p>
    <w:p w14:paraId="0CAF2FC3" w14:textId="67FE3720" w:rsidR="00C203E8" w:rsidRDefault="00452A8C" w:rsidP="00C203E8">
      <w:r>
        <w:t xml:space="preserve">Describe is the basic function to </w:t>
      </w:r>
      <w:r w:rsidR="0032438A">
        <w:t xml:space="preserve">obtain the descriptive statistics which includes, </w:t>
      </w:r>
      <w:r>
        <w:t>count</w:t>
      </w:r>
      <w:r w:rsidR="0032438A">
        <w:t xml:space="preserve"> (number of observations in the respective column)</w:t>
      </w:r>
      <w:r>
        <w:t>, mean, standard deviation, min,</w:t>
      </w:r>
      <w:r w:rsidR="00835133">
        <w:t xml:space="preserve"> </w:t>
      </w:r>
      <w:r w:rsidR="0032438A">
        <w:t>25</w:t>
      </w:r>
      <w:r w:rsidR="0032438A" w:rsidRPr="0032438A">
        <w:rPr>
          <w:vertAlign w:val="superscript"/>
        </w:rPr>
        <w:t>th</w:t>
      </w:r>
      <w:r w:rsidR="0032438A">
        <w:t>, 50</w:t>
      </w:r>
      <w:r w:rsidR="0032438A" w:rsidRPr="0032438A">
        <w:rPr>
          <w:vertAlign w:val="superscript"/>
        </w:rPr>
        <w:t>th</w:t>
      </w:r>
      <w:r w:rsidR="0032438A">
        <w:t xml:space="preserve"> </w:t>
      </w:r>
      <w:r w:rsidR="00B1651D">
        <w:t>(median)</w:t>
      </w:r>
      <w:r w:rsidR="0032438A">
        <w:t>, 75</w:t>
      </w:r>
      <w:r w:rsidR="0032438A" w:rsidRPr="0032438A">
        <w:rPr>
          <w:vertAlign w:val="superscript"/>
        </w:rPr>
        <w:t>th</w:t>
      </w:r>
      <w:r w:rsidR="0032438A">
        <w:t xml:space="preserve"> quartile and </w:t>
      </w:r>
      <w:r>
        <w:t xml:space="preserve">max of the </w:t>
      </w:r>
      <w:r w:rsidR="0032438A">
        <w:t xml:space="preserve">respective feature in the </w:t>
      </w:r>
      <w:r>
        <w:t>dataset</w:t>
      </w:r>
      <w:r w:rsidR="0032438A">
        <w:t>.</w:t>
      </w:r>
    </w:p>
    <w:p w14:paraId="71C755FD" w14:textId="24BBF4A8" w:rsidR="00E55FEC" w:rsidRDefault="00835133" w:rsidP="00C203E8">
      <w:r>
        <w:t>For example,</w:t>
      </w:r>
      <w:r w:rsidR="00E55FEC">
        <w:t xml:space="preserve"> </w:t>
      </w:r>
      <w:r>
        <w:t>i</w:t>
      </w:r>
      <w:r w:rsidR="00E55FEC">
        <w:t>n weekly sales the max is 293966 and minimum value is -1098.</w:t>
      </w:r>
      <w:r w:rsidR="00940645">
        <w:t xml:space="preserve"> The mean is 23844 and the standard deviation from the mean is 30220</w:t>
      </w:r>
      <w:r w:rsidR="00B1651D">
        <w:t>.</w:t>
      </w:r>
    </w:p>
    <w:p w14:paraId="0D80E4C6" w14:textId="1274D376" w:rsidR="00C203E8" w:rsidRPr="00C203E8" w:rsidRDefault="00C203E8" w:rsidP="00C203E8">
      <w:r w:rsidRPr="00C203E8">
        <w:rPr>
          <w:noProof/>
        </w:rPr>
        <w:drawing>
          <wp:inline distT="0" distB="0" distL="0" distR="0" wp14:anchorId="26E11795" wp14:editId="6B2F2FA6">
            <wp:extent cx="5731510" cy="27978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97810"/>
                    </a:xfrm>
                    <a:prstGeom prst="rect">
                      <a:avLst/>
                    </a:prstGeom>
                  </pic:spPr>
                </pic:pic>
              </a:graphicData>
            </a:graphic>
          </wp:inline>
        </w:drawing>
      </w:r>
    </w:p>
    <w:p w14:paraId="177BAD58" w14:textId="0C43E3B3" w:rsidR="004F12B3" w:rsidRDefault="006B701F" w:rsidP="004F12B3">
      <w:pPr>
        <w:pStyle w:val="Heading2"/>
      </w:pPr>
      <w:bookmarkStart w:id="15" w:name="_Toc90345424"/>
      <w:r>
        <w:t>Converting datatype of date from object to date</w:t>
      </w:r>
      <w:bookmarkEnd w:id="15"/>
    </w:p>
    <w:p w14:paraId="23830F30" w14:textId="2164272F" w:rsidR="00C203E8" w:rsidRDefault="00624F01" w:rsidP="00C203E8">
      <w:r>
        <w:t>For analysis purposes</w:t>
      </w:r>
      <w:r w:rsidR="00B1651D">
        <w:t xml:space="preserve">, we </w:t>
      </w:r>
      <w:r>
        <w:t xml:space="preserve">need to convert the existing datatype of </w:t>
      </w:r>
      <w:r w:rsidR="00B1651D">
        <w:t xml:space="preserve">the </w:t>
      </w:r>
      <w:r>
        <w:t xml:space="preserve">date </w:t>
      </w:r>
      <w:r w:rsidR="00B1651D">
        <w:t xml:space="preserve">column </w:t>
      </w:r>
      <w:r>
        <w:t>from object to date.</w:t>
      </w:r>
    </w:p>
    <w:p w14:paraId="3DFE725B" w14:textId="51191993" w:rsidR="00C203E8" w:rsidRPr="00C203E8" w:rsidRDefault="00C203E8" w:rsidP="00C203E8">
      <w:r w:rsidRPr="00C203E8">
        <w:rPr>
          <w:noProof/>
        </w:rPr>
        <w:lastRenderedPageBreak/>
        <w:drawing>
          <wp:inline distT="0" distB="0" distL="0" distR="0" wp14:anchorId="4AF6FC3C" wp14:editId="7A09A538">
            <wp:extent cx="5731510" cy="18332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33245"/>
                    </a:xfrm>
                    <a:prstGeom prst="rect">
                      <a:avLst/>
                    </a:prstGeom>
                  </pic:spPr>
                </pic:pic>
              </a:graphicData>
            </a:graphic>
          </wp:inline>
        </w:drawing>
      </w:r>
    </w:p>
    <w:p w14:paraId="6AF4B755" w14:textId="452D78A2" w:rsidR="00BE5738" w:rsidRDefault="00BE5738" w:rsidP="00BE5738">
      <w:pPr>
        <w:pStyle w:val="Heading2"/>
      </w:pPr>
      <w:bookmarkStart w:id="16" w:name="_Toc90345425"/>
      <w:r>
        <w:t xml:space="preserve">Adding columns </w:t>
      </w:r>
      <w:r w:rsidR="00B74FF9">
        <w:t>‘</w:t>
      </w:r>
      <w:r>
        <w:t>Years</w:t>
      </w:r>
      <w:r w:rsidR="00B74FF9">
        <w:t>’</w:t>
      </w:r>
      <w:r w:rsidR="007716A2">
        <w:t>,</w:t>
      </w:r>
      <w:r>
        <w:t xml:space="preserve"> </w:t>
      </w:r>
      <w:r w:rsidR="00B74FF9">
        <w:t>‘</w:t>
      </w:r>
      <w:r>
        <w:t>Qtr_Year</w:t>
      </w:r>
      <w:r w:rsidR="00B74FF9">
        <w:t>’</w:t>
      </w:r>
      <w:r>
        <w:t xml:space="preserve"> </w:t>
      </w:r>
      <w:r w:rsidR="007716A2">
        <w:t xml:space="preserve">and </w:t>
      </w:r>
      <w:r w:rsidR="00B74FF9">
        <w:t>‘</w:t>
      </w:r>
      <w:r w:rsidR="007716A2">
        <w:t>Month</w:t>
      </w:r>
      <w:r w:rsidR="00B74FF9">
        <w:t>’</w:t>
      </w:r>
      <w:r w:rsidR="007716A2">
        <w:t xml:space="preserve"> </w:t>
      </w:r>
      <w:r>
        <w:t>for analysis</w:t>
      </w:r>
      <w:bookmarkEnd w:id="16"/>
    </w:p>
    <w:p w14:paraId="47589F70" w14:textId="4179A731" w:rsidR="000E2B58" w:rsidRDefault="00A64490" w:rsidP="000E2B58">
      <w:r>
        <w:t>To better analy</w:t>
      </w:r>
      <w:r w:rsidR="006B4E42">
        <w:t>s</w:t>
      </w:r>
      <w:r>
        <w:t>e</w:t>
      </w:r>
      <w:r w:rsidR="006B4E42">
        <w:t xml:space="preserve"> the</w:t>
      </w:r>
      <w:r>
        <w:t xml:space="preserve"> data</w:t>
      </w:r>
      <w:r w:rsidR="006B4E42">
        <w:t>, we have</w:t>
      </w:r>
      <w:r>
        <w:t xml:space="preserve"> created new derived columns based on date</w:t>
      </w:r>
      <w:r w:rsidR="006B4E42">
        <w:t>.</w:t>
      </w:r>
      <w:r>
        <w:t xml:space="preserve"> </w:t>
      </w:r>
      <w:r w:rsidR="006B4E42">
        <w:t>T</w:t>
      </w:r>
      <w:r>
        <w:t>hese columns are quarter,</w:t>
      </w:r>
      <w:r w:rsidR="00C1428E">
        <w:t xml:space="preserve"> </w:t>
      </w:r>
      <w:r>
        <w:t>year and month</w:t>
      </w:r>
      <w:r w:rsidR="00C1428E">
        <w:t>.</w:t>
      </w:r>
    </w:p>
    <w:p w14:paraId="6F6B5C48" w14:textId="5F8B81EE" w:rsidR="000E2B58" w:rsidRDefault="000E2B58" w:rsidP="000E2B58">
      <w:r w:rsidRPr="000E2B58">
        <w:rPr>
          <w:noProof/>
        </w:rPr>
        <w:drawing>
          <wp:inline distT="0" distB="0" distL="0" distR="0" wp14:anchorId="323BBF79" wp14:editId="1BE6371E">
            <wp:extent cx="5731510" cy="19462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46275"/>
                    </a:xfrm>
                    <a:prstGeom prst="rect">
                      <a:avLst/>
                    </a:prstGeom>
                  </pic:spPr>
                </pic:pic>
              </a:graphicData>
            </a:graphic>
          </wp:inline>
        </w:drawing>
      </w:r>
    </w:p>
    <w:p w14:paraId="06046E31" w14:textId="700F38F3" w:rsidR="00F82E92" w:rsidRDefault="00F82E92" w:rsidP="00F82E92">
      <w:pPr>
        <w:pStyle w:val="Heading2"/>
      </w:pPr>
      <w:bookmarkStart w:id="17" w:name="_Toc90345426"/>
      <w:r>
        <w:t>Calculations to get Q-o-Q growth rate</w:t>
      </w:r>
      <w:bookmarkEnd w:id="17"/>
    </w:p>
    <w:p w14:paraId="1308B6B8" w14:textId="13ADC8AE" w:rsidR="00F82E92" w:rsidRDefault="00065585" w:rsidP="00F82E92">
      <w:r>
        <w:t>To calculate the Q-o-Q growth rate</w:t>
      </w:r>
      <w:r w:rsidR="001D4974">
        <w:t>,</w:t>
      </w:r>
      <w:r>
        <w:t xml:space="preserve"> the following steps were carried out</w:t>
      </w:r>
      <w:r w:rsidR="001D4974">
        <w:t>.</w:t>
      </w:r>
    </w:p>
    <w:p w14:paraId="1EE5DD5C" w14:textId="3C2FC4D6" w:rsidR="00F82E92" w:rsidRDefault="002F7E50" w:rsidP="00F82E92">
      <w:r w:rsidRPr="002F7E50">
        <w:rPr>
          <w:noProof/>
        </w:rPr>
        <w:drawing>
          <wp:inline distT="0" distB="0" distL="0" distR="0" wp14:anchorId="442E369F" wp14:editId="52DB2538">
            <wp:extent cx="5731510" cy="32359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35960"/>
                    </a:xfrm>
                    <a:prstGeom prst="rect">
                      <a:avLst/>
                    </a:prstGeom>
                  </pic:spPr>
                </pic:pic>
              </a:graphicData>
            </a:graphic>
          </wp:inline>
        </w:drawing>
      </w:r>
    </w:p>
    <w:p w14:paraId="0F9F2A60" w14:textId="6829562D" w:rsidR="002F7E50" w:rsidRDefault="002F7E50" w:rsidP="00F82E92"/>
    <w:p w14:paraId="14DBEA1F" w14:textId="2D60682E" w:rsidR="002F7E50" w:rsidRDefault="002F7E50" w:rsidP="00F82E92">
      <w:r w:rsidRPr="002F7E50">
        <w:rPr>
          <w:noProof/>
        </w:rPr>
        <w:lastRenderedPageBreak/>
        <w:drawing>
          <wp:inline distT="0" distB="0" distL="0" distR="0" wp14:anchorId="203BBED6" wp14:editId="2F14E093">
            <wp:extent cx="3683189" cy="19813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3189" cy="1981302"/>
                    </a:xfrm>
                    <a:prstGeom prst="rect">
                      <a:avLst/>
                    </a:prstGeom>
                  </pic:spPr>
                </pic:pic>
              </a:graphicData>
            </a:graphic>
          </wp:inline>
        </w:drawing>
      </w:r>
    </w:p>
    <w:p w14:paraId="66896D13" w14:textId="320DA3F5" w:rsidR="00093E7A" w:rsidRDefault="00093E7A" w:rsidP="00093E7A">
      <w:pPr>
        <w:pStyle w:val="Heading2"/>
      </w:pPr>
      <w:bookmarkStart w:id="18" w:name="_Toc90345427"/>
      <w:r>
        <w:t>Downloading dataset into csv</w:t>
      </w:r>
      <w:bookmarkEnd w:id="18"/>
    </w:p>
    <w:p w14:paraId="5057CC0A" w14:textId="6F75B1AF" w:rsidR="00093E7A" w:rsidRDefault="00DC6978" w:rsidP="00093E7A">
      <w:r>
        <w:t>To derive insights using tableau</w:t>
      </w:r>
      <w:r w:rsidR="00102377">
        <w:t>,</w:t>
      </w:r>
      <w:r>
        <w:t xml:space="preserve"> the data</w:t>
      </w:r>
      <w:r w:rsidR="00102377">
        <w:t>set</w:t>
      </w:r>
      <w:r>
        <w:t xml:space="preserve"> with addition</w:t>
      </w:r>
      <w:r w:rsidR="004052E1">
        <w:t>al</w:t>
      </w:r>
      <w:r>
        <w:t xml:space="preserve"> columns</w:t>
      </w:r>
      <w:r w:rsidR="00102377">
        <w:t>;</w:t>
      </w:r>
      <w:r>
        <w:t xml:space="preserve"> year, quarter and month </w:t>
      </w:r>
      <w:r w:rsidR="00102377">
        <w:t>is</w:t>
      </w:r>
      <w:r>
        <w:t xml:space="preserve"> loaded into a file </w:t>
      </w:r>
      <w:r w:rsidR="00102377">
        <w:t xml:space="preserve">named </w:t>
      </w:r>
      <w:r w:rsidR="00A83EE6">
        <w:t>‘</w:t>
      </w:r>
      <w:r>
        <w:t>sales_final</w:t>
      </w:r>
      <w:r w:rsidR="00A83EE6">
        <w:t>’</w:t>
      </w:r>
      <w:r w:rsidR="00380FC1">
        <w:t>.</w:t>
      </w:r>
    </w:p>
    <w:p w14:paraId="2ADA1759" w14:textId="1EA38D90" w:rsidR="00093E7A" w:rsidRDefault="00395E21" w:rsidP="00093E7A">
      <w:r w:rsidRPr="00395E21">
        <w:rPr>
          <w:noProof/>
        </w:rPr>
        <w:drawing>
          <wp:inline distT="0" distB="0" distL="0" distR="0" wp14:anchorId="45E8635D" wp14:editId="693155BA">
            <wp:extent cx="5731510" cy="4127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12750"/>
                    </a:xfrm>
                    <a:prstGeom prst="rect">
                      <a:avLst/>
                    </a:prstGeom>
                  </pic:spPr>
                </pic:pic>
              </a:graphicData>
            </a:graphic>
          </wp:inline>
        </w:drawing>
      </w:r>
    </w:p>
    <w:p w14:paraId="037A8CE9" w14:textId="2BB74064" w:rsidR="00380FC1" w:rsidRDefault="00380FC1" w:rsidP="00380FC1">
      <w:pPr>
        <w:pStyle w:val="Heading2"/>
      </w:pPr>
      <w:bookmarkStart w:id="19" w:name="_Toc90345428"/>
      <w:r>
        <w:t>Final sales dataset</w:t>
      </w:r>
      <w:bookmarkEnd w:id="19"/>
    </w:p>
    <w:p w14:paraId="302E06E2" w14:textId="70F3FAA9" w:rsidR="009B2EAC" w:rsidRDefault="009B2EAC" w:rsidP="009B2EAC">
      <w:r>
        <w:t>Given below is the sample dataset after saving as a new csv file.</w:t>
      </w:r>
    </w:p>
    <w:p w14:paraId="315A51F1" w14:textId="2419A1A5" w:rsidR="009B2EAC" w:rsidRPr="009B2EAC" w:rsidRDefault="009B2EAC" w:rsidP="009B2EAC">
      <w:r w:rsidRPr="009B2EAC">
        <w:rPr>
          <w:noProof/>
        </w:rPr>
        <w:drawing>
          <wp:inline distT="0" distB="0" distL="0" distR="0" wp14:anchorId="065AEA32" wp14:editId="5BDC36F2">
            <wp:extent cx="5731510" cy="22377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37740"/>
                    </a:xfrm>
                    <a:prstGeom prst="rect">
                      <a:avLst/>
                    </a:prstGeom>
                  </pic:spPr>
                </pic:pic>
              </a:graphicData>
            </a:graphic>
          </wp:inline>
        </w:drawing>
      </w:r>
    </w:p>
    <w:p w14:paraId="6190F9B0" w14:textId="259EB786" w:rsidR="007C2270" w:rsidRDefault="007C2270" w:rsidP="007C2270">
      <w:pPr>
        <w:pStyle w:val="Heading1"/>
      </w:pPr>
      <w:bookmarkStart w:id="20" w:name="_Toc90345429"/>
      <w:r>
        <w:t>Insights using Jupyter Notebook</w:t>
      </w:r>
      <w:bookmarkEnd w:id="20"/>
    </w:p>
    <w:p w14:paraId="717BA1C2" w14:textId="77E39735" w:rsidR="008027A9" w:rsidRDefault="007C2270" w:rsidP="008027A9">
      <w:pPr>
        <w:pStyle w:val="Heading2"/>
      </w:pPr>
      <w:bookmarkStart w:id="21" w:name="_Toc90345430"/>
      <w:r>
        <w:t>Insight 1</w:t>
      </w:r>
      <w:r w:rsidR="008027A9">
        <w:t xml:space="preserve"> - Correction between the parameters</w:t>
      </w:r>
      <w:bookmarkEnd w:id="21"/>
    </w:p>
    <w:p w14:paraId="228FA62D" w14:textId="15AFE972" w:rsidR="00130E35" w:rsidRPr="00130E35" w:rsidRDefault="00CF74A2" w:rsidP="00130E35">
      <w:r>
        <w:rPr>
          <w:rFonts w:ascii="Helvetica" w:hAnsi="Helvetica" w:cs="Helvetica"/>
          <w:color w:val="000000"/>
          <w:sz w:val="21"/>
          <w:szCs w:val="21"/>
          <w:shd w:val="clear" w:color="auto" w:fill="FFFFFF"/>
        </w:rPr>
        <w:t>The correlation matrix for all the parameters shows less than 0.5</w:t>
      </w:r>
      <w:r w:rsidR="001D4974">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 xml:space="preserve"> ex</w:t>
      </w:r>
      <w:r w:rsidR="001D4974">
        <w:rPr>
          <w:rFonts w:ascii="Helvetica" w:hAnsi="Helvetica" w:cs="Helvetica"/>
          <w:color w:val="000000"/>
          <w:sz w:val="21"/>
          <w:szCs w:val="21"/>
          <w:shd w:val="clear" w:color="auto" w:fill="FFFFFF"/>
        </w:rPr>
        <w:t>cept</w:t>
      </w:r>
      <w:r>
        <w:rPr>
          <w:rFonts w:ascii="Helvetica" w:hAnsi="Helvetica" w:cs="Helvetica"/>
          <w:color w:val="000000"/>
          <w:sz w:val="21"/>
          <w:szCs w:val="21"/>
          <w:shd w:val="clear" w:color="auto" w:fill="FFFFFF"/>
        </w:rPr>
        <w:t xml:space="preserve"> in case of correlation of the parameter with itself. Store id and unemployment seem to be highly correlated with each other as compared to others. Temperature and fuel price have negative correlation with each other.</w:t>
      </w:r>
    </w:p>
    <w:p w14:paraId="1A0B4AD7" w14:textId="453CBB93" w:rsidR="000C6C0B" w:rsidRPr="000C6C0B" w:rsidRDefault="00130E35" w:rsidP="000C6C0B">
      <w:r w:rsidRPr="00130E35">
        <w:rPr>
          <w:noProof/>
        </w:rPr>
        <w:lastRenderedPageBreak/>
        <w:drawing>
          <wp:inline distT="0" distB="0" distL="0" distR="0" wp14:anchorId="45F4DF87" wp14:editId="5E3011D0">
            <wp:extent cx="3988005" cy="35244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8005" cy="3524431"/>
                    </a:xfrm>
                    <a:prstGeom prst="rect">
                      <a:avLst/>
                    </a:prstGeom>
                  </pic:spPr>
                </pic:pic>
              </a:graphicData>
            </a:graphic>
          </wp:inline>
        </w:drawing>
      </w:r>
    </w:p>
    <w:p w14:paraId="3B974B4D" w14:textId="1176F92B" w:rsidR="008027A9" w:rsidRPr="006D5102" w:rsidRDefault="007C2270" w:rsidP="008027A9">
      <w:pPr>
        <w:pStyle w:val="Heading2"/>
      </w:pPr>
      <w:bookmarkStart w:id="22" w:name="_Toc90345431"/>
      <w:r>
        <w:t>Insight 2</w:t>
      </w:r>
      <w:r w:rsidR="008027A9">
        <w:t xml:space="preserve"> -</w:t>
      </w:r>
      <w:r w:rsidR="008027A9" w:rsidRPr="008027A9">
        <w:rPr>
          <w:shd w:val="clear" w:color="auto" w:fill="FFFFFF"/>
        </w:rPr>
        <w:t>Store wise top 3 sales over the years</w:t>
      </w:r>
      <w:bookmarkEnd w:id="22"/>
    </w:p>
    <w:p w14:paraId="0C7F3509" w14:textId="52B28FAE" w:rsidR="00D73B35" w:rsidRDefault="00260359" w:rsidP="00D73B35">
      <w:r>
        <w:t>U</w:t>
      </w:r>
      <w:r w:rsidR="00D5530B">
        <w:t xml:space="preserve">sing </w:t>
      </w:r>
      <w:r>
        <w:t xml:space="preserve">the </w:t>
      </w:r>
      <w:r w:rsidR="00D5530B">
        <w:t xml:space="preserve">code </w:t>
      </w:r>
      <w:r>
        <w:t xml:space="preserve">below </w:t>
      </w:r>
      <w:r w:rsidR="00D5530B">
        <w:t>in jupyter notebook</w:t>
      </w:r>
      <w:r>
        <w:t>, we</w:t>
      </w:r>
      <w:r w:rsidR="00D5530B">
        <w:t xml:space="preserve"> have found out the top 3 weekly sales for all the stores </w:t>
      </w:r>
      <w:r w:rsidR="004806AA">
        <w:t xml:space="preserve">for all, </w:t>
      </w:r>
      <w:r w:rsidR="00D5530B">
        <w:t>from all the possible dates available in the dataset</w:t>
      </w:r>
      <w:r w:rsidR="006F2A33">
        <w:t>.</w:t>
      </w:r>
    </w:p>
    <w:p w14:paraId="4CE78936" w14:textId="2FDC85D7" w:rsidR="00D73B35" w:rsidRDefault="00D73B35" w:rsidP="00D73B35">
      <w:r w:rsidRPr="00D73B35">
        <w:rPr>
          <w:noProof/>
        </w:rPr>
        <w:drawing>
          <wp:inline distT="0" distB="0" distL="0" distR="0" wp14:anchorId="49975382" wp14:editId="4D6B7E63">
            <wp:extent cx="3683189" cy="43499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3189" cy="4349974"/>
                    </a:xfrm>
                    <a:prstGeom prst="rect">
                      <a:avLst/>
                    </a:prstGeom>
                  </pic:spPr>
                </pic:pic>
              </a:graphicData>
            </a:graphic>
          </wp:inline>
        </w:drawing>
      </w:r>
    </w:p>
    <w:p w14:paraId="1F9086B4" w14:textId="7FD5B47C" w:rsidR="008027A9" w:rsidRPr="006D5102" w:rsidRDefault="007C2270" w:rsidP="008027A9">
      <w:pPr>
        <w:pStyle w:val="Heading2"/>
      </w:pPr>
      <w:bookmarkStart w:id="23" w:name="_Toc90345432"/>
      <w:r>
        <w:lastRenderedPageBreak/>
        <w:t>Insight 3</w:t>
      </w:r>
      <w:r w:rsidR="008027A9">
        <w:t xml:space="preserve"> - </w:t>
      </w:r>
      <w:r w:rsidR="008027A9" w:rsidRPr="008027A9">
        <w:rPr>
          <w:shd w:val="clear" w:color="auto" w:fill="FFFFFF"/>
        </w:rPr>
        <w:t>Depicting the Q-o-Q growth rate</w:t>
      </w:r>
      <w:bookmarkEnd w:id="23"/>
    </w:p>
    <w:p w14:paraId="0481831F" w14:textId="69E9D83B" w:rsidR="00133E70" w:rsidRDefault="005E4E71" w:rsidP="00133E70">
      <w:r>
        <w:t>Here</w:t>
      </w:r>
      <w:r w:rsidR="00A83EE6">
        <w:t>, we</w:t>
      </w:r>
      <w:r>
        <w:t xml:space="preserve"> have shown a diagrammatic representation of Q-o-Q growth rate. 2010-Q2 </w:t>
      </w:r>
      <w:r w:rsidR="00525ACA">
        <w:t xml:space="preserve">shows the higher growth rate </w:t>
      </w:r>
      <w:r w:rsidR="006D3D6E">
        <w:t>at 104 %</w:t>
      </w:r>
      <w:r w:rsidR="00A83EE6">
        <w:t>, however since</w:t>
      </w:r>
      <w:r w:rsidR="00525ACA">
        <w:t xml:space="preserve"> then</w:t>
      </w:r>
      <w:r w:rsidR="00A83EE6">
        <w:t>,</w:t>
      </w:r>
      <w:r w:rsidR="00525ACA">
        <w:t xml:space="preserve"> there has been a decline in all of the quarters. There is a major increase in the growth in th</w:t>
      </w:r>
      <w:r w:rsidR="00D7765C">
        <w:t xml:space="preserve">ird </w:t>
      </w:r>
      <w:r w:rsidR="00525ACA">
        <w:t xml:space="preserve">quarter </w:t>
      </w:r>
      <w:r w:rsidR="00D7765C">
        <w:t>of the year 2012,</w:t>
      </w:r>
      <w:r w:rsidR="00B963F4">
        <w:t xml:space="preserve"> </w:t>
      </w:r>
      <w:r w:rsidR="00525ACA">
        <w:t xml:space="preserve">at around </w:t>
      </w:r>
      <w:r w:rsidR="006D3D6E">
        <w:t>300</w:t>
      </w:r>
      <w:r w:rsidR="00525ACA">
        <w:t>%</w:t>
      </w:r>
      <w:r w:rsidR="00631025">
        <w:t xml:space="preserve">, considered as the </w:t>
      </w:r>
      <w:r w:rsidR="00631025" w:rsidRPr="00631025">
        <w:rPr>
          <w:u w:val="single"/>
        </w:rPr>
        <w:t>best growth rate</w:t>
      </w:r>
      <w:r w:rsidR="00525ACA">
        <w:t xml:space="preserve">. The </w:t>
      </w:r>
      <w:r w:rsidR="00631025" w:rsidRPr="00631025">
        <w:rPr>
          <w:u w:val="single"/>
        </w:rPr>
        <w:t>w</w:t>
      </w:r>
      <w:r w:rsidR="00525ACA" w:rsidRPr="00631025">
        <w:rPr>
          <w:u w:val="single"/>
        </w:rPr>
        <w:t>orst rate</w:t>
      </w:r>
      <w:r w:rsidR="00525ACA">
        <w:t xml:space="preserve"> is at 2011-Q1 at around -</w:t>
      </w:r>
      <w:r w:rsidR="006D3D6E">
        <w:t>99</w:t>
      </w:r>
      <w:r w:rsidR="00525ACA">
        <w:t>%</w:t>
      </w:r>
      <w:r w:rsidR="00420B2A">
        <w:t xml:space="preserve"> (decline rate)</w:t>
      </w:r>
      <w:r w:rsidR="00525ACA">
        <w:t>.</w:t>
      </w:r>
      <w:r>
        <w:t xml:space="preserve"> </w:t>
      </w:r>
    </w:p>
    <w:p w14:paraId="680401CB" w14:textId="1B0CE722" w:rsidR="00133E70" w:rsidRDefault="006455D3" w:rsidP="00133E70">
      <w:r w:rsidRPr="006455D3">
        <w:rPr>
          <w:noProof/>
        </w:rPr>
        <w:drawing>
          <wp:inline distT="0" distB="0" distL="0" distR="0" wp14:anchorId="7506FF4F" wp14:editId="5FF6D316">
            <wp:extent cx="5731510" cy="36068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06800"/>
                    </a:xfrm>
                    <a:prstGeom prst="rect">
                      <a:avLst/>
                    </a:prstGeom>
                  </pic:spPr>
                </pic:pic>
              </a:graphicData>
            </a:graphic>
          </wp:inline>
        </w:drawing>
      </w:r>
    </w:p>
    <w:p w14:paraId="1ACFA1A5" w14:textId="3D7EF054" w:rsidR="008027A9" w:rsidRDefault="007C2270" w:rsidP="008027A9">
      <w:pPr>
        <w:pStyle w:val="Heading2"/>
      </w:pPr>
      <w:bookmarkStart w:id="24" w:name="_Toc90345433"/>
      <w:r>
        <w:t>Insight 4</w:t>
      </w:r>
      <w:r w:rsidR="008027A9">
        <w:t xml:space="preserve"> - </w:t>
      </w:r>
      <w:r w:rsidR="008027A9" w:rsidRPr="006D5102">
        <w:t>Top 10 department</w:t>
      </w:r>
      <w:r w:rsidR="00F1480C">
        <w:t>s</w:t>
      </w:r>
      <w:r w:rsidR="008027A9" w:rsidRPr="006D5102">
        <w:t xml:space="preserve"> by sales</w:t>
      </w:r>
      <w:bookmarkEnd w:id="24"/>
    </w:p>
    <w:p w14:paraId="048D7BD5" w14:textId="529910CE" w:rsidR="009C7732" w:rsidRDefault="00EF7084" w:rsidP="009C7732">
      <w:r>
        <w:t>In this</w:t>
      </w:r>
      <w:r w:rsidR="005012E0">
        <w:t xml:space="preserve"> insight,</w:t>
      </w:r>
      <w:r>
        <w:t xml:space="preserve"> we are showing the top 10 departments with the maximum sales over the time period given in the dataset</w:t>
      </w:r>
      <w:r w:rsidR="006D3D6E">
        <w:t xml:space="preserve">. For </w:t>
      </w:r>
      <w:r w:rsidR="00F1480C">
        <w:t xml:space="preserve">example, </w:t>
      </w:r>
      <w:r w:rsidR="006D3D6E">
        <w:t>department</w:t>
      </w:r>
      <w:r w:rsidR="00AE3AF1">
        <w:t xml:space="preserve"> 92 has been consistently </w:t>
      </w:r>
      <w:r w:rsidR="005012E0">
        <w:t>performing</w:t>
      </w:r>
      <w:r w:rsidR="00AE3AF1">
        <w:t xml:space="preserve"> well</w:t>
      </w:r>
      <w:r w:rsidR="005012E0">
        <w:t>,</w:t>
      </w:r>
      <w:r w:rsidR="00AE3AF1">
        <w:t xml:space="preserve"> as 8 out of the top 10 spots belong to department 92. This seems to have been in year 2010 thereby depict</w:t>
      </w:r>
      <w:r w:rsidR="00F1480C">
        <w:t>ing</w:t>
      </w:r>
      <w:r w:rsidR="00AE3AF1">
        <w:t xml:space="preserve"> the </w:t>
      </w:r>
      <w:r w:rsidR="00F1480C">
        <w:t xml:space="preserve">decrement in </w:t>
      </w:r>
      <w:r w:rsidR="00AE3AF1">
        <w:t>sales over the next two years. Except</w:t>
      </w:r>
      <w:r w:rsidR="005012E0">
        <w:t>ionally,</w:t>
      </w:r>
      <w:r w:rsidR="00AE3AF1">
        <w:t xml:space="preserve"> for 1 week of 2011</w:t>
      </w:r>
      <w:r w:rsidR="005012E0">
        <w:t xml:space="preserve"> (</w:t>
      </w:r>
      <w:r w:rsidR="000D3BBA">
        <w:t>2011-</w:t>
      </w:r>
      <w:r w:rsidR="00AE3AF1">
        <w:t>01-07</w:t>
      </w:r>
      <w:r w:rsidR="005012E0">
        <w:t>)</w:t>
      </w:r>
      <w:r w:rsidR="00AE3AF1">
        <w:t xml:space="preserve"> all other sales for the department 92 have the highest sales in 2010</w:t>
      </w:r>
      <w:r w:rsidR="00930AE5">
        <w:t>.</w:t>
      </w:r>
    </w:p>
    <w:p w14:paraId="634BD84B" w14:textId="0D459066" w:rsidR="009C7732" w:rsidRPr="009C7732" w:rsidRDefault="009C7732" w:rsidP="009C7732">
      <w:r w:rsidRPr="009C7732">
        <w:rPr>
          <w:noProof/>
        </w:rPr>
        <w:lastRenderedPageBreak/>
        <w:drawing>
          <wp:inline distT="0" distB="0" distL="0" distR="0" wp14:anchorId="40C1505A" wp14:editId="5334687B">
            <wp:extent cx="4800847" cy="39054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0847" cy="3905451"/>
                    </a:xfrm>
                    <a:prstGeom prst="rect">
                      <a:avLst/>
                    </a:prstGeom>
                  </pic:spPr>
                </pic:pic>
              </a:graphicData>
            </a:graphic>
          </wp:inline>
        </w:drawing>
      </w:r>
    </w:p>
    <w:p w14:paraId="0C8086CD" w14:textId="5D501F22" w:rsidR="007C2270" w:rsidRDefault="007C2270" w:rsidP="007C2270">
      <w:pPr>
        <w:pStyle w:val="Heading1"/>
      </w:pPr>
      <w:bookmarkStart w:id="25" w:name="_Toc90345434"/>
      <w:r>
        <w:t>Insights using Tableau</w:t>
      </w:r>
      <w:bookmarkEnd w:id="25"/>
    </w:p>
    <w:p w14:paraId="703D2C50" w14:textId="56D84577" w:rsidR="00285C8B" w:rsidRDefault="00285C8B" w:rsidP="00285C8B">
      <w:pPr>
        <w:pStyle w:val="Heading2"/>
      </w:pPr>
      <w:bookmarkStart w:id="26" w:name="_Toc90345435"/>
      <w:r>
        <w:t>Breakup of Weekly sales and employment</w:t>
      </w:r>
      <w:bookmarkEnd w:id="26"/>
    </w:p>
    <w:p w14:paraId="41EDBC2C" w14:textId="2281FE19" w:rsidR="00285C8B" w:rsidRDefault="00436848" w:rsidP="00285C8B">
      <w:r>
        <w:t xml:space="preserve">This chart shows the break down of weekly sales and unemployment. It is observed there is a direct correlation between weekly sales and </w:t>
      </w:r>
      <w:r w:rsidR="00EA75DD">
        <w:t xml:space="preserve">the </w:t>
      </w:r>
      <w:r>
        <w:t xml:space="preserve">unemployment. Increase in sales leads to </w:t>
      </w:r>
      <w:r w:rsidR="00EA75DD">
        <w:t xml:space="preserve">an </w:t>
      </w:r>
      <w:r>
        <w:t>increase in unemployment.</w:t>
      </w:r>
    </w:p>
    <w:p w14:paraId="5C8FE60A" w14:textId="3C16CC71" w:rsidR="00F9693B" w:rsidRDefault="00F9693B" w:rsidP="00285C8B">
      <w:r w:rsidRPr="00F9693B">
        <w:rPr>
          <w:noProof/>
        </w:rPr>
        <w:drawing>
          <wp:inline distT="0" distB="0" distL="0" distR="0" wp14:anchorId="5ED8B92A" wp14:editId="1898E1B0">
            <wp:extent cx="5731510" cy="35471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47110"/>
                    </a:xfrm>
                    <a:prstGeom prst="rect">
                      <a:avLst/>
                    </a:prstGeom>
                  </pic:spPr>
                </pic:pic>
              </a:graphicData>
            </a:graphic>
          </wp:inline>
        </w:drawing>
      </w:r>
    </w:p>
    <w:p w14:paraId="5729BA69" w14:textId="7C42FAC8" w:rsidR="00F9693B" w:rsidRDefault="00F9693B" w:rsidP="00285C8B">
      <w:r>
        <w:lastRenderedPageBreak/>
        <w:t xml:space="preserve">This chart can further be broken down to capture </w:t>
      </w:r>
      <w:r w:rsidR="00A20FEC">
        <w:t>q-</w:t>
      </w:r>
      <w:r>
        <w:t>wise details for weekly sales and unemployment</w:t>
      </w:r>
      <w:r w:rsidR="00A20FEC">
        <w:t>.</w:t>
      </w:r>
    </w:p>
    <w:p w14:paraId="6C22E502" w14:textId="1AD93DE2" w:rsidR="004B661C" w:rsidRDefault="004B661C" w:rsidP="00285C8B">
      <w:r w:rsidRPr="004B661C">
        <w:rPr>
          <w:noProof/>
        </w:rPr>
        <w:drawing>
          <wp:inline distT="0" distB="0" distL="0" distR="0" wp14:anchorId="0B272071" wp14:editId="5D798B13">
            <wp:extent cx="5731510" cy="30092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09265"/>
                    </a:xfrm>
                    <a:prstGeom prst="rect">
                      <a:avLst/>
                    </a:prstGeom>
                  </pic:spPr>
                </pic:pic>
              </a:graphicData>
            </a:graphic>
          </wp:inline>
        </w:drawing>
      </w:r>
    </w:p>
    <w:p w14:paraId="1B27C2BF" w14:textId="0552322C" w:rsidR="004B661C" w:rsidRDefault="0075333D" w:rsidP="00285C8B">
      <w:r>
        <w:t>Similar break down can be done for monthly basis</w:t>
      </w:r>
      <w:r w:rsidR="0053720F">
        <w:t>.</w:t>
      </w:r>
    </w:p>
    <w:p w14:paraId="0C7D24F7" w14:textId="1FF6A6DB" w:rsidR="00AF2A1F" w:rsidRDefault="00AF2A1F" w:rsidP="00285C8B">
      <w:r w:rsidRPr="00AF2A1F">
        <w:rPr>
          <w:noProof/>
        </w:rPr>
        <w:drawing>
          <wp:inline distT="0" distB="0" distL="0" distR="0" wp14:anchorId="63D8B3AD" wp14:editId="43E90F7C">
            <wp:extent cx="5731510" cy="29952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95295"/>
                    </a:xfrm>
                    <a:prstGeom prst="rect">
                      <a:avLst/>
                    </a:prstGeom>
                  </pic:spPr>
                </pic:pic>
              </a:graphicData>
            </a:graphic>
          </wp:inline>
        </w:drawing>
      </w:r>
    </w:p>
    <w:p w14:paraId="546BEF5B" w14:textId="43D2EEA6" w:rsidR="00436848" w:rsidRDefault="00E34797" w:rsidP="00436848">
      <w:pPr>
        <w:pStyle w:val="Heading2"/>
      </w:pPr>
      <w:bookmarkStart w:id="27" w:name="_Toc90345436"/>
      <w:r>
        <w:t>Department wise Analysis with respective to Sales, Unemployment and Holiday</w:t>
      </w:r>
      <w:bookmarkEnd w:id="27"/>
    </w:p>
    <w:p w14:paraId="5FC91EC1" w14:textId="37FD6795" w:rsidR="00451225" w:rsidRDefault="00E34797" w:rsidP="00451225">
      <w:r>
        <w:t>The heat map weekly sales</w:t>
      </w:r>
      <w:r w:rsidR="007570C5">
        <w:t>, unemployment value and holiday in relation with department. Fr</w:t>
      </w:r>
      <w:r w:rsidR="00CA5152">
        <w:t>om</w:t>
      </w:r>
      <w:r w:rsidR="007570C5">
        <w:t xml:space="preserve"> the visual</w:t>
      </w:r>
      <w:r w:rsidR="00CA5152">
        <w:t xml:space="preserve">ization </w:t>
      </w:r>
      <w:r w:rsidR="007570C5">
        <w:t>created</w:t>
      </w:r>
      <w:r w:rsidR="00CA5152">
        <w:t>,</w:t>
      </w:r>
      <w:r w:rsidR="007570C5">
        <w:t xml:space="preserve"> it looks like the sales are maximum whe</w:t>
      </w:r>
      <w:r w:rsidR="00CA5152">
        <w:t>n</w:t>
      </w:r>
      <w:r w:rsidR="007570C5">
        <w:t xml:space="preserve"> it is not a holiday</w:t>
      </w:r>
      <w:r w:rsidR="00F66462">
        <w:t>.</w:t>
      </w:r>
    </w:p>
    <w:p w14:paraId="584CBC20" w14:textId="07DDF274" w:rsidR="001117BD" w:rsidRDefault="001117BD" w:rsidP="00451225">
      <w:r w:rsidRPr="001117BD">
        <w:rPr>
          <w:noProof/>
        </w:rPr>
        <w:lastRenderedPageBreak/>
        <w:drawing>
          <wp:inline distT="0" distB="0" distL="0" distR="0" wp14:anchorId="202BE47F" wp14:editId="54818526">
            <wp:extent cx="5731510" cy="31877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87700"/>
                    </a:xfrm>
                    <a:prstGeom prst="rect">
                      <a:avLst/>
                    </a:prstGeom>
                  </pic:spPr>
                </pic:pic>
              </a:graphicData>
            </a:graphic>
          </wp:inline>
        </w:drawing>
      </w:r>
    </w:p>
    <w:p w14:paraId="68AAF1FA" w14:textId="7E02C01D" w:rsidR="001117BD" w:rsidRDefault="007143BE" w:rsidP="00451225">
      <w:r>
        <w:t xml:space="preserve">When there is holiday only a couple of stores seem to be open and the effect is visible in the sales number. </w:t>
      </w:r>
      <w:r w:rsidR="00487A1E">
        <w:t>W</w:t>
      </w:r>
      <w:r>
        <w:t>hen there is a holiday</w:t>
      </w:r>
      <w:r w:rsidR="00487A1E">
        <w:t>, Department 99</w:t>
      </w:r>
      <w:r>
        <w:t xml:space="preserve"> has sales of 12,150 and unemployment at 29.76</w:t>
      </w:r>
      <w:r w:rsidR="00605C41">
        <w:t xml:space="preserve">. The maximum sales for a </w:t>
      </w:r>
      <w:r w:rsidR="00EC41DC">
        <w:t>non-holiday</w:t>
      </w:r>
      <w:r w:rsidR="00487A1E">
        <w:t xml:space="preserve"> for</w:t>
      </w:r>
      <w:r w:rsidR="00605C41">
        <w:t xml:space="preserve"> department 92 is 19053642 wh</w:t>
      </w:r>
      <w:r w:rsidR="00487A1E">
        <w:t>ich</w:t>
      </w:r>
      <w:r w:rsidR="00605C41">
        <w:t xml:space="preserve"> is 1000 time</w:t>
      </w:r>
      <w:r w:rsidR="00487A1E">
        <w:t>s</w:t>
      </w:r>
      <w:r w:rsidR="00605C41">
        <w:t xml:space="preserve"> more than </w:t>
      </w:r>
      <w:r w:rsidR="00487A1E">
        <w:t xml:space="preserve">the </w:t>
      </w:r>
      <w:r w:rsidR="00605C41">
        <w:t>store 99 which operates on a holiday.</w:t>
      </w:r>
      <w:r w:rsidR="009043DC">
        <w:t xml:space="preserve"> </w:t>
      </w:r>
      <w:r w:rsidR="00487A1E">
        <w:t>Also, s</w:t>
      </w:r>
      <w:r w:rsidR="009043DC">
        <w:t>imilar observation can be made for unemployment</w:t>
      </w:r>
      <w:r w:rsidR="00487A1E">
        <w:t>,</w:t>
      </w:r>
      <w:r w:rsidR="009043DC">
        <w:t xml:space="preserve"> whe</w:t>
      </w:r>
      <w:r w:rsidR="00487A1E">
        <w:t>n</w:t>
      </w:r>
      <w:r w:rsidR="009043DC">
        <w:t xml:space="preserve"> on a </w:t>
      </w:r>
      <w:r w:rsidR="00EC41DC">
        <w:t>non-holiday</w:t>
      </w:r>
      <w:r w:rsidR="00487A1E">
        <w:t>, it</w:t>
      </w:r>
      <w:r w:rsidR="009043DC">
        <w:t xml:space="preserve"> is almost 100 times that of a holiday store</w:t>
      </w:r>
      <w:r w:rsidR="007D650F">
        <w:t>.</w:t>
      </w:r>
    </w:p>
    <w:p w14:paraId="3BCC4D7E" w14:textId="7C9A0BED" w:rsidR="001117BD" w:rsidRDefault="001117BD" w:rsidP="00451225">
      <w:r w:rsidRPr="001117BD">
        <w:rPr>
          <w:noProof/>
        </w:rPr>
        <w:drawing>
          <wp:inline distT="0" distB="0" distL="0" distR="0" wp14:anchorId="61BE349D" wp14:editId="33451742">
            <wp:extent cx="5731510" cy="33197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19780"/>
                    </a:xfrm>
                    <a:prstGeom prst="rect">
                      <a:avLst/>
                    </a:prstGeom>
                  </pic:spPr>
                </pic:pic>
              </a:graphicData>
            </a:graphic>
          </wp:inline>
        </w:drawing>
      </w:r>
    </w:p>
    <w:p w14:paraId="3CC871D8" w14:textId="2E3A6BF2" w:rsidR="001117BD" w:rsidRDefault="00C36009" w:rsidP="001117BD">
      <w:pPr>
        <w:pStyle w:val="Heading2"/>
      </w:pPr>
      <w:bookmarkStart w:id="28" w:name="_Toc90345437"/>
      <w:r>
        <w:t>Sales analysis based on Store and Department</w:t>
      </w:r>
      <w:bookmarkEnd w:id="28"/>
    </w:p>
    <w:p w14:paraId="124BF99C" w14:textId="5272F9A1" w:rsidR="00B91B90" w:rsidRPr="00B91B90" w:rsidRDefault="00B91B90" w:rsidP="00B91B90">
      <w:r>
        <w:t xml:space="preserve">This sales analysis shows only a single store operates in type B and all other stores operate under type A. This shows </w:t>
      </w:r>
      <w:r w:rsidR="0048286D">
        <w:t>90% of business is done by store A as compared to store B</w:t>
      </w:r>
      <w:r w:rsidR="00D0170D">
        <w:t>. Comparison between the 2 stores type and with the store id can be done based on year</w:t>
      </w:r>
      <w:r w:rsidR="0025230F">
        <w:t>ly</w:t>
      </w:r>
      <w:r w:rsidR="00D0170D">
        <w:t>, quarter</w:t>
      </w:r>
      <w:r w:rsidR="0025230F">
        <w:t>ly</w:t>
      </w:r>
      <w:r w:rsidR="00D0170D">
        <w:t xml:space="preserve"> and month</w:t>
      </w:r>
      <w:r w:rsidR="0025230F">
        <w:t>ly</w:t>
      </w:r>
      <w:r w:rsidR="00D0170D">
        <w:t xml:space="preserve"> basis</w:t>
      </w:r>
      <w:r w:rsidR="00F86F02">
        <w:t>.</w:t>
      </w:r>
    </w:p>
    <w:p w14:paraId="140A8EDB" w14:textId="74172C1D" w:rsidR="002D37AD" w:rsidRDefault="002D37AD" w:rsidP="002D37AD"/>
    <w:p w14:paraId="38045C75" w14:textId="02E04DBB" w:rsidR="002D37AD" w:rsidRPr="002D37AD" w:rsidRDefault="002D37AD" w:rsidP="002D37AD">
      <w:r w:rsidRPr="002D37AD">
        <w:rPr>
          <w:noProof/>
        </w:rPr>
        <w:lastRenderedPageBreak/>
        <w:drawing>
          <wp:inline distT="0" distB="0" distL="0" distR="0" wp14:anchorId="7212B34E" wp14:editId="1D41B42D">
            <wp:extent cx="5731510" cy="43002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300220"/>
                    </a:xfrm>
                    <a:prstGeom prst="rect">
                      <a:avLst/>
                    </a:prstGeom>
                  </pic:spPr>
                </pic:pic>
              </a:graphicData>
            </a:graphic>
          </wp:inline>
        </w:drawing>
      </w:r>
    </w:p>
    <w:p w14:paraId="435EEB20" w14:textId="41CACE39" w:rsidR="00451225" w:rsidRDefault="00451225" w:rsidP="00451225">
      <w:r w:rsidRPr="00451225">
        <w:rPr>
          <w:noProof/>
        </w:rPr>
        <w:drawing>
          <wp:inline distT="0" distB="0" distL="0" distR="0" wp14:anchorId="7D855EDE" wp14:editId="5F14F368">
            <wp:extent cx="5731510" cy="27838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83840"/>
                    </a:xfrm>
                    <a:prstGeom prst="rect">
                      <a:avLst/>
                    </a:prstGeom>
                  </pic:spPr>
                </pic:pic>
              </a:graphicData>
            </a:graphic>
          </wp:inline>
        </w:drawing>
      </w:r>
    </w:p>
    <w:p w14:paraId="1C563AB3" w14:textId="5D7DBCAF" w:rsidR="00451225" w:rsidRDefault="002D37AD" w:rsidP="00451225">
      <w:r>
        <w:t>Similarly</w:t>
      </w:r>
      <w:r w:rsidR="002C5E0E">
        <w:t>,</w:t>
      </w:r>
      <w:r>
        <w:t xml:space="preserve"> the break up can be show</w:t>
      </w:r>
      <w:r w:rsidR="002C5E0E">
        <w:t>n</w:t>
      </w:r>
      <w:r>
        <w:t xml:space="preserve"> for Quarter and month. This gives a snapshot of data within the time period to understand how the stores are behaving over </w:t>
      </w:r>
      <w:r w:rsidR="002C5E0E">
        <w:t xml:space="preserve">the </w:t>
      </w:r>
      <w:r>
        <w:t>period of time</w:t>
      </w:r>
      <w:r w:rsidR="00B91B90">
        <w:t>.</w:t>
      </w:r>
    </w:p>
    <w:p w14:paraId="03B1332F" w14:textId="5D2C6346" w:rsidR="002A66AF" w:rsidRDefault="002A66AF" w:rsidP="00451225">
      <w:r w:rsidRPr="002A66AF">
        <w:rPr>
          <w:noProof/>
        </w:rPr>
        <w:lastRenderedPageBreak/>
        <w:drawing>
          <wp:inline distT="0" distB="0" distL="0" distR="0" wp14:anchorId="0A45C40E" wp14:editId="6DA1399E">
            <wp:extent cx="5731510" cy="28073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07335"/>
                    </a:xfrm>
                    <a:prstGeom prst="rect">
                      <a:avLst/>
                    </a:prstGeom>
                  </pic:spPr>
                </pic:pic>
              </a:graphicData>
            </a:graphic>
          </wp:inline>
        </w:drawing>
      </w:r>
    </w:p>
    <w:p w14:paraId="0AE95E75" w14:textId="77777777" w:rsidR="002A66AF" w:rsidRPr="00451225" w:rsidRDefault="002A66AF" w:rsidP="00451225"/>
    <w:p w14:paraId="27D3157E" w14:textId="61AEE3BC" w:rsidR="007C2270" w:rsidRDefault="007C2270" w:rsidP="007C2270">
      <w:pPr>
        <w:pStyle w:val="Heading1"/>
      </w:pPr>
      <w:bookmarkStart w:id="29" w:name="_Toc90345438"/>
      <w:r>
        <w:t>Conclusion</w:t>
      </w:r>
      <w:bookmarkEnd w:id="29"/>
      <w:r>
        <w:t xml:space="preserve"> </w:t>
      </w:r>
    </w:p>
    <w:p w14:paraId="0D6384B5" w14:textId="04A0BAA1" w:rsidR="002B454A" w:rsidRPr="002B454A" w:rsidRDefault="006325B2" w:rsidP="002B454A">
      <w:r w:rsidRPr="006325B2">
        <w:t>Based on the analysis of the dataset we have answered the question we wanted from the dataset</w:t>
      </w:r>
      <w:r w:rsidR="00C80C5C">
        <w:t>,</w:t>
      </w:r>
      <w:r w:rsidRPr="006325B2">
        <w:t xml:space="preserve"> like </w:t>
      </w:r>
      <w:r w:rsidR="002D2E36" w:rsidRPr="006325B2">
        <w:t>store wise</w:t>
      </w:r>
      <w:r w:rsidRPr="006325B2">
        <w:t xml:space="preserve"> top 3 sales data over the time period. The Q-o-Q growth rate over the period wherein the maximum growth was observed in the last quarter at 300%. Top 10 department by sales shows </w:t>
      </w:r>
      <w:r w:rsidR="00C80C5C">
        <w:t xml:space="preserve">that </w:t>
      </w:r>
      <w:r w:rsidRPr="006325B2">
        <w:t xml:space="preserve">department 92 has been </w:t>
      </w:r>
      <w:r w:rsidR="00C80C5C">
        <w:t>performing</w:t>
      </w:r>
      <w:r w:rsidRPr="006325B2">
        <w:t xml:space="preserve"> consistently well as compared to the other </w:t>
      </w:r>
      <w:r w:rsidR="002D2E36" w:rsidRPr="006325B2">
        <w:t>department. Sales</w:t>
      </w:r>
      <w:r w:rsidRPr="006325B2">
        <w:t xml:space="preserve"> and unemployment over the time period have a direct relation with each other</w:t>
      </w:r>
      <w:r w:rsidR="00C80C5C">
        <w:t xml:space="preserve">, </w:t>
      </w:r>
      <w:r w:rsidRPr="006325B2">
        <w:t xml:space="preserve">as the sales </w:t>
      </w:r>
      <w:r w:rsidR="002D2E36" w:rsidRPr="006325B2">
        <w:t>increase</w:t>
      </w:r>
      <w:r w:rsidR="00C80C5C">
        <w:t>s</w:t>
      </w:r>
      <w:r w:rsidR="002D2E36" w:rsidRPr="006325B2">
        <w:t>, unemployment</w:t>
      </w:r>
      <w:r w:rsidRPr="006325B2">
        <w:t xml:space="preserve"> also increases. A</w:t>
      </w:r>
      <w:r w:rsidR="00C80C5C">
        <w:t>dditionally,</w:t>
      </w:r>
      <w:r w:rsidRPr="006325B2">
        <w:t xml:space="preserve"> as part of analysis we have checked if holiday has significant impact on the sales over time period for a department.</w:t>
      </w:r>
      <w:r w:rsidR="002D2E36">
        <w:t xml:space="preserve"> </w:t>
      </w:r>
      <w:r w:rsidRPr="006325B2">
        <w:t xml:space="preserve">The maximum sales for a non-holiday department 92 is 19053642 where </w:t>
      </w:r>
      <w:r w:rsidR="00C80C5C">
        <w:t xml:space="preserve">it </w:t>
      </w:r>
      <w:r w:rsidRPr="006325B2">
        <w:t>is 1000 time</w:t>
      </w:r>
      <w:r w:rsidR="00C80C5C">
        <w:t>s</w:t>
      </w:r>
      <w:r w:rsidRPr="006325B2">
        <w:t xml:space="preserve"> more than store 99 which operates on a holiday. Similar observation can be made for unemployment whe</w:t>
      </w:r>
      <w:r w:rsidR="00C80C5C">
        <w:t>n</w:t>
      </w:r>
      <w:r w:rsidRPr="006325B2">
        <w:t xml:space="preserve"> on a non-holiday</w:t>
      </w:r>
      <w:r w:rsidR="00C80C5C">
        <w:t>,</w:t>
      </w:r>
      <w:r w:rsidRPr="006325B2">
        <w:t xml:space="preserve"> </w:t>
      </w:r>
      <w:r w:rsidR="00C80C5C">
        <w:t xml:space="preserve">sales </w:t>
      </w:r>
      <w:r w:rsidRPr="006325B2">
        <w:t>is almost 100 times that of a holiday store.</w:t>
      </w:r>
      <w:r w:rsidR="002D2E36">
        <w:t xml:space="preserve"> </w:t>
      </w:r>
      <w:r w:rsidR="00C80C5C">
        <w:t xml:space="preserve">Lastly, </w:t>
      </w:r>
      <w:r w:rsidRPr="006325B2">
        <w:t>Store type A does 90% of business as compared to type B.</w:t>
      </w:r>
    </w:p>
    <w:p w14:paraId="0BC2316B" w14:textId="77777777" w:rsidR="007C2270" w:rsidRPr="007C2270" w:rsidRDefault="007C2270" w:rsidP="007C2270"/>
    <w:p w14:paraId="70F994B7" w14:textId="77777777" w:rsidR="007C2270" w:rsidRPr="007C2270" w:rsidRDefault="007C2270" w:rsidP="007C2270"/>
    <w:p w14:paraId="1C406525" w14:textId="3DF665BA" w:rsidR="007110CC" w:rsidRDefault="007110CC" w:rsidP="007110CC"/>
    <w:sectPr w:rsidR="007110CC" w:rsidSect="002A207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16FA"/>
    <w:multiLevelType w:val="hybridMultilevel"/>
    <w:tmpl w:val="3BB042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2BD7132"/>
    <w:multiLevelType w:val="hybridMultilevel"/>
    <w:tmpl w:val="DC4C0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B2277F9"/>
    <w:multiLevelType w:val="hybridMultilevel"/>
    <w:tmpl w:val="984C0A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69526EF"/>
    <w:multiLevelType w:val="hybridMultilevel"/>
    <w:tmpl w:val="B0E82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6D05604"/>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729"/>
    <w:rsid w:val="00006B4A"/>
    <w:rsid w:val="0003201E"/>
    <w:rsid w:val="00050411"/>
    <w:rsid w:val="0005239A"/>
    <w:rsid w:val="00065585"/>
    <w:rsid w:val="00087FBE"/>
    <w:rsid w:val="00093E7A"/>
    <w:rsid w:val="000C0A48"/>
    <w:rsid w:val="000C3661"/>
    <w:rsid w:val="000C6C0B"/>
    <w:rsid w:val="000D3BBA"/>
    <w:rsid w:val="000E2B58"/>
    <w:rsid w:val="00102377"/>
    <w:rsid w:val="001117BD"/>
    <w:rsid w:val="00130E35"/>
    <w:rsid w:val="0013295F"/>
    <w:rsid w:val="00133E70"/>
    <w:rsid w:val="001D4974"/>
    <w:rsid w:val="001D78A4"/>
    <w:rsid w:val="001E76B2"/>
    <w:rsid w:val="002069B6"/>
    <w:rsid w:val="00217CFD"/>
    <w:rsid w:val="00230780"/>
    <w:rsid w:val="0025230F"/>
    <w:rsid w:val="0025380F"/>
    <w:rsid w:val="00260359"/>
    <w:rsid w:val="00285C8B"/>
    <w:rsid w:val="00290E02"/>
    <w:rsid w:val="00294AF4"/>
    <w:rsid w:val="002A2072"/>
    <w:rsid w:val="002A5729"/>
    <w:rsid w:val="002A66AF"/>
    <w:rsid w:val="002B454A"/>
    <w:rsid w:val="002C4F13"/>
    <w:rsid w:val="002C5E0E"/>
    <w:rsid w:val="002D2E36"/>
    <w:rsid w:val="002D37AD"/>
    <w:rsid w:val="002F7E50"/>
    <w:rsid w:val="0031671B"/>
    <w:rsid w:val="0032438A"/>
    <w:rsid w:val="00380FC1"/>
    <w:rsid w:val="00395E21"/>
    <w:rsid w:val="003D4DF2"/>
    <w:rsid w:val="004052E1"/>
    <w:rsid w:val="00416816"/>
    <w:rsid w:val="00420B2A"/>
    <w:rsid w:val="0042511E"/>
    <w:rsid w:val="00434757"/>
    <w:rsid w:val="00436848"/>
    <w:rsid w:val="00451225"/>
    <w:rsid w:val="00452A8C"/>
    <w:rsid w:val="00463518"/>
    <w:rsid w:val="004806AA"/>
    <w:rsid w:val="0048286D"/>
    <w:rsid w:val="00487A1E"/>
    <w:rsid w:val="004B661C"/>
    <w:rsid w:val="004F12B3"/>
    <w:rsid w:val="004F22BA"/>
    <w:rsid w:val="004F7E3E"/>
    <w:rsid w:val="005012E0"/>
    <w:rsid w:val="00512D04"/>
    <w:rsid w:val="00525ACA"/>
    <w:rsid w:val="0053711A"/>
    <w:rsid w:val="0053720F"/>
    <w:rsid w:val="005375EE"/>
    <w:rsid w:val="005A39AE"/>
    <w:rsid w:val="005B2EFB"/>
    <w:rsid w:val="005B58D6"/>
    <w:rsid w:val="005E4E71"/>
    <w:rsid w:val="00600996"/>
    <w:rsid w:val="00605C41"/>
    <w:rsid w:val="00616295"/>
    <w:rsid w:val="00624F01"/>
    <w:rsid w:val="00631025"/>
    <w:rsid w:val="006325B2"/>
    <w:rsid w:val="006455D3"/>
    <w:rsid w:val="00681C6E"/>
    <w:rsid w:val="00691915"/>
    <w:rsid w:val="006B4E42"/>
    <w:rsid w:val="006B701F"/>
    <w:rsid w:val="006D3D6E"/>
    <w:rsid w:val="006D5102"/>
    <w:rsid w:val="006F25D9"/>
    <w:rsid w:val="006F2A33"/>
    <w:rsid w:val="007110CC"/>
    <w:rsid w:val="007141C5"/>
    <w:rsid w:val="007143BE"/>
    <w:rsid w:val="0075333D"/>
    <w:rsid w:val="007570C5"/>
    <w:rsid w:val="007716A2"/>
    <w:rsid w:val="007C2270"/>
    <w:rsid w:val="007D650F"/>
    <w:rsid w:val="007E66B3"/>
    <w:rsid w:val="008027A9"/>
    <w:rsid w:val="008151C9"/>
    <w:rsid w:val="00835133"/>
    <w:rsid w:val="008A3F78"/>
    <w:rsid w:val="008B6625"/>
    <w:rsid w:val="008F77A5"/>
    <w:rsid w:val="009043DC"/>
    <w:rsid w:val="00930AE5"/>
    <w:rsid w:val="00940645"/>
    <w:rsid w:val="009A076B"/>
    <w:rsid w:val="009B2EAC"/>
    <w:rsid w:val="009B7F55"/>
    <w:rsid w:val="009C70FA"/>
    <w:rsid w:val="009C7732"/>
    <w:rsid w:val="009D2258"/>
    <w:rsid w:val="009D688A"/>
    <w:rsid w:val="00A028A6"/>
    <w:rsid w:val="00A16313"/>
    <w:rsid w:val="00A20FEC"/>
    <w:rsid w:val="00A50F5D"/>
    <w:rsid w:val="00A64490"/>
    <w:rsid w:val="00A8367C"/>
    <w:rsid w:val="00A83EE6"/>
    <w:rsid w:val="00AB5088"/>
    <w:rsid w:val="00AD2065"/>
    <w:rsid w:val="00AD7805"/>
    <w:rsid w:val="00AE3AF1"/>
    <w:rsid w:val="00AF2A1F"/>
    <w:rsid w:val="00B04FF8"/>
    <w:rsid w:val="00B1651D"/>
    <w:rsid w:val="00B54CAA"/>
    <w:rsid w:val="00B62002"/>
    <w:rsid w:val="00B63249"/>
    <w:rsid w:val="00B74FF9"/>
    <w:rsid w:val="00B91B90"/>
    <w:rsid w:val="00B963F4"/>
    <w:rsid w:val="00BD778C"/>
    <w:rsid w:val="00BE5738"/>
    <w:rsid w:val="00C1428E"/>
    <w:rsid w:val="00C16429"/>
    <w:rsid w:val="00C203E8"/>
    <w:rsid w:val="00C36009"/>
    <w:rsid w:val="00C50B59"/>
    <w:rsid w:val="00C51D15"/>
    <w:rsid w:val="00C527C4"/>
    <w:rsid w:val="00C5717B"/>
    <w:rsid w:val="00C72379"/>
    <w:rsid w:val="00C80C5C"/>
    <w:rsid w:val="00CA11B9"/>
    <w:rsid w:val="00CA5152"/>
    <w:rsid w:val="00CA6B29"/>
    <w:rsid w:val="00CC6276"/>
    <w:rsid w:val="00CF74A2"/>
    <w:rsid w:val="00D00804"/>
    <w:rsid w:val="00D0170D"/>
    <w:rsid w:val="00D5530B"/>
    <w:rsid w:val="00D73B35"/>
    <w:rsid w:val="00D7402E"/>
    <w:rsid w:val="00D7765C"/>
    <w:rsid w:val="00DC031F"/>
    <w:rsid w:val="00DC6978"/>
    <w:rsid w:val="00E05EA6"/>
    <w:rsid w:val="00E15BEA"/>
    <w:rsid w:val="00E34797"/>
    <w:rsid w:val="00E428BD"/>
    <w:rsid w:val="00E53071"/>
    <w:rsid w:val="00E55FEC"/>
    <w:rsid w:val="00E651AB"/>
    <w:rsid w:val="00EA75DD"/>
    <w:rsid w:val="00EC41DC"/>
    <w:rsid w:val="00EF7084"/>
    <w:rsid w:val="00F1480C"/>
    <w:rsid w:val="00F466B5"/>
    <w:rsid w:val="00F66462"/>
    <w:rsid w:val="00F82E92"/>
    <w:rsid w:val="00F86F02"/>
    <w:rsid w:val="00F9693B"/>
    <w:rsid w:val="00FB3492"/>
    <w:rsid w:val="00FC73BE"/>
    <w:rsid w:val="00FE2D52"/>
    <w:rsid w:val="00FF3B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058D9"/>
  <w15:chartTrackingRefBased/>
  <w15:docId w15:val="{CC14A614-99A6-43FC-80CC-64A24235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72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6B2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207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A20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0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0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0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0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0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6B2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A2072"/>
    <w:pPr>
      <w:outlineLvl w:val="9"/>
    </w:pPr>
    <w:rPr>
      <w:lang w:val="en-US"/>
    </w:rPr>
  </w:style>
  <w:style w:type="paragraph" w:styleId="TOC1">
    <w:name w:val="toc 1"/>
    <w:basedOn w:val="Normal"/>
    <w:next w:val="Normal"/>
    <w:autoRedefine/>
    <w:uiPriority w:val="39"/>
    <w:unhideWhenUsed/>
    <w:rsid w:val="002A2072"/>
    <w:pPr>
      <w:spacing w:after="100"/>
    </w:pPr>
  </w:style>
  <w:style w:type="paragraph" w:styleId="TOC2">
    <w:name w:val="toc 2"/>
    <w:basedOn w:val="Normal"/>
    <w:next w:val="Normal"/>
    <w:autoRedefine/>
    <w:uiPriority w:val="39"/>
    <w:unhideWhenUsed/>
    <w:rsid w:val="002A2072"/>
    <w:pPr>
      <w:spacing w:after="100"/>
      <w:ind w:left="220"/>
    </w:pPr>
  </w:style>
  <w:style w:type="character" w:styleId="Hyperlink">
    <w:name w:val="Hyperlink"/>
    <w:basedOn w:val="DefaultParagraphFont"/>
    <w:uiPriority w:val="99"/>
    <w:unhideWhenUsed/>
    <w:rsid w:val="002A2072"/>
    <w:rPr>
      <w:color w:val="0563C1" w:themeColor="hyperlink"/>
      <w:u w:val="single"/>
    </w:rPr>
  </w:style>
  <w:style w:type="character" w:customStyle="1" w:styleId="Heading3Char">
    <w:name w:val="Heading 3 Char"/>
    <w:basedOn w:val="DefaultParagraphFont"/>
    <w:link w:val="Heading3"/>
    <w:uiPriority w:val="9"/>
    <w:semiHidden/>
    <w:rsid w:val="002A20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A207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07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07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07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0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07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2A20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2072"/>
    <w:rPr>
      <w:rFonts w:eastAsiaTheme="minorEastAsia"/>
      <w:lang w:val="en-US"/>
    </w:rPr>
  </w:style>
  <w:style w:type="paragraph" w:styleId="ListParagraph">
    <w:name w:val="List Paragraph"/>
    <w:basedOn w:val="Normal"/>
    <w:uiPriority w:val="34"/>
    <w:qFormat/>
    <w:rsid w:val="009A0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9928D1D52E49C0AE0A788EFF023980"/>
        <w:category>
          <w:name w:val="General"/>
          <w:gallery w:val="placeholder"/>
        </w:category>
        <w:types>
          <w:type w:val="bbPlcHdr"/>
        </w:types>
        <w:behaviors>
          <w:behavior w:val="content"/>
        </w:behaviors>
        <w:guid w:val="{43FDEB7B-2EC5-47FE-92C8-B00E22F3E324}"/>
      </w:docPartPr>
      <w:docPartBody>
        <w:p w:rsidR="007D430A" w:rsidRDefault="001A5CE1" w:rsidP="001A5CE1">
          <w:pPr>
            <w:pStyle w:val="0A9928D1D52E49C0AE0A788EFF02398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E1"/>
    <w:rsid w:val="001354A2"/>
    <w:rsid w:val="001A5CE1"/>
    <w:rsid w:val="001E0365"/>
    <w:rsid w:val="00225840"/>
    <w:rsid w:val="002979B1"/>
    <w:rsid w:val="00414601"/>
    <w:rsid w:val="004C5585"/>
    <w:rsid w:val="00565DEC"/>
    <w:rsid w:val="007D430A"/>
    <w:rsid w:val="008D4C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9928D1D52E49C0AE0A788EFF023980">
    <w:name w:val="0A9928D1D52E49C0AE0A788EFF023980"/>
    <w:rsid w:val="001A5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B5686-2ACD-40F9-B8F7-07963E4C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ssignment 6 - FINAL PROJECT</vt:lpstr>
    </vt:vector>
  </TitlesOfParts>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ales</dc:title>
  <dc:subject/>
  <dc:creator>Rachel</dc:creator>
  <cp:keywords/>
  <dc:description/>
  <cp:lastModifiedBy>Tom Thondukandathil kuriakose</cp:lastModifiedBy>
  <cp:revision>2</cp:revision>
  <dcterms:created xsi:type="dcterms:W3CDTF">2022-03-20T03:26:00Z</dcterms:created>
  <dcterms:modified xsi:type="dcterms:W3CDTF">2022-03-20T03:26:00Z</dcterms:modified>
</cp:coreProperties>
</file>